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37" w:rsidRDefault="00B96B37" w:rsidP="00B96B37">
      <w:pPr>
        <w:pStyle w:val="BodyText"/>
        <w:kinsoku w:val="0"/>
        <w:overflowPunct w:val="0"/>
        <w:spacing w:before="11"/>
        <w:ind w:left="0" w:firstLine="0"/>
        <w:rPr>
          <w:sz w:val="6"/>
          <w:szCs w:val="6"/>
        </w:rPr>
      </w:pPr>
      <w:bookmarkStart w:id="0" w:name="_GoBack"/>
      <w:bookmarkEnd w:id="0"/>
    </w:p>
    <w:p w:rsidR="00B96B37" w:rsidRDefault="00B96B37" w:rsidP="00B96B37">
      <w:pPr>
        <w:pStyle w:val="BodyText"/>
        <w:kinsoku w:val="0"/>
        <w:overflowPunct w:val="0"/>
        <w:spacing w:line="200" w:lineRule="atLeast"/>
        <w:ind w:left="1992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09975" cy="1419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37" w:rsidRPr="00F81B63" w:rsidRDefault="00B96B37" w:rsidP="00B96B37">
      <w:pPr>
        <w:pStyle w:val="BodyText"/>
        <w:kinsoku w:val="0"/>
        <w:overflowPunct w:val="0"/>
        <w:spacing w:line="200" w:lineRule="atLeast"/>
        <w:ind w:left="1992" w:firstLine="0"/>
        <w:rPr>
          <w:sz w:val="20"/>
          <w:szCs w:val="20"/>
        </w:rPr>
      </w:pPr>
    </w:p>
    <w:p w:rsidR="00B96B37" w:rsidRPr="00F81B63" w:rsidRDefault="008D3631" w:rsidP="00B96B37">
      <w:pPr>
        <w:pStyle w:val="BodyText"/>
        <w:kinsoku w:val="0"/>
        <w:overflowPunct w:val="0"/>
        <w:spacing w:line="666" w:lineRule="exact"/>
        <w:ind w:left="2032" w:firstLine="0"/>
        <w:rPr>
          <w:color w:val="000000"/>
          <w:sz w:val="58"/>
          <w:szCs w:val="58"/>
        </w:rPr>
      </w:pPr>
      <w:r>
        <w:rPr>
          <w:b/>
          <w:bCs/>
          <w:color w:val="3C20CE"/>
          <w:spacing w:val="-6"/>
          <w:sz w:val="58"/>
          <w:szCs w:val="58"/>
        </w:rPr>
        <w:t>2024</w:t>
      </w:r>
      <w:r w:rsidR="00B96B37">
        <w:rPr>
          <w:b/>
          <w:bCs/>
          <w:color w:val="3C20CE"/>
          <w:spacing w:val="-6"/>
          <w:sz w:val="58"/>
          <w:szCs w:val="58"/>
        </w:rPr>
        <w:t xml:space="preserve"> </w:t>
      </w:r>
      <w:r w:rsidR="00B96B37">
        <w:rPr>
          <w:b/>
          <w:bCs/>
          <w:color w:val="3C20CE"/>
          <w:spacing w:val="-7"/>
          <w:sz w:val="58"/>
          <w:szCs w:val="58"/>
        </w:rPr>
        <w:t>CWRA</w:t>
      </w:r>
      <w:r w:rsidR="00B96B37">
        <w:rPr>
          <w:b/>
          <w:bCs/>
          <w:color w:val="3C20CE"/>
          <w:spacing w:val="-48"/>
          <w:sz w:val="58"/>
          <w:szCs w:val="58"/>
        </w:rPr>
        <w:t xml:space="preserve"> </w:t>
      </w:r>
      <w:r w:rsidR="00B96B37">
        <w:rPr>
          <w:b/>
          <w:bCs/>
          <w:color w:val="3C20CE"/>
          <w:spacing w:val="-8"/>
          <w:sz w:val="58"/>
          <w:szCs w:val="58"/>
        </w:rPr>
        <w:t>Rulebook</w:t>
      </w:r>
    </w:p>
    <w:p w:rsidR="00B96B37" w:rsidRPr="00F81B63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Wheel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rPr>
          <w:color w:val="000000"/>
        </w:rPr>
      </w:pPr>
      <w:r>
        <w:rPr>
          <w:color w:val="2108B9"/>
          <w:spacing w:val="-1"/>
        </w:rPr>
        <w:t>Bleeder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pprov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ug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e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 15×10.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15” </w:t>
      </w:r>
      <w:r>
        <w:rPr>
          <w:color w:val="2108B9"/>
          <w:spacing w:val="-1"/>
        </w:rPr>
        <w:t>diameter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x </w:t>
      </w:r>
      <w:r>
        <w:rPr>
          <w:color w:val="2108B9"/>
          <w:spacing w:val="-1"/>
        </w:rPr>
        <w:t>10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dth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Wh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 xml:space="preserve">must </w:t>
      </w:r>
      <w:r>
        <w:rPr>
          <w:color w:val="2108B9"/>
        </w:rPr>
        <w:t xml:space="preserve">be 5×5 </w:t>
      </w:r>
      <w:r>
        <w:rPr>
          <w:color w:val="2108B9"/>
          <w:spacing w:val="-1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wid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five</w:t>
      </w:r>
      <w:r>
        <w:rPr>
          <w:color w:val="2108B9"/>
        </w:rPr>
        <w:t xml:space="preserve"> </w:t>
      </w:r>
      <w:proofErr w:type="gramStart"/>
      <w:r>
        <w:rPr>
          <w:color w:val="2108B9"/>
          <w:spacing w:val="-1"/>
        </w:rPr>
        <w:t>pattern</w:t>
      </w:r>
      <w:proofErr w:type="gramEnd"/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only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Minimu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h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weigh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17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lbs.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heel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Pr="00940B04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225"/>
        <w:rPr>
          <w:color w:val="000000"/>
        </w:rPr>
      </w:pPr>
      <w:r>
        <w:rPr>
          <w:color w:val="2108B9"/>
        </w:rPr>
        <w:t>A</w:t>
      </w:r>
      <w:r>
        <w:rPr>
          <w:color w:val="2108B9"/>
          <w:spacing w:val="-1"/>
        </w:rPr>
        <w:t xml:space="preserve">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five</w:t>
      </w:r>
      <w:r>
        <w:rPr>
          <w:color w:val="2108B9"/>
        </w:rPr>
        <w:t xml:space="preserve"> (5)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lu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nut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p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heel,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0.625-inch </w:t>
      </w:r>
      <w:r>
        <w:rPr>
          <w:color w:val="2108B9"/>
          <w:spacing w:val="-1"/>
        </w:rPr>
        <w:t>(5/8”)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oli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63"/>
        </w:rPr>
        <w:t xml:space="preserve"> </w:t>
      </w:r>
      <w:r>
        <w:rPr>
          <w:color w:val="2108B9"/>
        </w:rPr>
        <w:t>nuts,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showing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1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w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(2)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read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roug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nut, </w:t>
      </w:r>
      <w:r>
        <w:rPr>
          <w:color w:val="2108B9"/>
          <w:spacing w:val="-1"/>
        </w:rPr>
        <w:t>must exte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roug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lu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nu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hen</w:t>
      </w:r>
      <w:r>
        <w:rPr>
          <w:color w:val="2108B9"/>
          <w:spacing w:val="41"/>
        </w:rPr>
        <w:t xml:space="preserve"> </w:t>
      </w:r>
      <w:r>
        <w:rPr>
          <w:color w:val="2108B9"/>
          <w:spacing w:val="-1"/>
        </w:rPr>
        <w:t>clamp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whee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hub.</w:t>
      </w:r>
    </w:p>
    <w:p w:rsidR="00B96B37" w:rsidRPr="00940B04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6"/>
          <w:u w:val="thick"/>
        </w:rPr>
        <w:t>Body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>Fi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fere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offici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ethod</w:t>
      </w:r>
      <w:r>
        <w:rPr>
          <w:color w:val="2108B9"/>
        </w:rPr>
        <w:t xml:space="preserve"> 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bod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ech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Measurement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don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n </w:t>
      </w:r>
      <w:r>
        <w:rPr>
          <w:color w:val="2108B9"/>
          <w:spacing w:val="-1"/>
        </w:rPr>
        <w:t>4”block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4”block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803"/>
        <w:rPr>
          <w:color w:val="000000"/>
        </w:rPr>
      </w:pPr>
      <w:r>
        <w:rPr>
          <w:color w:val="2108B9"/>
          <w:spacing w:val="-1"/>
        </w:rPr>
        <w:t>An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Ye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(1990+)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BC appearing</w:t>
      </w:r>
      <w:r w:rsidR="0001600B">
        <w:rPr>
          <w:color w:val="2108B9"/>
        </w:rPr>
        <w:t xml:space="preserve"> </w:t>
      </w:r>
      <w:r>
        <w:rPr>
          <w:color w:val="2108B9"/>
          <w:spacing w:val="-1"/>
        </w:rPr>
        <w:t>full-siz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di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Bod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Mus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sembl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nufactur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ode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Y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(N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adica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Mix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Match)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1" w:line="254" w:lineRule="exact"/>
        <w:ind w:right="148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attemp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ge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y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er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dvanta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nn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nos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ide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ndows,</w:t>
      </w:r>
      <w:r>
        <w:rPr>
          <w:color w:val="2108B9"/>
          <w:spacing w:val="53"/>
        </w:rPr>
        <w:t xml:space="preserve"> </w:t>
      </w:r>
      <w:r>
        <w:rPr>
          <w:color w:val="2108B9"/>
        </w:rPr>
        <w:t>sid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kirt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ses,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ai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anel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tc.</w:t>
      </w:r>
    </w:p>
    <w:p w:rsidR="00B96B37" w:rsidRPr="00940B04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9" w:lineRule="exact"/>
        <w:rPr>
          <w:color w:val="000000"/>
        </w:rPr>
      </w:pPr>
      <w:r>
        <w:rPr>
          <w:color w:val="2108B9"/>
        </w:rPr>
        <w:t xml:space="preserve">12 </w:t>
      </w:r>
      <w:r>
        <w:rPr>
          <w:color w:val="2108B9"/>
          <w:spacing w:val="-1"/>
        </w:rPr>
        <w:t>inc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v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ndow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</w:t>
      </w:r>
    </w:p>
    <w:p w:rsidR="00B96B37" w:rsidRPr="00F81B63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6" w:lineRule="exact"/>
        <w:rPr>
          <w:color w:val="000000"/>
        </w:rPr>
      </w:pPr>
      <w:r>
        <w:rPr>
          <w:color w:val="2108B9"/>
          <w:spacing w:val="-1"/>
        </w:rPr>
        <w:t>Front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,</w:t>
      </w:r>
      <w:r>
        <w:rPr>
          <w:color w:val="2108B9"/>
        </w:rPr>
        <w:t xml:space="preserve"> and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ndow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stalled.</w:t>
      </w:r>
    </w:p>
    <w:p w:rsidR="00B96B37" w:rsidRPr="00940B04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Spoiler</w:t>
      </w:r>
    </w:p>
    <w:p w:rsidR="00B96B37" w:rsidRPr="00940B04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 w:rsidRPr="007E30E5">
        <w:rPr>
          <w:bCs/>
          <w:color w:val="2108B9"/>
          <w:spacing w:val="1"/>
        </w:rPr>
        <w:t>M</w:t>
      </w:r>
      <w:r>
        <w:rPr>
          <w:color w:val="2108B9"/>
          <w:spacing w:val="-2"/>
        </w:rPr>
        <w:t>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1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3/16″ thi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le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oly-carbona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lade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7" w:lineRule="exact"/>
        <w:rPr>
          <w:color w:val="000000"/>
        </w:rPr>
      </w:pPr>
      <w:r>
        <w:rPr>
          <w:color w:val="2108B9"/>
          <w:spacing w:val="-1"/>
        </w:rPr>
        <w:t>Maximu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idt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60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easur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cross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a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spoiler</w:t>
      </w:r>
    </w:p>
    <w:p w:rsidR="00B96B37" w:rsidRPr="00626F6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 w:rsidRPr="007E30E5">
        <w:rPr>
          <w:bCs/>
          <w:color w:val="2108B9"/>
          <w:spacing w:val="-1"/>
        </w:rPr>
        <w:t>M</w:t>
      </w:r>
      <w:r>
        <w:rPr>
          <w:color w:val="2108B9"/>
          <w:spacing w:val="-1"/>
        </w:rPr>
        <w:t>aximu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poil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la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6.5”.</w:t>
      </w:r>
    </w:p>
    <w:p w:rsidR="00B96B37" w:rsidRPr="00626F6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54"/>
        <w:ind w:right="229"/>
        <w:rPr>
          <w:color w:val="000000"/>
        </w:rPr>
      </w:pPr>
      <w:r>
        <w:rPr>
          <w:color w:val="2108B9"/>
          <w:spacing w:val="-1"/>
        </w:rPr>
        <w:t>Spoiler 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centered</w:t>
      </w:r>
      <w:r>
        <w:rPr>
          <w:color w:val="2108B9"/>
        </w:rPr>
        <w:t xml:space="preserve"> on </w:t>
      </w:r>
      <w:r>
        <w:rPr>
          <w:color w:val="2108B9"/>
          <w:spacing w:val="-1"/>
        </w:rPr>
        <w:t>bump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o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a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la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easur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43"/>
        </w:rPr>
        <w:t xml:space="preserve"> </w:t>
      </w:r>
      <w:r>
        <w:rPr>
          <w:color w:val="2108B9"/>
          <w:spacing w:val="-1"/>
        </w:rPr>
        <w:t>29-3/4”with</w:t>
      </w:r>
      <w:r>
        <w:rPr>
          <w:color w:val="2108B9"/>
        </w:rPr>
        <w:t xml:space="preserve"> a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1/2 inch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5/8 </w:t>
      </w:r>
      <w:r>
        <w:rPr>
          <w:color w:val="2108B9"/>
          <w:spacing w:val="-1"/>
        </w:rPr>
        <w:t>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li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nt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ccommodate</w:t>
      </w:r>
      <w:r>
        <w:rPr>
          <w:color w:val="2108B9"/>
        </w:rPr>
        <w:t xml:space="preserve"> the </w:t>
      </w:r>
      <w:r>
        <w:rPr>
          <w:color w:val="2108B9"/>
          <w:spacing w:val="-1"/>
        </w:rPr>
        <w:t>center</w:t>
      </w:r>
      <w:r>
        <w:rPr>
          <w:color w:val="2108B9"/>
          <w:spacing w:val="59"/>
        </w:rPr>
        <w:t xml:space="preserve"> </w:t>
      </w:r>
      <w:r>
        <w:rPr>
          <w:color w:val="2108B9"/>
          <w:spacing w:val="-1"/>
        </w:rPr>
        <w:t>li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emplate.</w:t>
      </w:r>
    </w:p>
    <w:p w:rsidR="00B96B37" w:rsidRPr="00626F6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54"/>
        <w:ind w:right="229"/>
        <w:rPr>
          <w:color w:val="000000"/>
        </w:rPr>
      </w:pPr>
      <w:r w:rsidRPr="00626F67">
        <w:rPr>
          <w:color w:val="2108B9"/>
          <w:spacing w:val="-1"/>
        </w:rPr>
        <w:t>Minimum</w:t>
      </w:r>
      <w:r w:rsidRPr="00626F67">
        <w:rPr>
          <w:color w:val="2108B9"/>
          <w:spacing w:val="-4"/>
        </w:rPr>
        <w:t xml:space="preserve"> </w:t>
      </w:r>
      <w:r w:rsidRPr="00626F67">
        <w:rPr>
          <w:color w:val="2108B9"/>
        </w:rPr>
        <w:t>spoiler</w:t>
      </w:r>
      <w:r w:rsidRPr="00626F67">
        <w:rPr>
          <w:color w:val="2108B9"/>
          <w:spacing w:val="-2"/>
        </w:rPr>
        <w:t xml:space="preserve"> </w:t>
      </w:r>
      <w:r w:rsidRPr="00626F67">
        <w:rPr>
          <w:color w:val="2108B9"/>
          <w:spacing w:val="-1"/>
        </w:rPr>
        <w:t>angle</w:t>
      </w:r>
      <w:r w:rsidRPr="00626F67">
        <w:rPr>
          <w:color w:val="2108B9"/>
          <w:spacing w:val="1"/>
        </w:rPr>
        <w:t xml:space="preserve"> </w:t>
      </w:r>
      <w:r w:rsidRPr="00626F67">
        <w:rPr>
          <w:color w:val="2108B9"/>
        </w:rPr>
        <w:t>– 55</w:t>
      </w:r>
      <w:r w:rsidRPr="00626F67">
        <w:rPr>
          <w:color w:val="2108B9"/>
          <w:spacing w:val="-3"/>
        </w:rPr>
        <w:t xml:space="preserve"> </w:t>
      </w:r>
      <w:r w:rsidRPr="00626F67">
        <w:rPr>
          <w:color w:val="2108B9"/>
          <w:spacing w:val="-1"/>
        </w:rPr>
        <w:t>degree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</w:rPr>
        <w:t xml:space="preserve">Top </w:t>
      </w:r>
      <w:r>
        <w:rPr>
          <w:color w:val="2108B9"/>
          <w:spacing w:val="-1"/>
        </w:rPr>
        <w:t>heigh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34-7/8”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ax</w:t>
      </w:r>
      <w:r>
        <w:rPr>
          <w:color w:val="2108B9"/>
        </w:rPr>
        <w:t xml:space="preserve"> a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as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spoil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n </w:t>
      </w:r>
      <w:r>
        <w:rPr>
          <w:color w:val="2108B9"/>
          <w:spacing w:val="-1"/>
        </w:rPr>
        <w:t>centerline;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b/>
          <w:bCs/>
          <w:color w:val="2108B9"/>
          <w:spacing w:val="-1"/>
        </w:rPr>
        <w:t xml:space="preserve"> </w:t>
      </w:r>
      <w:r w:rsidRPr="007E30E5">
        <w:rPr>
          <w:bCs/>
          <w:color w:val="2108B9"/>
          <w:spacing w:val="-1"/>
        </w:rPr>
        <w:t>M</w:t>
      </w:r>
      <w:r>
        <w:rPr>
          <w:color w:val="2108B9"/>
          <w:spacing w:val="-2"/>
        </w:rPr>
        <w:t>ax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oiler heigh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41.5”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4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locks.</w:t>
      </w:r>
    </w:p>
    <w:p w:rsidR="00B96B37" w:rsidRP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b/>
          <w:bCs/>
          <w:color w:val="2108B9"/>
          <w:spacing w:val="2"/>
        </w:rPr>
        <w:t xml:space="preserve"> </w:t>
      </w:r>
      <w:r>
        <w:rPr>
          <w:color w:val="2108B9"/>
          <w:spacing w:val="-1"/>
        </w:rPr>
        <w:t>Rudders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orw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un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racket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permitted</w:t>
      </w:r>
    </w:p>
    <w:p w:rsidR="00B96B37" w:rsidRPr="008E4D78" w:rsidRDefault="00B96B37" w:rsidP="00B96B37">
      <w:pPr>
        <w:pStyle w:val="Heading2"/>
        <w:kinsoku w:val="0"/>
        <w:overflowPunct w:val="0"/>
        <w:spacing w:before="173"/>
        <w:ind w:left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none"/>
        </w:rPr>
        <w:t>Chassis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firstLine="0"/>
        <w:rPr>
          <w:color w:val="000000"/>
        </w:rPr>
      </w:pP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wheelbas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101”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379"/>
        <w:rPr>
          <w:color w:val="000000"/>
        </w:rPr>
      </w:pPr>
      <w:r>
        <w:rPr>
          <w:color w:val="2108B9"/>
          <w:spacing w:val="-2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rea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dt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is a </w:t>
      </w: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of 66”</w:t>
      </w:r>
    </w:p>
    <w:p w:rsidR="00B96B37" w:rsidRPr="008E4D78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2"/>
        <w:ind w:right="379"/>
        <w:rPr>
          <w:color w:val="000000"/>
        </w:rPr>
      </w:pPr>
      <w:r>
        <w:rPr>
          <w:color w:val="2108B9"/>
        </w:rPr>
        <w:t>Trea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idt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easurem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ak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am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3.5” block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4”</w:t>
      </w:r>
      <w:r>
        <w:rPr>
          <w:color w:val="2108B9"/>
        </w:rPr>
        <w:t xml:space="preserve"> in rear</w:t>
      </w:r>
    </w:p>
    <w:p w:rsidR="00B96B37" w:rsidRPr="008E4D78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Engine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229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engin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located</w:t>
      </w:r>
      <w:r>
        <w:rPr>
          <w:color w:val="2108B9"/>
        </w:rPr>
        <w:t xml:space="preserve"> s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nt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rthe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forw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ark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plugs no </w:t>
      </w:r>
      <w:r>
        <w:rPr>
          <w:color w:val="2108B9"/>
          <w:spacing w:val="-1"/>
        </w:rPr>
        <w:t>more</w:t>
      </w:r>
      <w:r>
        <w:rPr>
          <w:color w:val="2108B9"/>
        </w:rPr>
        <w:t xml:space="preserve"> than </w:t>
      </w:r>
      <w:r>
        <w:rPr>
          <w:color w:val="2108B9"/>
          <w:spacing w:val="-1"/>
        </w:rPr>
        <w:t>4 inch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hi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x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ent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ine</w:t>
      </w:r>
    </w:p>
    <w:p w:rsidR="00B96B37" w:rsidRPr="008E4D78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538"/>
        <w:rPr>
          <w:color w:val="000000"/>
        </w:rPr>
      </w:pP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engi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ocat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easuremen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fram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3.5”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61"/>
        </w:rPr>
        <w:t xml:space="preserve"> </w:t>
      </w:r>
      <w:r>
        <w:rPr>
          <w:color w:val="2108B9"/>
        </w:rPr>
        <w:t>4”rear</w:t>
      </w:r>
    </w:p>
    <w:p w:rsidR="00B96B37" w:rsidRPr="008E4D78" w:rsidRDefault="00B96B37" w:rsidP="00B96B37">
      <w:pPr>
        <w:pStyle w:val="Heading2"/>
        <w:kinsoku w:val="0"/>
        <w:overflowPunct w:val="0"/>
        <w:spacing w:before="172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lastRenderedPageBreak/>
        <w:t>CARBURETOR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466"/>
        <w:rPr>
          <w:color w:val="000000"/>
        </w:rPr>
      </w:pPr>
      <w:r>
        <w:rPr>
          <w:b/>
          <w:bCs/>
          <w:color w:val="2108B9"/>
          <w:spacing w:val="2"/>
        </w:rPr>
        <w:t xml:space="preserve"> </w:t>
      </w: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engines</w:t>
      </w:r>
      <w:r>
        <w:rPr>
          <w:color w:val="2108B9"/>
        </w:rPr>
        <w:t xml:space="preserve"> us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single</w:t>
      </w:r>
      <w:r>
        <w:rPr>
          <w:color w:val="2108B9"/>
          <w:spacing w:val="-2"/>
        </w:rPr>
        <w:t xml:space="preserve"> </w:t>
      </w:r>
      <w:r>
        <w:rPr>
          <w:b/>
          <w:bCs/>
          <w:color w:val="2108B9"/>
          <w:spacing w:val="-1"/>
        </w:rPr>
        <w:t>Holley</w:t>
      </w:r>
      <w:r>
        <w:rPr>
          <w:b/>
          <w:bCs/>
          <w:color w:val="2108B9"/>
        </w:rPr>
        <w:t xml:space="preserve"> 4412 </w:t>
      </w:r>
      <w:r>
        <w:rPr>
          <w:b/>
          <w:bCs/>
          <w:color w:val="2108B9"/>
          <w:spacing w:val="-1"/>
        </w:rPr>
        <w:t>style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2bbl</w:t>
      </w:r>
      <w:r>
        <w:rPr>
          <w:b/>
          <w:bCs/>
          <w:color w:val="2108B9"/>
          <w:spacing w:val="2"/>
        </w:rPr>
        <w:t xml:space="preserve"> </w:t>
      </w:r>
      <w:r>
        <w:rPr>
          <w:color w:val="2108B9"/>
          <w:spacing w:val="-1"/>
        </w:rPr>
        <w:t>approv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rburetor,</w:t>
      </w:r>
      <w:r>
        <w:rPr>
          <w:color w:val="2108B9"/>
        </w:rPr>
        <w:t xml:space="preserve"> and</w:t>
      </w:r>
      <w:r>
        <w:rPr>
          <w:color w:val="2108B9"/>
          <w:spacing w:val="47"/>
        </w:rPr>
        <w:t xml:space="preserve"> </w:t>
      </w:r>
      <w:r>
        <w:rPr>
          <w:color w:val="2108B9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 GM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604 </w:t>
      </w:r>
      <w:r>
        <w:rPr>
          <w:color w:val="2108B9"/>
          <w:spacing w:val="-1"/>
        </w:rPr>
        <w:t>Cra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ngin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use a </w:t>
      </w:r>
      <w:r>
        <w:rPr>
          <w:color w:val="2108B9"/>
          <w:spacing w:val="-1"/>
        </w:rPr>
        <w:t>single</w:t>
      </w:r>
      <w:r>
        <w:rPr>
          <w:color w:val="2108B9"/>
          <w:spacing w:val="2"/>
        </w:rPr>
        <w:t xml:space="preserve"> </w:t>
      </w:r>
      <w:r>
        <w:rPr>
          <w:b/>
          <w:bCs/>
          <w:color w:val="2108B9"/>
          <w:spacing w:val="-1"/>
        </w:rPr>
        <w:t>Holley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  <w:spacing w:val="-1"/>
        </w:rPr>
        <w:t>650cfm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4bbl</w:t>
      </w:r>
      <w:r>
        <w:rPr>
          <w:b/>
          <w:bCs/>
          <w:color w:val="2108B9"/>
          <w:spacing w:val="1"/>
        </w:rPr>
        <w:t xml:space="preserve"> </w:t>
      </w:r>
      <w:r>
        <w:rPr>
          <w:b/>
          <w:bCs/>
          <w:color w:val="2108B9"/>
          <w:spacing w:val="-1"/>
        </w:rPr>
        <w:t>4150</w:t>
      </w:r>
      <w:r>
        <w:rPr>
          <w:b/>
          <w:bCs/>
          <w:color w:val="2108B9"/>
          <w:spacing w:val="1"/>
        </w:rPr>
        <w:t xml:space="preserve"> </w:t>
      </w:r>
      <w:r>
        <w:rPr>
          <w:color w:val="2108B9"/>
          <w:spacing w:val="-1"/>
        </w:rPr>
        <w:t>HP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rburetor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1" w:lineRule="auto"/>
        <w:ind w:right="960"/>
        <w:rPr>
          <w:color w:val="000000"/>
        </w:rPr>
      </w:pP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4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arrels</w:t>
      </w:r>
      <w:r>
        <w:rPr>
          <w:color w:val="2108B9"/>
        </w:rPr>
        <w:t xml:space="preserve"> of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ol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650cf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ul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operation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imes,</w:t>
      </w:r>
      <w:r>
        <w:rPr>
          <w:color w:val="2108B9"/>
        </w:rPr>
        <w:t xml:space="preserve"> no</w:t>
      </w:r>
      <w:r>
        <w:rPr>
          <w:color w:val="2108B9"/>
          <w:spacing w:val="51"/>
        </w:rPr>
        <w:t xml:space="preserve"> </w:t>
      </w:r>
      <w:r>
        <w:rPr>
          <w:color w:val="2108B9"/>
          <w:spacing w:val="-1"/>
        </w:rPr>
        <w:t>secondary’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isconnected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552"/>
        </w:tabs>
        <w:kinsoku w:val="0"/>
        <w:overflowPunct w:val="0"/>
        <w:spacing w:line="250" w:lineRule="exact"/>
        <w:ind w:left="551" w:hanging="415"/>
        <w:rPr>
          <w:color w:val="000000"/>
        </w:rPr>
      </w:pP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arbureto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as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WRA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gauges</w:t>
      </w:r>
      <w:r>
        <w:rPr>
          <w:color w:val="2108B9"/>
        </w:rPr>
        <w:t xml:space="preserve"> and </w:t>
      </w:r>
      <w:r>
        <w:rPr>
          <w:color w:val="2108B9"/>
          <w:spacing w:val="-1"/>
        </w:rPr>
        <w:t>spec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176"/>
        <w:rPr>
          <w:color w:val="000000"/>
        </w:rPr>
      </w:pPr>
      <w:r>
        <w:rPr>
          <w:b/>
          <w:bCs/>
          <w:color w:val="2108B9"/>
          <w:spacing w:val="-1"/>
        </w:rPr>
        <w:t xml:space="preserve"> Booster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to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ppear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a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 xml:space="preserve">cast </w:t>
      </w:r>
      <w:r>
        <w:rPr>
          <w:color w:val="2108B9"/>
        </w:rPr>
        <w:t>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rb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yle</w:t>
      </w:r>
      <w:r>
        <w:rPr>
          <w:color w:val="2108B9"/>
          <w:spacing w:val="3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no </w:t>
      </w:r>
      <w:r>
        <w:rPr>
          <w:color w:val="2108B9"/>
          <w:spacing w:val="-1"/>
        </w:rPr>
        <w:t>extra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ole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drilled.</w:t>
      </w:r>
      <w:r>
        <w:rPr>
          <w:color w:val="2108B9"/>
          <w:spacing w:val="55"/>
        </w:rPr>
        <w:t xml:space="preserve"> </w:t>
      </w:r>
      <w:r>
        <w:rPr>
          <w:color w:val="2108B9"/>
        </w:rPr>
        <w:t>Ma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aper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b/>
          <w:bCs/>
          <w:color w:val="2108B9"/>
          <w:spacing w:val="-1"/>
        </w:rPr>
        <w:t>Booster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Location: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2"/>
        </w:rPr>
        <w:t xml:space="preserve"> </w:t>
      </w:r>
      <w:r>
        <w:rPr>
          <w:color w:val="2108B9"/>
          <w:spacing w:val="-1"/>
        </w:rPr>
        <w:t xml:space="preserve">Must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in </w:t>
      </w:r>
      <w:r>
        <w:rPr>
          <w:color w:val="2108B9"/>
          <w:spacing w:val="-1"/>
        </w:rPr>
        <w:t>sto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ocatio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in </w:t>
      </w:r>
      <w:r>
        <w:rPr>
          <w:color w:val="2108B9"/>
          <w:spacing w:val="-2"/>
        </w:rPr>
        <w:t>body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dificat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ost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229"/>
        <w:rPr>
          <w:color w:val="000000"/>
        </w:rPr>
      </w:pPr>
      <w:r>
        <w:rPr>
          <w:b/>
          <w:bCs/>
          <w:color w:val="2108B9"/>
          <w:spacing w:val="-1"/>
        </w:rPr>
        <w:t>Metering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blocks:</w:t>
      </w:r>
      <w:r>
        <w:rPr>
          <w:b/>
          <w:bCs/>
          <w:color w:val="2108B9"/>
        </w:rPr>
        <w:t xml:space="preserve"> 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 xml:space="preserve">be </w:t>
      </w:r>
      <w:r>
        <w:rPr>
          <w:color w:val="2108B9"/>
        </w:rPr>
        <w:t>sto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rb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tyl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no </w:t>
      </w:r>
      <w:r>
        <w:rPr>
          <w:color w:val="2108B9"/>
          <w:spacing w:val="-1"/>
        </w:rPr>
        <w:t>extra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oles</w:t>
      </w:r>
      <w:r>
        <w:rPr>
          <w:color w:val="2108B9"/>
          <w:spacing w:val="-2"/>
        </w:rPr>
        <w:t xml:space="preserve"> may </w:t>
      </w:r>
      <w:r>
        <w:rPr>
          <w:color w:val="2108B9"/>
        </w:rPr>
        <w:t>be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1"/>
        </w:rPr>
        <w:t>drilled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lo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y</w:t>
      </w:r>
      <w:r>
        <w:rPr>
          <w:color w:val="2108B9"/>
          <w:spacing w:val="7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plugged</w:t>
      </w:r>
      <w:r>
        <w:rPr>
          <w:color w:val="2108B9"/>
        </w:rPr>
        <w:t xml:space="preserve"> and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machin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u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remai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o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ppear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no </w:t>
      </w:r>
      <w:r>
        <w:rPr>
          <w:color w:val="2108B9"/>
          <w:spacing w:val="-1"/>
        </w:rPr>
        <w:t>aftermark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locks.</w:t>
      </w:r>
    </w:p>
    <w:p w:rsidR="00B96B37" w:rsidRP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176"/>
        <w:rPr>
          <w:color w:val="000000"/>
        </w:rPr>
      </w:pPr>
      <w:r>
        <w:rPr>
          <w:b/>
          <w:bCs/>
          <w:color w:val="2108B9"/>
          <w:spacing w:val="-1"/>
        </w:rPr>
        <w:t>Gauge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Legal Items:</w:t>
      </w:r>
      <w:r>
        <w:rPr>
          <w:b/>
          <w:bCs/>
          <w:color w:val="2108B9"/>
          <w:spacing w:val="54"/>
        </w:rPr>
        <w:t xml:space="preserve"> </w:t>
      </w:r>
      <w:r>
        <w:rPr>
          <w:color w:val="2108B9"/>
          <w:spacing w:val="-1"/>
        </w:rPr>
        <w:t>Throttl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ore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oster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Boost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eg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rott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lates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rott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hafts,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in</w:t>
      </w:r>
      <w:r>
        <w:rPr>
          <w:color w:val="2108B9"/>
          <w:spacing w:val="69"/>
        </w:rPr>
        <w:t xml:space="preserve"> </w:t>
      </w:r>
      <w:r>
        <w:rPr>
          <w:color w:val="2108B9"/>
          <w:spacing w:val="-1"/>
        </w:rPr>
        <w:t>body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176"/>
        <w:rPr>
          <w:color w:val="000000"/>
        </w:rPr>
      </w:pPr>
      <w:r>
        <w:rPr>
          <w:b/>
          <w:bCs/>
          <w:color w:val="2108B9"/>
          <w:spacing w:val="-2"/>
        </w:rPr>
        <w:t>CARB</w:t>
      </w:r>
      <w:r>
        <w:rPr>
          <w:b/>
          <w:bCs/>
          <w:color w:val="2108B9"/>
          <w:spacing w:val="1"/>
        </w:rPr>
        <w:t xml:space="preserve"> </w:t>
      </w:r>
      <w:r>
        <w:rPr>
          <w:b/>
          <w:bCs/>
          <w:color w:val="2108B9"/>
          <w:spacing w:val="-1"/>
        </w:rPr>
        <w:t xml:space="preserve">ADAPTER </w:t>
      </w:r>
      <w:r>
        <w:rPr>
          <w:b/>
          <w:bCs/>
          <w:color w:val="2108B9"/>
          <w:spacing w:val="-2"/>
        </w:rPr>
        <w:t>(SPACER)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2"/>
        </w:rPr>
        <w:t>RULE:</w:t>
      </w:r>
      <w:r>
        <w:rPr>
          <w:b/>
          <w:bCs/>
          <w:color w:val="2108B9"/>
          <w:spacing w:val="3"/>
        </w:rPr>
        <w:t xml:space="preserve"> </w:t>
      </w:r>
      <w:r>
        <w:rPr>
          <w:color w:val="2108B9"/>
          <w:spacing w:val="-1"/>
        </w:rPr>
        <w:t>1-1/8”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ax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icknes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/gaskets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rigina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rientation</w:t>
      </w:r>
      <w:r>
        <w:rPr>
          <w:color w:val="2108B9"/>
          <w:spacing w:val="75"/>
        </w:rPr>
        <w:t xml:space="preserve"> </w:t>
      </w:r>
      <w:r>
        <w:rPr>
          <w:color w:val="2108B9"/>
          <w:spacing w:val="-1"/>
        </w:rPr>
        <w:t>required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dapto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iec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apered</w:t>
      </w:r>
      <w:r>
        <w:rPr>
          <w:color w:val="2108B9"/>
        </w:rPr>
        <w:t xml:space="preserve"> or </w:t>
      </w:r>
      <w:r>
        <w:rPr>
          <w:color w:val="2108B9"/>
          <w:spacing w:val="-1"/>
        </w:rPr>
        <w:t>Bevel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dapter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eal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ngine</w:t>
      </w:r>
      <w:r>
        <w:rPr>
          <w:color w:val="2108B9"/>
          <w:spacing w:val="65"/>
        </w:rPr>
        <w:t xml:space="preserve"> </w:t>
      </w:r>
      <w:r>
        <w:rPr>
          <w:color w:val="2108B9"/>
          <w:spacing w:val="-1"/>
        </w:rPr>
        <w:t>Packag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use </w:t>
      </w:r>
      <w:r>
        <w:rPr>
          <w:color w:val="2108B9"/>
          <w:spacing w:val="-1"/>
        </w:rPr>
        <w:t>build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rtifi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dapt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ecific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pprov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ngi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ckage.</w:t>
      </w:r>
      <w:r>
        <w:rPr>
          <w:color w:val="2108B9"/>
          <w:spacing w:val="3"/>
        </w:rPr>
        <w:t xml:space="preserve"> </w:t>
      </w:r>
      <w:r>
        <w:rPr>
          <w:b/>
          <w:bCs/>
          <w:color w:val="2108B9"/>
          <w:spacing w:val="-1"/>
        </w:rPr>
        <w:t>LS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Spec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Engines</w:t>
      </w:r>
      <w:r>
        <w:rPr>
          <w:b/>
          <w:bCs/>
          <w:color w:val="2108B9"/>
          <w:spacing w:val="61"/>
        </w:rPr>
        <w:t xml:space="preserve"> </w:t>
      </w:r>
      <w:r>
        <w:rPr>
          <w:b/>
          <w:bCs/>
          <w:color w:val="2108B9"/>
        </w:rPr>
        <w:t>5.3L</w:t>
      </w:r>
      <w:r>
        <w:rPr>
          <w:b/>
          <w:bCs/>
          <w:color w:val="2108B9"/>
          <w:spacing w:val="-1"/>
        </w:rPr>
        <w:t xml:space="preserve"> must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use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Wegner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#WA0349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adapter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</w:rPr>
        <w:t>only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</w:rPr>
        <w:t>for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</w:rPr>
        <w:t>the</w:t>
      </w:r>
      <w:r>
        <w:rPr>
          <w:b/>
          <w:bCs/>
          <w:color w:val="2108B9"/>
          <w:spacing w:val="-3"/>
        </w:rPr>
        <w:t xml:space="preserve"> </w:t>
      </w:r>
      <w:r>
        <w:rPr>
          <w:b/>
          <w:bCs/>
          <w:color w:val="2108B9"/>
        </w:rPr>
        <w:t>Holley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</w:rPr>
        <w:t xml:space="preserve">4412 </w:t>
      </w:r>
      <w:r>
        <w:rPr>
          <w:b/>
          <w:bCs/>
          <w:color w:val="2108B9"/>
          <w:spacing w:val="-1"/>
        </w:rPr>
        <w:t>2bbl.</w:t>
      </w:r>
      <w:r>
        <w:rPr>
          <w:b/>
          <w:bCs/>
          <w:color w:val="2108B9"/>
          <w:spacing w:val="-3"/>
        </w:rPr>
        <w:t xml:space="preserve"> </w:t>
      </w:r>
      <w:r>
        <w:rPr>
          <w:b/>
          <w:bCs/>
          <w:color w:val="2108B9"/>
          <w:spacing w:val="-1"/>
        </w:rPr>
        <w:t>(This</w:t>
      </w:r>
      <w:r>
        <w:rPr>
          <w:b/>
          <w:bCs/>
          <w:color w:val="2108B9"/>
          <w:spacing w:val="1"/>
        </w:rPr>
        <w:t xml:space="preserve"> </w:t>
      </w:r>
      <w:r>
        <w:rPr>
          <w:b/>
          <w:bCs/>
          <w:color w:val="2108B9"/>
          <w:spacing w:val="-1"/>
        </w:rPr>
        <w:t>Does</w:t>
      </w:r>
      <w:r>
        <w:rPr>
          <w:b/>
          <w:bCs/>
          <w:color w:val="2108B9"/>
        </w:rPr>
        <w:t xml:space="preserve"> Not </w:t>
      </w:r>
      <w:r>
        <w:rPr>
          <w:b/>
          <w:bCs/>
          <w:color w:val="2108B9"/>
          <w:spacing w:val="-1"/>
        </w:rPr>
        <w:t>Apply</w:t>
      </w:r>
      <w:r>
        <w:rPr>
          <w:b/>
          <w:bCs/>
          <w:color w:val="2108B9"/>
          <w:spacing w:val="35"/>
        </w:rPr>
        <w:t xml:space="preserve"> </w:t>
      </w:r>
      <w:r>
        <w:rPr>
          <w:b/>
          <w:bCs/>
          <w:color w:val="2108B9"/>
        </w:rPr>
        <w:t xml:space="preserve">to </w:t>
      </w:r>
      <w:r>
        <w:rPr>
          <w:b/>
          <w:bCs/>
          <w:color w:val="2108B9"/>
          <w:spacing w:val="-1"/>
        </w:rPr>
        <w:t>Crate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Engine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  <w:spacing w:val="-1"/>
        </w:rPr>
        <w:t>Packages)</w:t>
      </w:r>
      <w:r>
        <w:rPr>
          <w:color w:val="2108B9"/>
          <w:spacing w:val="-1"/>
        </w:rPr>
        <w:t>.</w:t>
      </w:r>
    </w:p>
    <w:p w:rsidR="00B96B37" w:rsidRDefault="00B96B37" w:rsidP="00B96B37">
      <w:pPr>
        <w:pStyle w:val="Heading2"/>
        <w:kinsoku w:val="0"/>
        <w:overflowPunct w:val="0"/>
        <w:spacing w:before="165"/>
        <w:ind w:left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Fuel</w:t>
      </w:r>
    </w:p>
    <w:p w:rsidR="00B96B37" w:rsidRDefault="00B96B37" w:rsidP="00B96B37">
      <w:pPr>
        <w:pStyle w:val="BodyText"/>
        <w:kinsoku w:val="0"/>
        <w:overflowPunct w:val="0"/>
        <w:spacing w:before="8"/>
        <w:ind w:left="0" w:firstLine="0"/>
        <w:rPr>
          <w:b/>
          <w:bCs/>
          <w:sz w:val="17"/>
          <w:szCs w:val="17"/>
        </w:rPr>
      </w:pP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488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xyg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ar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erformanc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nhanc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dditive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introduce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int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  <w:spacing w:val="71"/>
        </w:rPr>
        <w:t xml:space="preserve"> </w:t>
      </w:r>
      <w:r>
        <w:rPr>
          <w:color w:val="2108B9"/>
          <w:spacing w:val="-1"/>
        </w:rPr>
        <w:t>induct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pply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ith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u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upstrea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in 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ystem.</w:t>
      </w:r>
    </w:p>
    <w:p w:rsidR="00B96B37" w:rsidRPr="008E4D78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rPr>
          <w:color w:val="000000"/>
        </w:rPr>
      </w:pPr>
      <w:r>
        <w:rPr>
          <w:color w:val="2108B9"/>
          <w:spacing w:val="-1"/>
        </w:rPr>
        <w:t>Ethano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(E-85)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permitted</w:t>
      </w:r>
      <w:r>
        <w:rPr>
          <w:color w:val="2108B9"/>
        </w:rPr>
        <w:t xml:space="preserve"> on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te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as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</w:t>
      </w:r>
    </w:p>
    <w:p w:rsidR="00B96B37" w:rsidRPr="008E4D78" w:rsidRDefault="00B96B37" w:rsidP="00B96B37">
      <w:pPr>
        <w:pStyle w:val="Heading2"/>
        <w:kinsoku w:val="0"/>
        <w:overflowPunct w:val="0"/>
        <w:spacing w:before="172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Fuel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7"/>
          <w:u w:val="thick"/>
        </w:rPr>
        <w:t>Cell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l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ubb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ladd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late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or </w:t>
      </w:r>
      <w:r>
        <w:rPr>
          <w:color w:val="2108B9"/>
          <w:spacing w:val="-1"/>
        </w:rPr>
        <w:t>fu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ub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ndatory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un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hin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quick-chan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ver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twee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frame</w:t>
      </w:r>
      <w:r>
        <w:rPr>
          <w:color w:val="2108B9"/>
        </w:rPr>
        <w:t xml:space="preserve"> rails.</w:t>
      </w:r>
    </w:p>
    <w:p w:rsidR="00B96B37" w:rsidRPr="008E4D78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par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an</w:t>
      </w:r>
      <w:r>
        <w:rPr>
          <w:color w:val="2108B9"/>
        </w:rPr>
        <w:t xml:space="preserve"> 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head</w:t>
      </w:r>
      <w:r>
        <w:rPr>
          <w:color w:val="2108B9"/>
        </w:rPr>
        <w:t xml:space="preserve"> 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quick-change</w:t>
      </w:r>
      <w:r>
        <w:rPr>
          <w:color w:val="2108B9"/>
        </w:rPr>
        <w:t xml:space="preserve"> rear </w:t>
      </w:r>
      <w:r>
        <w:rPr>
          <w:color w:val="2108B9"/>
          <w:spacing w:val="-1"/>
        </w:rPr>
        <w:t>cover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1" w:lineRule="exact"/>
        <w:rPr>
          <w:color w:val="000000"/>
        </w:rPr>
      </w:pPr>
      <w:r>
        <w:rPr>
          <w:color w:val="2108B9"/>
          <w:spacing w:val="-2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no </w:t>
      </w:r>
      <w:r>
        <w:rPr>
          <w:color w:val="2108B9"/>
          <w:spacing w:val="-1"/>
        </w:rPr>
        <w:t>clos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an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11” 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ba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end </w:t>
      </w:r>
      <w:r>
        <w:rPr>
          <w:color w:val="2108B9"/>
          <w:spacing w:val="-1"/>
        </w:rPr>
        <w:t>tube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ind w:right="226" w:firstLine="0"/>
        <w:rPr>
          <w:color w:val="000000"/>
        </w:rPr>
      </w:pP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and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ay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w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rap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ac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way.</w:t>
      </w:r>
      <w:r>
        <w:rPr>
          <w:color w:val="2108B9"/>
        </w:rPr>
        <w:t xml:space="preserve"> </w:t>
      </w:r>
      <w:proofErr w:type="gramStart"/>
      <w:r>
        <w:rPr>
          <w:color w:val="2108B9"/>
        </w:rPr>
        <w:t xml:space="preserve">1-inch </w:t>
      </w:r>
      <w:r>
        <w:rPr>
          <w:color w:val="2108B9"/>
          <w:spacing w:val="-1"/>
        </w:rPr>
        <w:t>minimum</w:t>
      </w:r>
      <w:r>
        <w:rPr>
          <w:color w:val="2108B9"/>
          <w:spacing w:val="63"/>
        </w:rPr>
        <w:t xml:space="preserve"> </w:t>
      </w:r>
      <w:r>
        <w:rPr>
          <w:color w:val="2108B9"/>
          <w:spacing w:val="-1"/>
        </w:rPr>
        <w:t>straps.</w:t>
      </w:r>
      <w:proofErr w:type="gramEnd"/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576"/>
        <w:rPr>
          <w:color w:val="000000"/>
        </w:rPr>
      </w:pP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can</w:t>
      </w:r>
      <w:r>
        <w:rPr>
          <w:color w:val="2108B9"/>
        </w:rPr>
        <w:t xml:space="preserve"> 1/8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i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e-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ip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tt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one</w:t>
      </w:r>
      <w:r>
        <w:rPr>
          <w:color w:val="2108B9"/>
          <w:spacing w:val="65"/>
        </w:rPr>
        <w:t xml:space="preserve"> </w:t>
      </w:r>
      <w:r>
        <w:rPr>
          <w:color w:val="2108B9"/>
          <w:spacing w:val="-1"/>
        </w:rPr>
        <w:t>piece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226"/>
        <w:rPr>
          <w:color w:val="000000"/>
        </w:rPr>
      </w:pP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op</w:t>
      </w:r>
      <w:r>
        <w:rPr>
          <w:color w:val="2108B9"/>
        </w:rPr>
        <w:t xml:space="preserve"> o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box </w:t>
      </w:r>
      <w:r>
        <w:rPr>
          <w:color w:val="2108B9"/>
          <w:spacing w:val="-1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us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urren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18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20 </w:t>
      </w:r>
      <w:r>
        <w:rPr>
          <w:color w:val="2108B9"/>
          <w:spacing w:val="-1"/>
        </w:rPr>
        <w:t>gauge</w:t>
      </w:r>
      <w:r>
        <w:rPr>
          <w:color w:val="2108B9"/>
        </w:rPr>
        <w:t xml:space="preserve"> top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1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inc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b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1/8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raps</w:t>
      </w:r>
      <w:r>
        <w:rPr>
          <w:color w:val="2108B9"/>
          <w:spacing w:val="45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wo</w:t>
      </w:r>
      <w:r>
        <w:rPr>
          <w:color w:val="2108B9"/>
        </w:rPr>
        <w:t xml:space="preserve"> 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ea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irection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fu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cans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gnetic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eel.</w:t>
      </w:r>
    </w:p>
    <w:p w:rsidR="00B96B37" w:rsidRPr="008E4D78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fu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el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heck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all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place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F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10 </w:t>
      </w:r>
      <w:r>
        <w:rPr>
          <w:color w:val="2108B9"/>
          <w:spacing w:val="-1"/>
        </w:rPr>
        <w:t>inches;</w:t>
      </w:r>
    </w:p>
    <w:p w:rsidR="00B96B37" w:rsidRPr="008E4D78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576"/>
        <w:rPr>
          <w:color w:val="000000"/>
        </w:rPr>
      </w:pPr>
      <w:r>
        <w:rPr>
          <w:color w:val="2108B9"/>
          <w:spacing w:val="-1"/>
        </w:rPr>
        <w:t>Fu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measur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ased</w:t>
      </w:r>
      <w:r>
        <w:rPr>
          <w:color w:val="2108B9"/>
        </w:rPr>
        <w:t xml:space="preserve"> on </w:t>
      </w:r>
      <w:r>
        <w:rPr>
          <w:color w:val="2108B9"/>
          <w:spacing w:val="-2"/>
        </w:rPr>
        <w:t>3-1/2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locks</w:t>
      </w:r>
      <w:r>
        <w:rPr>
          <w:color w:val="2108B9"/>
        </w:rPr>
        <w:t xml:space="preserve"> in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4”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locks</w:t>
      </w:r>
      <w:r>
        <w:rPr>
          <w:color w:val="2108B9"/>
        </w:rPr>
        <w:t xml:space="preserve"> 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  <w:spacing w:val="63"/>
        </w:rPr>
        <w:t xml:space="preserve"> </w:t>
      </w:r>
      <w:r>
        <w:rPr>
          <w:color w:val="2108B9"/>
          <w:spacing w:val="-1"/>
        </w:rPr>
        <w:t>back.</w:t>
      </w:r>
    </w:p>
    <w:p w:rsidR="00B96B37" w:rsidRPr="008E4D78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EXHAUST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7"/>
          <w:u w:val="thick"/>
        </w:rPr>
        <w:t>SYSTEM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6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Sup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 xml:space="preserve">Late </w:t>
      </w:r>
      <w:r>
        <w:rPr>
          <w:color w:val="2108B9"/>
          <w:spacing w:val="-1"/>
        </w:rPr>
        <w:t>Mode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ee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at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of 100 </w:t>
      </w:r>
      <w:r>
        <w:rPr>
          <w:color w:val="2108B9"/>
          <w:spacing w:val="-1"/>
        </w:rPr>
        <w:t>decibe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x</w:t>
      </w:r>
      <w:r>
        <w:rPr>
          <w:color w:val="2108B9"/>
        </w:rPr>
        <w:t xml:space="preserve"> @</w:t>
      </w:r>
      <w:r>
        <w:rPr>
          <w:color w:val="000000"/>
        </w:rPr>
        <w:t xml:space="preserve"> 100 ft</w:t>
      </w:r>
    </w:p>
    <w:p w:rsidR="00B96B37" w:rsidRDefault="00B96B37" w:rsidP="00B96B37">
      <w:pPr>
        <w:pStyle w:val="BodyText"/>
        <w:tabs>
          <w:tab w:val="left" w:pos="895"/>
        </w:tabs>
        <w:kinsoku w:val="0"/>
        <w:overflowPunct w:val="0"/>
        <w:spacing w:before="9" w:line="228" w:lineRule="auto"/>
        <w:ind w:left="136" w:right="199" w:firstLine="0"/>
        <w:jc w:val="both"/>
        <w:rPr>
          <w:color w:val="000000"/>
        </w:rPr>
      </w:pPr>
      <w:r>
        <w:rPr>
          <w:color w:val="2108B9"/>
          <w:spacing w:val="51"/>
        </w:rPr>
        <w:t xml:space="preserve"> </w:t>
      </w:r>
      <w:r>
        <w:rPr>
          <w:color w:val="2108B9"/>
          <w:spacing w:val="49"/>
        </w:rPr>
        <w:t xml:space="preserve">   </w:t>
      </w:r>
      <w:r>
        <w:rPr>
          <w:color w:val="2108B9"/>
          <w:spacing w:val="-1"/>
        </w:rPr>
        <w:t>An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collecto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be used </w:t>
      </w:r>
      <w:r>
        <w:rPr>
          <w:color w:val="2108B9"/>
          <w:spacing w:val="-1"/>
        </w:rPr>
        <w:t>withou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con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y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sert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39" w:lineRule="auto"/>
        <w:ind w:right="117"/>
        <w:rPr>
          <w:color w:val="000000"/>
        </w:rPr>
      </w:pPr>
      <w:r>
        <w:rPr>
          <w:color w:val="2108B9"/>
          <w:spacing w:val="-1"/>
        </w:rPr>
        <w:t>Muffl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ndator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for </w:t>
      </w:r>
      <w:r>
        <w:rPr>
          <w:color w:val="2108B9"/>
          <w:spacing w:val="-1"/>
        </w:rPr>
        <w:t>Exha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exit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door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flush</w:t>
      </w:r>
      <w:r>
        <w:rPr>
          <w:color w:val="2108B9"/>
        </w:rPr>
        <w:t xml:space="preserve"> and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have</w:t>
      </w:r>
      <w:r>
        <w:rPr>
          <w:color w:val="2108B9"/>
          <w:spacing w:val="47"/>
        </w:rPr>
        <w:t xml:space="preserve"> </w:t>
      </w:r>
      <w:r>
        <w:rPr>
          <w:color w:val="2108B9"/>
        </w:rPr>
        <w:t>do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lange</w:t>
      </w:r>
      <w:r>
        <w:rPr>
          <w:color w:val="2108B9"/>
        </w:rPr>
        <w:t xml:space="preserve"> and </w:t>
      </w:r>
      <w:r>
        <w:rPr>
          <w:color w:val="2108B9"/>
          <w:spacing w:val="-1"/>
        </w:rPr>
        <w:t>mount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lush</w:t>
      </w:r>
      <w:r>
        <w:rPr>
          <w:color w:val="2108B9"/>
        </w:rPr>
        <w:t xml:space="preserve"> 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door.</w:t>
      </w:r>
    </w:p>
    <w:p w:rsidR="00B96B37" w:rsidRDefault="00B96B37" w:rsidP="00B96B37">
      <w:pPr>
        <w:pStyle w:val="Heading2"/>
        <w:kinsoku w:val="0"/>
        <w:overflowPunct w:val="0"/>
        <w:spacing w:before="3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WEIGHT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8"/>
          <w:u w:val="thick"/>
        </w:rPr>
        <w:t>COMBINATIONS</w:t>
      </w:r>
    </w:p>
    <w:p w:rsidR="00B96B37" w:rsidRDefault="00B96B37" w:rsidP="00B96B37">
      <w:pPr>
        <w:pStyle w:val="BodyText"/>
        <w:kinsoku w:val="0"/>
        <w:overflowPunct w:val="0"/>
        <w:spacing w:before="8"/>
        <w:ind w:left="0" w:firstLine="0"/>
        <w:rPr>
          <w:b/>
          <w:bCs/>
          <w:sz w:val="17"/>
          <w:szCs w:val="17"/>
        </w:rPr>
      </w:pP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ca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allow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up </w:t>
      </w:r>
      <w:r>
        <w:rPr>
          <w:color w:val="2108B9"/>
          <w:spacing w:val="-1"/>
        </w:rPr>
        <w:t>to</w:t>
      </w:r>
      <w:r>
        <w:rPr>
          <w:color w:val="2108B9"/>
        </w:rPr>
        <w:t xml:space="preserve"> a </w:t>
      </w: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le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e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ercentage</w:t>
      </w:r>
      <w:r>
        <w:rPr>
          <w:color w:val="2108B9"/>
        </w:rPr>
        <w:t xml:space="preserve"> up to </w:t>
      </w:r>
      <w:r>
        <w:rPr>
          <w:color w:val="2108B9"/>
          <w:spacing w:val="-1"/>
        </w:rPr>
        <w:t>60%</w:t>
      </w:r>
    </w:p>
    <w:p w:rsidR="00B96B37" w:rsidRPr="008D3631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117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</w:rPr>
        <w:t xml:space="preserve">added </w:t>
      </w:r>
      <w:r>
        <w:rPr>
          <w:color w:val="2108B9"/>
          <w:spacing w:val="-1"/>
        </w:rPr>
        <w:t>we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oli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EAD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OR STEEL</w:t>
      </w:r>
      <w:r>
        <w:rPr>
          <w:color w:val="2108B9"/>
        </w:rPr>
        <w:t xml:space="preserve"> n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ungsten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lso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painted</w:t>
      </w:r>
      <w:r>
        <w:rPr>
          <w:color w:val="2108B9"/>
          <w:spacing w:val="51"/>
        </w:rPr>
        <w:t xml:space="preserve"> </w:t>
      </w:r>
      <w:r>
        <w:rPr>
          <w:color w:val="2108B9"/>
          <w:spacing w:val="-1"/>
        </w:rPr>
        <w:t>Whi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c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numbers</w:t>
      </w:r>
      <w:r>
        <w:rPr>
          <w:color w:val="2108B9"/>
        </w:rPr>
        <w:t xml:space="preserve"> on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eights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ea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n </w:t>
      </w:r>
      <w:r>
        <w:rPr>
          <w:color w:val="2108B9"/>
          <w:spacing w:val="-1"/>
        </w:rPr>
        <w:t>soli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locks</w:t>
      </w:r>
    </w:p>
    <w:p w:rsidR="008D3631" w:rsidRDefault="008D3631" w:rsidP="008D3631">
      <w:pPr>
        <w:pStyle w:val="BodyText"/>
        <w:tabs>
          <w:tab w:val="left" w:pos="497"/>
        </w:tabs>
        <w:kinsoku w:val="0"/>
        <w:overflowPunct w:val="0"/>
        <w:ind w:right="117" w:firstLine="0"/>
        <w:rPr>
          <w:color w:val="000000"/>
        </w:rPr>
      </w:pPr>
    </w:p>
    <w:p w:rsidR="00B96B37" w:rsidRDefault="00B96B37" w:rsidP="00B96B37">
      <w:pPr>
        <w:pStyle w:val="BodyText"/>
        <w:kinsoku w:val="0"/>
        <w:overflowPunct w:val="0"/>
        <w:spacing w:before="11"/>
        <w:ind w:left="0" w:firstLine="0"/>
        <w:rPr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2216"/>
        <w:gridCol w:w="1024"/>
        <w:gridCol w:w="1703"/>
        <w:gridCol w:w="1386"/>
      </w:tblGrid>
      <w:tr w:rsidR="00B96B37" w:rsidTr="008D3631">
        <w:trPr>
          <w:trHeight w:hRule="exact" w:val="1120"/>
        </w:trPr>
        <w:tc>
          <w:tcPr>
            <w:tcW w:w="2824" w:type="dxa"/>
            <w:tcBorders>
              <w:top w:val="single" w:sz="20" w:space="0" w:color="000000"/>
              <w:left w:val="single" w:sz="8" w:space="0" w:color="000000"/>
              <w:bottom w:val="nil"/>
              <w:right w:val="nil"/>
            </w:tcBorders>
            <w:shd w:val="clear" w:color="auto" w:fill="BCD5ED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169"/>
            </w:pPr>
            <w:r>
              <w:rPr>
                <w:b/>
                <w:bCs/>
                <w:spacing w:val="-1"/>
                <w:sz w:val="22"/>
                <w:szCs w:val="22"/>
              </w:rPr>
              <w:t>Comm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Engin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Options</w:t>
            </w:r>
          </w:p>
        </w:tc>
        <w:tc>
          <w:tcPr>
            <w:tcW w:w="2216" w:type="dxa"/>
            <w:tcBorders>
              <w:top w:val="single" w:sz="20" w:space="0" w:color="000000"/>
              <w:left w:val="nil"/>
              <w:bottom w:val="nil"/>
              <w:right w:val="single" w:sz="2" w:space="0" w:color="BCD5ED"/>
            </w:tcBorders>
            <w:shd w:val="clear" w:color="auto" w:fill="BCD5ED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351"/>
            </w:pPr>
            <w:r>
              <w:rPr>
                <w:b/>
                <w:bCs/>
                <w:spacing w:val="-1"/>
                <w:sz w:val="22"/>
                <w:szCs w:val="22"/>
              </w:rPr>
              <w:t>Carburetor</w:t>
            </w:r>
          </w:p>
        </w:tc>
        <w:tc>
          <w:tcPr>
            <w:tcW w:w="1024" w:type="dxa"/>
            <w:tcBorders>
              <w:top w:val="single" w:sz="20" w:space="0" w:color="000000"/>
              <w:left w:val="single" w:sz="2" w:space="0" w:color="BCD5ED"/>
              <w:bottom w:val="nil"/>
              <w:right w:val="single" w:sz="2" w:space="0" w:color="BCD5ED"/>
            </w:tcBorders>
            <w:shd w:val="clear" w:color="auto" w:fill="BCD5ED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1"/>
              <w:ind w:left="425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RPM</w:t>
            </w:r>
          </w:p>
          <w:p w:rsidR="00B96B37" w:rsidRDefault="00B96B37" w:rsidP="000F3EDE">
            <w:pPr>
              <w:pStyle w:val="TableParagraph"/>
              <w:kinsoku w:val="0"/>
              <w:overflowPunct w:val="0"/>
              <w:spacing w:before="4"/>
              <w:ind w:left="413"/>
            </w:pPr>
            <w:r>
              <w:rPr>
                <w:b/>
                <w:bCs/>
                <w:spacing w:val="-1"/>
                <w:sz w:val="22"/>
                <w:szCs w:val="22"/>
              </w:rPr>
              <w:t>Limit</w:t>
            </w:r>
          </w:p>
        </w:tc>
        <w:tc>
          <w:tcPr>
            <w:tcW w:w="1703" w:type="dxa"/>
            <w:tcBorders>
              <w:top w:val="single" w:sz="20" w:space="0" w:color="000000"/>
              <w:left w:val="single" w:sz="2" w:space="0" w:color="BCD5ED"/>
              <w:bottom w:val="nil"/>
              <w:right w:val="nil"/>
            </w:tcBorders>
            <w:shd w:val="clear" w:color="auto" w:fill="BCD5ED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419"/>
            </w:pPr>
            <w:r>
              <w:rPr>
                <w:b/>
                <w:bCs/>
                <w:spacing w:val="-1"/>
                <w:sz w:val="22"/>
                <w:szCs w:val="22"/>
              </w:rPr>
              <w:t>GSS/SPS</w:t>
            </w:r>
          </w:p>
        </w:tc>
        <w:tc>
          <w:tcPr>
            <w:tcW w:w="1386" w:type="dxa"/>
            <w:tcBorders>
              <w:top w:val="single" w:sz="20" w:space="0" w:color="000000"/>
              <w:left w:val="nil"/>
              <w:bottom w:val="nil"/>
              <w:right w:val="single" w:sz="8" w:space="0" w:color="000000"/>
            </w:tcBorders>
            <w:shd w:val="clear" w:color="auto" w:fill="BCD5ED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202"/>
            </w:pPr>
            <w:r>
              <w:rPr>
                <w:b/>
                <w:bCs/>
                <w:spacing w:val="-1"/>
                <w:sz w:val="22"/>
                <w:szCs w:val="22"/>
              </w:rPr>
              <w:t>DRP/MSS</w:t>
            </w:r>
          </w:p>
        </w:tc>
      </w:tr>
      <w:tr w:rsidR="00B96B37" w:rsidTr="008D3631">
        <w:trPr>
          <w:trHeight w:hRule="exact" w:val="1039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169" w:right="9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t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cept</w:t>
            </w:r>
          </w:p>
          <w:p w:rsidR="00B96B37" w:rsidRDefault="00B96B37" w:rsidP="000F3EDE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BIG8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iant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322" w:right="415" w:firstLine="38"/>
            </w:pPr>
            <w:r>
              <w:rPr>
                <w:rFonts w:ascii="Arial" w:hAnsi="Arial" w:cs="Arial"/>
                <w:sz w:val="20"/>
                <w:szCs w:val="20"/>
              </w:rPr>
              <w:t>Holley-4412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f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bb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650</w:t>
            </w:r>
          </w:p>
        </w:tc>
      </w:tr>
      <w:tr w:rsidR="00B96B37" w:rsidTr="008D3631">
        <w:trPr>
          <w:trHeight w:hRule="exact" w:val="886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169" w:right="322"/>
            </w:pPr>
            <w:r>
              <w:rPr>
                <w:rFonts w:ascii="Arial" w:hAnsi="Arial" w:cs="Arial"/>
                <w:sz w:val="20"/>
                <w:szCs w:val="20"/>
              </w:rPr>
              <w:t>For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ev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gin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pdat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289" w:right="357" w:hanging="29"/>
            </w:pPr>
            <w:r>
              <w:rPr>
                <w:rFonts w:ascii="Arial" w:hAnsi="Arial" w:cs="Arial"/>
                <w:sz w:val="20"/>
                <w:szCs w:val="20"/>
              </w:rPr>
              <w:t>Holley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cfm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bb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5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P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4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00</w:t>
            </w:r>
          </w:p>
        </w:tc>
      </w:tr>
      <w:tr w:rsidR="00B96B37" w:rsidTr="008D3631">
        <w:trPr>
          <w:trHeight w:hRule="exact" w:val="796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169" w:right="344"/>
            </w:pPr>
            <w:r>
              <w:rPr>
                <w:rFonts w:ascii="Arial" w:hAnsi="Arial" w:cs="Arial"/>
                <w:sz w:val="20"/>
                <w:szCs w:val="20"/>
              </w:rPr>
              <w:t>Chev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604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e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ate</w:t>
            </w:r>
            <w:r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gin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289" w:right="357" w:hanging="29"/>
            </w:pPr>
            <w:r>
              <w:rPr>
                <w:rFonts w:ascii="Arial" w:hAnsi="Arial" w:cs="Arial"/>
                <w:sz w:val="20"/>
                <w:szCs w:val="20"/>
              </w:rPr>
              <w:t>Holley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cfm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bb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5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P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right="2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4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6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600(DRP)</w:t>
            </w:r>
          </w:p>
          <w:p w:rsidR="00B96B37" w:rsidRDefault="00B96B37" w:rsidP="000F3EDE">
            <w:pPr>
              <w:pStyle w:val="TableParagraph"/>
              <w:kinsoku w:val="0"/>
              <w:overflowPunct w:val="0"/>
              <w:ind w:left="178"/>
            </w:pPr>
            <w:r>
              <w:rPr>
                <w:rFonts w:ascii="Arial" w:hAnsi="Arial" w:cs="Arial"/>
                <w:sz w:val="20"/>
                <w:szCs w:val="20"/>
              </w:rPr>
              <w:t>2575(MSS)</w:t>
            </w:r>
          </w:p>
        </w:tc>
      </w:tr>
      <w:tr w:rsidR="00B96B37" w:rsidTr="008D3631">
        <w:trPr>
          <w:trHeight w:hRule="exact" w:val="895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169" w:right="410"/>
            </w:pPr>
            <w:r>
              <w:rPr>
                <w:rFonts w:ascii="Arial" w:hAnsi="Arial" w:cs="Arial"/>
                <w:sz w:val="20"/>
                <w:szCs w:val="20"/>
              </w:rPr>
              <w:t>Wegner/LLM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3L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luminum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ck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322" w:right="415" w:firstLine="38"/>
            </w:pPr>
            <w:r>
              <w:rPr>
                <w:rFonts w:ascii="Arial" w:hAnsi="Arial" w:cs="Arial"/>
                <w:sz w:val="20"/>
                <w:szCs w:val="20"/>
              </w:rPr>
              <w:t>Holley-4412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f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bb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6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</w:tr>
      <w:tr w:rsidR="00B96B37" w:rsidTr="008D3631">
        <w:trPr>
          <w:trHeight w:hRule="exact" w:val="1044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169" w:right="57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pen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ulatio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3LT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Chevy)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8D3631">
              <w:rPr>
                <w:rFonts w:ascii="Arial" w:hAnsi="Arial" w:cs="Arial"/>
                <w:sz w:val="20"/>
                <w:szCs w:val="20"/>
              </w:rPr>
              <w:t xml:space="preserve">(Iron </w:t>
            </w:r>
            <w:r>
              <w:rPr>
                <w:rFonts w:ascii="Arial" w:hAnsi="Arial" w:cs="Arial"/>
                <w:sz w:val="20"/>
                <w:szCs w:val="20"/>
              </w:rPr>
              <w:t>Block)</w:t>
            </w:r>
            <w:r w:rsidR="008D363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8D3631" w:rsidP="000F3EDE">
            <w:pPr>
              <w:pStyle w:val="TableParagraph"/>
              <w:kinsoku w:val="0"/>
              <w:overflowPunct w:val="0"/>
              <w:spacing w:before="134"/>
              <w:ind w:left="322" w:right="415" w:firstLine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ey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cfm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bb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5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P</w:t>
            </w:r>
          </w:p>
          <w:p w:rsidR="008D3631" w:rsidRDefault="008D3631" w:rsidP="000F3EDE">
            <w:pPr>
              <w:pStyle w:val="TableParagraph"/>
              <w:kinsoku w:val="0"/>
              <w:overflowPunct w:val="0"/>
              <w:spacing w:before="134"/>
              <w:ind w:left="322" w:right="415" w:firstLine="38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6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</w:tr>
      <w:tr w:rsidR="00B96B37" w:rsidTr="008D3631">
        <w:trPr>
          <w:trHeight w:hRule="exact" w:val="1044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pen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:1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ord/Chevy</w:t>
            </w:r>
          </w:p>
          <w:p w:rsidR="00B96B37" w:rsidRDefault="00B96B37" w:rsidP="000F3EDE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Arial" w:hAnsi="Arial" w:cs="Arial"/>
                <w:sz w:val="20"/>
                <w:szCs w:val="20"/>
              </w:rPr>
              <w:t>/Dodge)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322" w:right="415" w:firstLine="38"/>
            </w:pPr>
            <w:r>
              <w:rPr>
                <w:rFonts w:ascii="Arial" w:hAnsi="Arial" w:cs="Arial"/>
                <w:sz w:val="20"/>
                <w:szCs w:val="20"/>
              </w:rPr>
              <w:t>Holley-4412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f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bb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01600B" w:rsidP="000F3EDE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01600B" w:rsidP="000F3EDE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</w:tr>
      <w:tr w:rsidR="00B96B37" w:rsidTr="008D3631">
        <w:trPr>
          <w:trHeight w:hRule="exact" w:val="1047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6"/>
              <w:ind w:left="169" w:right="95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C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or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Chevy)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6"/>
              <w:ind w:left="322" w:right="415" w:firstLine="38"/>
            </w:pPr>
            <w:r>
              <w:rPr>
                <w:rFonts w:ascii="Arial" w:hAnsi="Arial" w:cs="Arial"/>
                <w:sz w:val="20"/>
                <w:szCs w:val="20"/>
              </w:rPr>
              <w:t>Holley-4412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f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bb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B96B37" w:rsidRDefault="0001600B" w:rsidP="000F3EDE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B96B37" w:rsidRDefault="0001600B" w:rsidP="000F3EDE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25</w:t>
            </w:r>
          </w:p>
        </w:tc>
      </w:tr>
      <w:tr w:rsidR="00B96B37" w:rsidTr="0001600B">
        <w:trPr>
          <w:trHeight w:hRule="exact" w:val="1354"/>
        </w:trPr>
        <w:tc>
          <w:tcPr>
            <w:tcW w:w="28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</w:tcPr>
          <w:p w:rsidR="00B96B37" w:rsidRDefault="0001600B" w:rsidP="000F3EDE">
            <w:pPr>
              <w:pStyle w:val="TableParagraph"/>
              <w:kinsoku w:val="0"/>
              <w:overflowPunct w:val="0"/>
              <w:spacing w:before="134"/>
              <w:ind w:left="169" w:right="52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m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guneg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1600B" w:rsidRDefault="0001600B" w:rsidP="000F3EDE">
            <w:pPr>
              <w:pStyle w:val="TableParagraph"/>
              <w:kinsoku w:val="0"/>
              <w:overflowPunct w:val="0"/>
              <w:spacing w:before="134"/>
              <w:ind w:left="169" w:right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NER 6.0L Spec </w:t>
            </w:r>
          </w:p>
          <w:p w:rsidR="0001600B" w:rsidRDefault="0001600B" w:rsidP="000F3EDE">
            <w:pPr>
              <w:pStyle w:val="TableParagraph"/>
              <w:kinsoku w:val="0"/>
              <w:overflowPunct w:val="0"/>
              <w:spacing w:before="134"/>
              <w:ind w:left="169" w:right="522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 LST Southern Spec</w:t>
            </w:r>
          </w:p>
          <w:p w:rsidR="0001600B" w:rsidRDefault="0001600B" w:rsidP="0001600B">
            <w:pPr>
              <w:pStyle w:val="TableParagraph"/>
              <w:kinsoku w:val="0"/>
              <w:overflowPunct w:val="0"/>
              <w:spacing w:before="134"/>
              <w:ind w:right="522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  <w:p w:rsidR="0001600B" w:rsidRDefault="0001600B" w:rsidP="000F3EDE">
            <w:pPr>
              <w:pStyle w:val="TableParagraph"/>
              <w:kinsoku w:val="0"/>
              <w:overflowPunct w:val="0"/>
              <w:spacing w:before="134"/>
              <w:ind w:left="169" w:right="522"/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134"/>
              <w:ind w:left="322" w:right="415" w:firstLine="38"/>
            </w:pPr>
            <w:r>
              <w:rPr>
                <w:rFonts w:ascii="Arial" w:hAnsi="Arial" w:cs="Arial"/>
                <w:sz w:val="20"/>
                <w:szCs w:val="20"/>
              </w:rPr>
              <w:t>Holley-4412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f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bb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0F3EDE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6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01600B" w:rsidP="000F3EDE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01600B" w:rsidP="000F3EDE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50</w:t>
            </w:r>
          </w:p>
        </w:tc>
      </w:tr>
      <w:tr w:rsidR="00B96B37" w:rsidTr="008D3631">
        <w:trPr>
          <w:trHeight w:hRule="exact" w:val="95"/>
        </w:trPr>
        <w:tc>
          <w:tcPr>
            <w:tcW w:w="2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1F1F1"/>
          </w:tcPr>
          <w:p w:rsidR="00B96B37" w:rsidRDefault="00B96B37" w:rsidP="008D3631">
            <w:pPr>
              <w:pStyle w:val="TableParagraph"/>
              <w:kinsoku w:val="0"/>
              <w:overflowPunct w:val="0"/>
              <w:spacing w:before="134"/>
              <w:ind w:right="311"/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:rsidR="00B96B37" w:rsidRDefault="00B96B37" w:rsidP="008D3631">
            <w:pPr>
              <w:pStyle w:val="TableParagraph"/>
              <w:kinsoku w:val="0"/>
              <w:overflowPunct w:val="0"/>
              <w:spacing w:before="134"/>
              <w:ind w:right="415"/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8D3631">
            <w:pPr>
              <w:pStyle w:val="TableParagraph"/>
              <w:kinsoku w:val="0"/>
              <w:overflowPunct w:val="0"/>
              <w:ind w:right="2"/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8D3631">
            <w:pPr>
              <w:pStyle w:val="TableParagraph"/>
              <w:kinsoku w:val="0"/>
              <w:overflowPunct w:val="0"/>
              <w:ind w:right="3"/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B96B37" w:rsidRDefault="00B96B37" w:rsidP="000F3EDE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B96B37" w:rsidRDefault="00B96B37" w:rsidP="008D3631">
            <w:pPr>
              <w:pStyle w:val="TableParagraph"/>
              <w:kinsoku w:val="0"/>
              <w:overflowPunct w:val="0"/>
              <w:ind w:right="7"/>
            </w:pPr>
          </w:p>
        </w:tc>
      </w:tr>
    </w:tbl>
    <w:p w:rsidR="00B96B37" w:rsidRDefault="00B96B37" w:rsidP="00B96B37"/>
    <w:p w:rsidR="0001600B" w:rsidRPr="000A1C8B" w:rsidRDefault="0001600B" w:rsidP="00B96B37">
      <w:pPr>
        <w:rPr>
          <w:b/>
          <w:sz w:val="28"/>
          <w:szCs w:val="28"/>
        </w:rPr>
      </w:pPr>
      <w:r w:rsidRPr="000A1C8B">
        <w:rPr>
          <w:b/>
          <w:sz w:val="28"/>
          <w:szCs w:val="28"/>
        </w:rPr>
        <w:t>Engine Weight Chart / Gas allowance is one half pound per lap.</w:t>
      </w:r>
    </w:p>
    <w:p w:rsidR="0001600B" w:rsidRPr="000A1C8B" w:rsidRDefault="0001600B" w:rsidP="00B96B37">
      <w:pPr>
        <w:rPr>
          <w:b/>
          <w:sz w:val="28"/>
          <w:szCs w:val="28"/>
        </w:rPr>
        <w:sectPr w:rsidR="0001600B" w:rsidRPr="000A1C8B">
          <w:pgSz w:w="12240" w:h="15840"/>
          <w:pgMar w:top="1400" w:right="1460" w:bottom="280" w:left="1340" w:header="720" w:footer="720" w:gutter="0"/>
          <w:cols w:space="720" w:equalWidth="0">
            <w:col w:w="9440"/>
          </w:cols>
          <w:noEndnote/>
        </w:sectPr>
      </w:pPr>
      <w:r w:rsidRPr="000A1C8B">
        <w:rPr>
          <w:b/>
          <w:sz w:val="28"/>
          <w:szCs w:val="28"/>
        </w:rPr>
        <w:t>Unapproved engine contact CWRA Tech official.  Starting weight 2800- Holley 4412</w:t>
      </w:r>
    </w:p>
    <w:p w:rsidR="00B96B37" w:rsidRDefault="00B96B37" w:rsidP="00B96B37">
      <w:pPr>
        <w:pStyle w:val="BodyText"/>
        <w:kinsoku w:val="0"/>
        <w:overflowPunct w:val="0"/>
        <w:spacing w:before="10"/>
        <w:ind w:left="0" w:firstLine="0"/>
        <w:rPr>
          <w:sz w:val="6"/>
          <w:szCs w:val="6"/>
        </w:rPr>
      </w:pPr>
    </w:p>
    <w:p w:rsidR="00B96B37" w:rsidRPr="003A5A1D" w:rsidRDefault="00B96B37" w:rsidP="0086178C">
      <w:pPr>
        <w:pStyle w:val="BodyText"/>
        <w:kinsoku w:val="0"/>
        <w:overflowPunct w:val="0"/>
        <w:spacing w:before="15"/>
        <w:rPr>
          <w:color w:val="000000"/>
        </w:rPr>
      </w:pPr>
    </w:p>
    <w:p w:rsidR="00B96B37" w:rsidRPr="003A5A1D" w:rsidRDefault="00B96B37" w:rsidP="00B96B37">
      <w:pPr>
        <w:pStyle w:val="Heading2"/>
        <w:kinsoku w:val="0"/>
        <w:overflowPunct w:val="0"/>
        <w:spacing w:before="189"/>
        <w:rPr>
          <w:b w:val="0"/>
          <w:bCs w:val="0"/>
          <w:color w:val="000000"/>
          <w:u w:val="none"/>
        </w:rPr>
      </w:pPr>
      <w:r>
        <w:rPr>
          <w:color w:val="3C20CE"/>
          <w:spacing w:val="-5"/>
          <w:u w:val="thick"/>
        </w:rPr>
        <w:t>AIR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8"/>
          <w:u w:val="thick"/>
        </w:rPr>
        <w:t>INTAKE/AIR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BOX/RADIATOR/COOLING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Ai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ox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8" w:lineRule="exact"/>
        <w:rPr>
          <w:color w:val="000000"/>
        </w:rPr>
      </w:pPr>
      <w:r>
        <w:rPr>
          <w:color w:val="2108B9"/>
          <w:spacing w:val="-1"/>
        </w:rPr>
        <w:t>Forwar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intak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llowed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6" w:lineRule="exact"/>
        <w:rPr>
          <w:color w:val="000000"/>
        </w:rPr>
      </w:pPr>
      <w:r>
        <w:rPr>
          <w:color w:val="2108B9"/>
        </w:rPr>
        <w:t xml:space="preserve">The </w:t>
      </w:r>
      <w:r>
        <w:rPr>
          <w:color w:val="2108B9"/>
          <w:spacing w:val="-1"/>
        </w:rPr>
        <w:t>ba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i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x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fa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to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ive</w:t>
      </w:r>
      <w:r>
        <w:rPr>
          <w:color w:val="2108B9"/>
        </w:rPr>
        <w:t xml:space="preserve"> St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ar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AR part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5" w:lineRule="exact"/>
        <w:rPr>
          <w:color w:val="000000"/>
        </w:rPr>
      </w:pPr>
      <w:r>
        <w:rPr>
          <w:color w:val="2108B9"/>
          <w:spacing w:val="-1"/>
        </w:rPr>
        <w:t>You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grab</w:t>
      </w:r>
      <w:r>
        <w:rPr>
          <w:color w:val="2108B9"/>
        </w:rPr>
        <w:t xml:space="preserve"> o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funn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i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int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i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x.</w:t>
      </w:r>
    </w:p>
    <w:p w:rsidR="00B96B37" w:rsidRPr="001F7D5E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dditiv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i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ilter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  <w:spacing w:val="-1"/>
        </w:rPr>
        <w:t>Maximu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idt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adiat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uct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i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29”.</w:t>
      </w:r>
    </w:p>
    <w:p w:rsidR="00B96B37" w:rsidRPr="003A5A1D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5" w:lineRule="exact"/>
        <w:rPr>
          <w:color w:val="000000"/>
        </w:rPr>
      </w:pPr>
      <w:r>
        <w:rPr>
          <w:color w:val="2108B9"/>
          <w:spacing w:val="-1"/>
        </w:rPr>
        <w:t>Antifreez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3A5A1D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CLUTCH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5.5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arg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clut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</w:rPr>
        <w:t xml:space="preserve">Max </w:t>
      </w:r>
      <w:r>
        <w:rPr>
          <w:color w:val="2108B9"/>
          <w:spacing w:val="-1"/>
        </w:rPr>
        <w:t>Clutch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ric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SRP.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$1600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0" w:lineRule="exact"/>
        <w:rPr>
          <w:color w:val="000000"/>
        </w:rPr>
      </w:pPr>
      <w:r>
        <w:rPr>
          <w:color w:val="2108B9"/>
          <w:spacing w:val="-1"/>
        </w:rPr>
        <w:t>Absolute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rb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be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o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clutch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39" w:lineRule="auto"/>
        <w:ind w:right="287"/>
        <w:rPr>
          <w:color w:val="000000"/>
        </w:rPr>
      </w:pPr>
      <w:r>
        <w:rPr>
          <w:color w:val="2108B9"/>
          <w:spacing w:val="-2"/>
        </w:rPr>
        <w:t>Be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ousing 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ve</w:t>
      </w:r>
      <w:r>
        <w:rPr>
          <w:color w:val="2108B9"/>
        </w:rPr>
        <w:t xml:space="preserve"> a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2</w:t>
      </w:r>
      <w:r>
        <w:rPr>
          <w:color w:val="2108B9"/>
          <w:spacing w:val="2"/>
        </w:rPr>
        <w:t xml:space="preserve"> </w:t>
      </w:r>
      <w:r>
        <w:rPr>
          <w:color w:val="2108B9"/>
        </w:rPr>
        <w:t xml:space="preserve">1/2” </w:t>
      </w:r>
      <w:r>
        <w:rPr>
          <w:color w:val="2108B9"/>
          <w:spacing w:val="-1"/>
        </w:rPr>
        <w:t>hol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ott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(to </w:t>
      </w:r>
      <w:r>
        <w:rPr>
          <w:color w:val="2108B9"/>
          <w:spacing w:val="-2"/>
        </w:rPr>
        <w:t>allow</w:t>
      </w:r>
      <w:r>
        <w:rPr>
          <w:color w:val="2108B9"/>
          <w:spacing w:val="-1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cle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view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  <w:spacing w:val="51"/>
        </w:rPr>
        <w:t xml:space="preserve"> </w:t>
      </w:r>
      <w:r>
        <w:rPr>
          <w:color w:val="2108B9"/>
          <w:spacing w:val="-1"/>
        </w:rPr>
        <w:t>clutch)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2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tand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teri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lutch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3A5A1D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1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lipp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 xml:space="preserve">or </w:t>
      </w:r>
      <w:r>
        <w:rPr>
          <w:color w:val="2108B9"/>
          <w:spacing w:val="-1"/>
        </w:rPr>
        <w:t>Centrifug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lutch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3A5A1D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TRANSMISSION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v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tw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ward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1 </w:t>
      </w:r>
      <w:r>
        <w:rPr>
          <w:color w:val="2108B9"/>
          <w:spacing w:val="-1"/>
        </w:rPr>
        <w:t>revers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ork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gear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inimum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t>Ber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</w:t>
      </w:r>
      <w:proofErr w:type="spellStart"/>
      <w:r>
        <w:rPr>
          <w:color w:val="2108B9"/>
          <w:spacing w:val="-1"/>
        </w:rPr>
        <w:t>Brinn</w:t>
      </w:r>
      <w:proofErr w:type="spellEnd"/>
      <w:r>
        <w:rPr>
          <w:color w:val="2108B9"/>
        </w:rPr>
        <w:t xml:space="preserve"> </w:t>
      </w:r>
      <w:r>
        <w:rPr>
          <w:color w:val="2108B9"/>
          <w:spacing w:val="-1"/>
        </w:rPr>
        <w:t>sty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ransmission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1F7D5E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tto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loa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ransmission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7" w:lineRule="exact"/>
        <w:rPr>
          <w:color w:val="000000"/>
        </w:rPr>
      </w:pP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el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arting</w:t>
      </w: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101"/>
        <w:rPr>
          <w:color w:val="000000"/>
        </w:rPr>
      </w:pPr>
      <w:r>
        <w:rPr>
          <w:color w:val="2108B9"/>
          <w:spacing w:val="-1"/>
        </w:rPr>
        <w:t>Transmiss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ha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rop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fse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of 5”(us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straigh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dgi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easur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from</w:t>
      </w:r>
      <w:r>
        <w:rPr>
          <w:color w:val="2108B9"/>
          <w:spacing w:val="47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bott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transmissio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ente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ai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haft)</w:t>
      </w:r>
    </w:p>
    <w:p w:rsidR="00B96B37" w:rsidRPr="003A5A1D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BRAKE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ca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nction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rake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n </w:t>
      </w:r>
      <w:r>
        <w:rPr>
          <w:color w:val="2108B9"/>
          <w:spacing w:val="-1"/>
        </w:rPr>
        <w:t>ea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el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4 piston </w:t>
      </w:r>
      <w:r>
        <w:rPr>
          <w:color w:val="2108B9"/>
          <w:spacing w:val="-1"/>
        </w:rPr>
        <w:t>brak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lipers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47" w:lineRule="exact"/>
        <w:ind w:firstLine="0"/>
        <w:rPr>
          <w:color w:val="000000"/>
        </w:rPr>
      </w:pPr>
      <w:r>
        <w:rPr>
          <w:color w:val="2108B9"/>
          <w:spacing w:val="-1"/>
        </w:rPr>
        <w:t>Fixed</w:t>
      </w:r>
      <w:r w:rsidR="007E30E5">
        <w:rPr>
          <w:color w:val="2108B9"/>
          <w:spacing w:val="-1"/>
        </w:rPr>
        <w:t>,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oun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loa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oto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left="0" w:firstLine="0"/>
        <w:rPr>
          <w:color w:val="000000"/>
        </w:rPr>
      </w:pP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54" w:line="253" w:lineRule="exact"/>
        <w:rPr>
          <w:color w:val="000000"/>
        </w:rPr>
      </w:pP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tor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nly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7" w:lineRule="exact"/>
        <w:rPr>
          <w:color w:val="000000"/>
        </w:rPr>
      </w:pPr>
      <w:r>
        <w:rPr>
          <w:color w:val="2108B9"/>
          <w:spacing w:val="-1"/>
        </w:rPr>
        <w:t>Maximu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SRP</w:t>
      </w:r>
      <w:r>
        <w:rPr>
          <w:color w:val="2108B9"/>
        </w:rPr>
        <w:t xml:space="preserve"> $500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limi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rak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lipers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229"/>
        <w:rPr>
          <w:color w:val="000000"/>
        </w:rPr>
      </w:pPr>
      <w:r>
        <w:rPr>
          <w:color w:val="2108B9"/>
          <w:spacing w:val="-1"/>
        </w:rPr>
        <w:t>A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i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rak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lower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whee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ak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nos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radiat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i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x</w:t>
      </w:r>
      <w:r>
        <w:rPr>
          <w:color w:val="2108B9"/>
          <w:spacing w:val="51"/>
        </w:rPr>
        <w:t xml:space="preserve"> </w:t>
      </w:r>
      <w:r>
        <w:rPr>
          <w:color w:val="2108B9"/>
          <w:spacing w:val="-1"/>
        </w:rPr>
        <w:t>only,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6" w:lineRule="exact"/>
        <w:rPr>
          <w:color w:val="000000"/>
        </w:rPr>
      </w:pPr>
      <w:r>
        <w:rPr>
          <w:color w:val="2108B9"/>
          <w:spacing w:val="-2"/>
        </w:rPr>
        <w:t>Ai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blown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rak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otors.</w:t>
      </w:r>
    </w:p>
    <w:p w:rsidR="00B96B37" w:rsidRPr="001F7D5E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SHOCKS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co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ac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hock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2"/>
        </w:rPr>
        <w:t>MSRP</w:t>
      </w:r>
      <w:r>
        <w:rPr>
          <w:color w:val="2108B9"/>
        </w:rPr>
        <w:t xml:space="preserve"> $850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mplet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unit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  <w:spacing w:val="-2"/>
        </w:rPr>
        <w:t>O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ho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spr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p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el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An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ump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r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bump</w:t>
      </w:r>
      <w:r>
        <w:rPr>
          <w:color w:val="2108B9"/>
        </w:rPr>
        <w:t xml:space="preserve"> rubb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lectronic</w:t>
      </w:r>
      <w:r>
        <w:rPr>
          <w:color w:val="2108B9"/>
          <w:spacing w:val="-5"/>
        </w:rPr>
        <w:t xml:space="preserve"> </w:t>
      </w:r>
      <w:r>
        <w:rPr>
          <w:color w:val="2108B9"/>
          <w:spacing w:val="-1"/>
        </w:rPr>
        <w:t>shock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Pr="001F7D5E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1" w:lineRule="auto"/>
        <w:ind w:right="791"/>
        <w:rPr>
          <w:color w:val="000000"/>
        </w:rPr>
      </w:pPr>
      <w:r>
        <w:rPr>
          <w:color w:val="2108B9"/>
          <w:spacing w:val="-1"/>
        </w:rPr>
        <w:t>Shock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mechanic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no </w:t>
      </w:r>
      <w:r>
        <w:rPr>
          <w:color w:val="2108B9"/>
          <w:spacing w:val="-1"/>
        </w:rPr>
        <w:t>par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ho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suspension</w:t>
      </w:r>
      <w:r>
        <w:rPr>
          <w:color w:val="2108B9"/>
          <w:spacing w:val="-5"/>
        </w:rPr>
        <w:t xml:space="preserve"> </w:t>
      </w:r>
      <w:r>
        <w:rPr>
          <w:color w:val="2108B9"/>
          <w:spacing w:val="-1"/>
        </w:rPr>
        <w:t>ma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utilize</w:t>
      </w:r>
      <w:r>
        <w:rPr>
          <w:color w:val="2108B9"/>
          <w:spacing w:val="47"/>
        </w:rPr>
        <w:t xml:space="preserve"> </w:t>
      </w:r>
      <w:r>
        <w:rPr>
          <w:color w:val="2108B9"/>
          <w:spacing w:val="-1"/>
        </w:rPr>
        <w:t>electricity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gn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hocks.</w:t>
      </w:r>
    </w:p>
    <w:p w:rsidR="00B96B37" w:rsidRPr="001F7D5E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6"/>
          <w:u w:val="thick"/>
        </w:rPr>
        <w:t>ROLL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7"/>
          <w:u w:val="thick"/>
        </w:rPr>
        <w:t>CAGE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8"/>
          <w:u w:val="thick"/>
        </w:rPr>
        <w:t>CONSTRUCTION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709"/>
        <w:rPr>
          <w:color w:val="000000"/>
        </w:rPr>
      </w:pPr>
      <w:r>
        <w:rPr>
          <w:b/>
          <w:bCs/>
          <w:color w:val="2108B9"/>
          <w:spacing w:val="1"/>
        </w:rPr>
        <w:t xml:space="preserve"> </w:t>
      </w:r>
      <w:r>
        <w:rPr>
          <w:color w:val="2108B9"/>
          <w:spacing w:val="-2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und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ctangular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quar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ub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pproved</w:t>
      </w:r>
      <w:r>
        <w:rPr>
          <w:color w:val="2108B9"/>
        </w:rPr>
        <w:t xml:space="preserve"> 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cage o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hassis</w:t>
      </w:r>
      <w:r>
        <w:rPr>
          <w:color w:val="2108B9"/>
          <w:spacing w:val="65"/>
        </w:rPr>
        <w:t xml:space="preserve"> </w:t>
      </w:r>
      <w:r>
        <w:rPr>
          <w:color w:val="2108B9"/>
          <w:spacing w:val="-1"/>
        </w:rPr>
        <w:t>construction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any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in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ppor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ubstructures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5" w:line="252" w:lineRule="exact"/>
        <w:ind w:right="538"/>
        <w:rPr>
          <w:color w:val="000000"/>
        </w:rPr>
      </w:pPr>
      <w:r>
        <w:rPr>
          <w:color w:val="2108B9"/>
          <w:spacing w:val="-1"/>
        </w:rPr>
        <w:t>Drill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hole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1"/>
        </w:rPr>
        <w:t>lighten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ny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par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2"/>
        </w:rPr>
        <w:t>body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hassis,</w:t>
      </w:r>
      <w:r>
        <w:rPr>
          <w:color w:val="2108B9"/>
        </w:rPr>
        <w:t xml:space="preserve"> </w:t>
      </w:r>
      <w:proofErr w:type="gramStart"/>
      <w:r>
        <w:rPr>
          <w:color w:val="2108B9"/>
          <w:spacing w:val="-1"/>
        </w:rPr>
        <w:t>suspension</w:t>
      </w:r>
      <w:proofErr w:type="gramEnd"/>
      <w:r>
        <w:rPr>
          <w:color w:val="2108B9"/>
        </w:rPr>
        <w:t xml:space="preserve"> i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not</w:t>
      </w:r>
      <w:r>
        <w:rPr>
          <w:color w:val="2108B9"/>
          <w:spacing w:val="49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1" w:lineRule="exact"/>
        <w:rPr>
          <w:color w:val="000000"/>
        </w:rPr>
      </w:pPr>
      <w:r>
        <w:rPr>
          <w:color w:val="2108B9"/>
          <w:spacing w:val="-1"/>
        </w:rPr>
        <w:t>Wall thickness; siz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nd/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iamet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ecifi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r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necessary.</w:t>
      </w:r>
    </w:p>
    <w:p w:rsidR="00B96B37" w:rsidRPr="00AB2B3F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466"/>
        <w:rPr>
          <w:color w:val="000000"/>
        </w:rPr>
      </w:pPr>
      <w:r>
        <w:rPr>
          <w:color w:val="2108B9"/>
        </w:rPr>
        <w:t>A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four-poi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(4)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ructu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utiliz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a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1"/>
        </w:rPr>
        <w:t>1.75-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inch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x </w:t>
      </w:r>
      <w:r>
        <w:rPr>
          <w:color w:val="2108B9"/>
          <w:spacing w:val="-1"/>
        </w:rPr>
        <w:t>.090-inch</w:t>
      </w:r>
      <w:r>
        <w:rPr>
          <w:color w:val="2108B9"/>
        </w:rPr>
        <w:t xml:space="preserve"> (1-</w:t>
      </w:r>
      <w:r>
        <w:rPr>
          <w:color w:val="2108B9"/>
          <w:spacing w:val="43"/>
        </w:rPr>
        <w:t xml:space="preserve"> </w:t>
      </w:r>
      <w:r>
        <w:rPr>
          <w:color w:val="2108B9"/>
          <w:spacing w:val="-1"/>
        </w:rPr>
        <w:t>3/4”x.090”)</w:t>
      </w:r>
      <w:r>
        <w:rPr>
          <w:color w:val="2108B9"/>
        </w:rPr>
        <w:t xml:space="preserve"> od </w:t>
      </w:r>
      <w:proofErr w:type="spellStart"/>
      <w:r>
        <w:rPr>
          <w:color w:val="2108B9"/>
          <w:spacing w:val="-2"/>
        </w:rPr>
        <w:t>dom</w:t>
      </w:r>
      <w:proofErr w:type="spellEnd"/>
      <w:r>
        <w:rPr>
          <w:color w:val="2108B9"/>
          <w:spacing w:val="-2"/>
        </w:rPr>
        <w:t xml:space="preserve"> steel tubing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106"/>
        <w:rPr>
          <w:color w:val="000000"/>
        </w:rPr>
      </w:pP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nti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ructu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welded</w:t>
      </w:r>
      <w:r>
        <w:rPr>
          <w:color w:val="2108B9"/>
        </w:rPr>
        <w:t xml:space="preserve"> to</w:t>
      </w:r>
      <w:r>
        <w:rPr>
          <w:color w:val="2108B9"/>
          <w:spacing w:val="-5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primar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fram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ructu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43"/>
        </w:rPr>
        <w:t xml:space="preserve"> </w:t>
      </w:r>
      <w:r>
        <w:rPr>
          <w:color w:val="2108B9"/>
        </w:rPr>
        <w:t>fou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(4)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horizont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o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ars.</w:t>
      </w:r>
    </w:p>
    <w:p w:rsidR="00B96B37" w:rsidRPr="00AB2B3F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</w:rPr>
        <w:t>A</w:t>
      </w:r>
      <w:r>
        <w:rPr>
          <w:color w:val="2108B9"/>
          <w:spacing w:val="-1"/>
        </w:rPr>
        <w:t xml:space="preserve"> </w:t>
      </w:r>
      <w:r>
        <w:rPr>
          <w:color w:val="2108B9"/>
          <w:spacing w:val="-2"/>
        </w:rPr>
        <w:t xml:space="preserve">minimum </w:t>
      </w:r>
      <w:r>
        <w:rPr>
          <w:color w:val="2108B9"/>
        </w:rPr>
        <w:t>of 2”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x 3” x </w:t>
      </w:r>
      <w:r>
        <w:rPr>
          <w:color w:val="2108B9"/>
          <w:spacing w:val="-1"/>
        </w:rPr>
        <w:t>.095”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w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ub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dat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fram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ail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466"/>
        <w:rPr>
          <w:color w:val="000000"/>
        </w:rPr>
      </w:pPr>
      <w:r>
        <w:rPr>
          <w:color w:val="2108B9"/>
          <w:spacing w:val="-1"/>
        </w:rPr>
        <w:lastRenderedPageBreak/>
        <w:t>Ro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ructu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braced</w:t>
      </w:r>
      <w:r>
        <w:rPr>
          <w:color w:val="2108B9"/>
        </w:rPr>
        <w:t xml:space="preserve"> 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-2"/>
        </w:rPr>
        <w:t xml:space="preserve"> frame</w:t>
      </w:r>
      <w:r>
        <w:rPr>
          <w:color w:val="2108B9"/>
        </w:rPr>
        <w:t xml:space="preserve"> stub,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hoop </w:t>
      </w:r>
      <w:r>
        <w:rPr>
          <w:color w:val="2108B9"/>
          <w:spacing w:val="-1"/>
        </w:rPr>
        <w:t>section</w:t>
      </w:r>
      <w:r>
        <w:rPr>
          <w:color w:val="2108B9"/>
          <w:spacing w:val="51"/>
        </w:rPr>
        <w:t xml:space="preserve"> </w:t>
      </w:r>
      <w:r>
        <w:rPr>
          <w:color w:val="2108B9"/>
          <w:spacing w:val="-1"/>
        </w:rPr>
        <w:t>surround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engi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partment;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runn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earw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iagonal</w:t>
      </w:r>
      <w:r>
        <w:rPr>
          <w:color w:val="2108B9"/>
          <w:spacing w:val="5"/>
        </w:rPr>
        <w:t xml:space="preserve"> </w:t>
      </w:r>
      <w:r>
        <w:rPr>
          <w:color w:val="2108B9"/>
          <w:spacing w:val="-1"/>
        </w:rPr>
        <w:t>member’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nnec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  <w:spacing w:val="55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fram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ection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612"/>
        <w:rPr>
          <w:color w:val="000000"/>
        </w:rPr>
      </w:pPr>
      <w:r>
        <w:rPr>
          <w:color w:val="2108B9"/>
          <w:spacing w:val="-1"/>
        </w:rPr>
        <w:t>Nose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igh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side </w:t>
      </w:r>
      <w:r>
        <w:rPr>
          <w:color w:val="2108B9"/>
          <w:spacing w:val="-1"/>
        </w:rPr>
        <w:t>ki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u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ump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o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ppor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tructur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a</w:t>
      </w:r>
      <w:r>
        <w:rPr>
          <w:color w:val="2108B9"/>
          <w:spacing w:val="53"/>
        </w:rPr>
        <w:t xml:space="preserve">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1.500-inch</w:t>
      </w:r>
      <w:r>
        <w:rPr>
          <w:color w:val="2108B9"/>
        </w:rPr>
        <w:t xml:space="preserve"> x </w:t>
      </w:r>
      <w:r>
        <w:rPr>
          <w:color w:val="2108B9"/>
          <w:spacing w:val="-1"/>
        </w:rPr>
        <w:t>.063-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inch O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ube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4" w:lineRule="exact"/>
        <w:rPr>
          <w:color w:val="000000"/>
        </w:rPr>
      </w:pPr>
      <w:r>
        <w:rPr>
          <w:color w:val="2108B9"/>
          <w:spacing w:val="-1"/>
        </w:rPr>
        <w:t>Absolute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n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lumin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allow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ructu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  <w:spacing w:val="4"/>
        </w:rPr>
        <w:t xml:space="preserve"> </w:t>
      </w:r>
      <w:r>
        <w:rPr>
          <w:color w:val="2108B9"/>
          <w:spacing w:val="-1"/>
        </w:rPr>
        <w:t>chassis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left="0" w:firstLine="0"/>
        <w:rPr>
          <w:color w:val="000000"/>
        </w:rPr>
      </w:pPr>
    </w:p>
    <w:p w:rsidR="00B96B37" w:rsidRPr="00AB2B3F" w:rsidRDefault="00B96B37" w:rsidP="00B96B37">
      <w:pPr>
        <w:pStyle w:val="Heading2"/>
        <w:kinsoku w:val="0"/>
        <w:overflowPunct w:val="0"/>
        <w:spacing w:before="3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DRIVER</w:t>
      </w:r>
      <w:r>
        <w:rPr>
          <w:color w:val="3C20CE"/>
          <w:spacing w:val="-20"/>
          <w:u w:val="thick"/>
        </w:rPr>
        <w:t xml:space="preserve"> </w:t>
      </w:r>
      <w:r>
        <w:rPr>
          <w:color w:val="3C20CE"/>
          <w:spacing w:val="-7"/>
          <w:u w:val="thick"/>
        </w:rPr>
        <w:t>SIDE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7"/>
          <w:u w:val="thick"/>
        </w:rPr>
        <w:t>DOOR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PLATE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>Le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ppor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ar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plate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datory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8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teri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bstitu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A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ppor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a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lat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installatio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subjec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pproval.</w:t>
      </w: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7" w:lineRule="exact"/>
        <w:rPr>
          <w:color w:val="000000"/>
        </w:rPr>
      </w:pP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lat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eel.</w:t>
      </w:r>
    </w:p>
    <w:p w:rsidR="00B96B37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DRIVER</w:t>
      </w:r>
      <w:r>
        <w:rPr>
          <w:color w:val="3C20CE"/>
          <w:spacing w:val="-20"/>
          <w:u w:val="thick"/>
        </w:rPr>
        <w:t xml:space="preserve"> </w:t>
      </w:r>
      <w:r>
        <w:rPr>
          <w:color w:val="3C20CE"/>
          <w:spacing w:val="-7"/>
          <w:u w:val="thick"/>
        </w:rPr>
        <w:t>SIDE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7"/>
          <w:u w:val="thick"/>
        </w:rPr>
        <w:t>DOOR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7"/>
          <w:u w:val="thick"/>
        </w:rPr>
        <w:t>PLATE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8"/>
          <w:u w:val="thick"/>
        </w:rPr>
        <w:t>Options</w:t>
      </w:r>
    </w:p>
    <w:p w:rsidR="00B96B37" w:rsidRDefault="00B96B37" w:rsidP="00B96B37">
      <w:pPr>
        <w:pStyle w:val="BodyText"/>
        <w:kinsoku w:val="0"/>
        <w:overflowPunct w:val="0"/>
        <w:spacing w:before="114"/>
        <w:ind w:left="100" w:right="229" w:firstLine="0"/>
        <w:rPr>
          <w:color w:val="000000"/>
        </w:rPr>
      </w:pPr>
      <w:r>
        <w:rPr>
          <w:b/>
          <w:bCs/>
          <w:color w:val="2108B9"/>
        </w:rPr>
        <w:t>Plan A</w:t>
      </w:r>
      <w:r>
        <w:rPr>
          <w:b/>
          <w:bCs/>
          <w:color w:val="2108B9"/>
          <w:spacing w:val="-1"/>
        </w:rPr>
        <w:t xml:space="preserve"> </w:t>
      </w:r>
      <w:r>
        <w:rPr>
          <w:color w:val="2108B9"/>
        </w:rPr>
        <w:t xml:space="preserve">– </w:t>
      </w:r>
      <w:r>
        <w:rPr>
          <w:color w:val="2108B9"/>
          <w:spacing w:val="-1"/>
        </w:rPr>
        <w:t>0.125-inch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1/8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oli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lat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olt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e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do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roton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age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oorplate</w:t>
      </w:r>
      <w:r>
        <w:rPr>
          <w:color w:val="2108B9"/>
          <w:spacing w:val="7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bolt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cage</w:t>
      </w:r>
      <w:r>
        <w:rPr>
          <w:color w:val="2108B9"/>
        </w:rPr>
        <w:t xml:space="preserve"> us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of six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(6) </w:t>
      </w:r>
      <w:r>
        <w:rPr>
          <w:color w:val="2108B9"/>
          <w:spacing w:val="-1"/>
        </w:rPr>
        <w:t>each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3/8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(.375-inch)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ircra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qualit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bol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  <w:spacing w:val="55"/>
        </w:rPr>
        <w:t xml:space="preserve"> </w:t>
      </w:r>
      <w:r>
        <w:rPr>
          <w:color w:val="2108B9"/>
          <w:spacing w:val="-1"/>
        </w:rPr>
        <w:t>washers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eld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plat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ag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prohibited.</w:t>
      </w:r>
    </w:p>
    <w:p w:rsidR="00B96B37" w:rsidRDefault="00B96B37" w:rsidP="00B96B37">
      <w:pPr>
        <w:pStyle w:val="BodyText"/>
        <w:kinsoku w:val="0"/>
        <w:overflowPunct w:val="0"/>
        <w:spacing w:before="1"/>
        <w:ind w:left="0" w:firstLine="0"/>
      </w:pPr>
    </w:p>
    <w:p w:rsidR="00B96B37" w:rsidRPr="003A5A1D" w:rsidRDefault="00B96B37" w:rsidP="00B96B37">
      <w:pPr>
        <w:pStyle w:val="BodyText"/>
        <w:kinsoku w:val="0"/>
        <w:overflowPunct w:val="0"/>
        <w:ind w:left="100" w:right="176" w:firstLine="0"/>
        <w:rPr>
          <w:color w:val="000000"/>
        </w:rPr>
      </w:pPr>
      <w:r>
        <w:rPr>
          <w:b/>
          <w:bCs/>
          <w:color w:val="2108B9"/>
        </w:rPr>
        <w:t>Plan</w:t>
      </w:r>
      <w:r>
        <w:rPr>
          <w:b/>
          <w:bCs/>
          <w:color w:val="2108B9"/>
          <w:spacing w:val="-2"/>
        </w:rPr>
        <w:t xml:space="preserve"> </w:t>
      </w:r>
      <w:r>
        <w:rPr>
          <w:b/>
          <w:bCs/>
          <w:color w:val="2108B9"/>
        </w:rPr>
        <w:t>B</w:t>
      </w:r>
      <w:r>
        <w:rPr>
          <w:b/>
          <w:bCs/>
          <w:color w:val="2108B9"/>
          <w:spacing w:val="1"/>
        </w:rPr>
        <w:t xml:space="preserve"> </w:t>
      </w:r>
      <w:r>
        <w:rPr>
          <w:color w:val="2108B9"/>
        </w:rPr>
        <w:t xml:space="preserve">–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0.125-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(1/8”)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icknes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la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eld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pac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twe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ach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left-</w:t>
      </w:r>
      <w:r>
        <w:rPr>
          <w:color w:val="2108B9"/>
          <w:spacing w:val="59"/>
        </w:rPr>
        <w:t xml:space="preserve"> </w:t>
      </w:r>
      <w:r>
        <w:rPr>
          <w:color w:val="2108B9"/>
        </w:rPr>
        <w:t>sid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doo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bar.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Offse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hass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igh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o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a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mon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call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utrigger</w:t>
      </w:r>
      <w:r>
        <w:rPr>
          <w:color w:val="2108B9"/>
          <w:spacing w:val="5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kick-up</w:t>
      </w:r>
      <w:r>
        <w:rPr>
          <w:color w:val="2108B9"/>
        </w:rPr>
        <w:t xml:space="preserve"> bar, </w:t>
      </w:r>
      <w:r>
        <w:rPr>
          <w:color w:val="2108B9"/>
          <w:spacing w:val="-1"/>
        </w:rPr>
        <w:t>must</w:t>
      </w:r>
      <w:r>
        <w:rPr>
          <w:color w:val="2108B9"/>
          <w:spacing w:val="45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construc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</w:t>
      </w:r>
      <w:r>
        <w:rPr>
          <w:color w:val="2108B9"/>
        </w:rPr>
        <w:t xml:space="preserve"> a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1.250-inch</w:t>
      </w:r>
      <w:r>
        <w:rPr>
          <w:color w:val="2108B9"/>
        </w:rPr>
        <w:t xml:space="preserve"> x </w:t>
      </w:r>
      <w:r>
        <w:rPr>
          <w:color w:val="2108B9"/>
          <w:spacing w:val="-1"/>
        </w:rPr>
        <w:t>.065-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a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und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qu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ock.</w:t>
      </w:r>
      <w:r>
        <w:rPr>
          <w:color w:val="2108B9"/>
        </w:rPr>
        <w:t xml:space="preserve"> 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utrigger</w:t>
      </w:r>
      <w:r>
        <w:rPr>
          <w:color w:val="2108B9"/>
          <w:spacing w:val="93"/>
        </w:rPr>
        <w:t xml:space="preserve"> </w:t>
      </w:r>
      <w:r>
        <w:rPr>
          <w:color w:val="2108B9"/>
        </w:rPr>
        <w:t>b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go</w:t>
      </w:r>
      <w:r>
        <w:rPr>
          <w:color w:val="2108B9"/>
        </w:rPr>
        <w:t xml:space="preserve"> to </w:t>
      </w:r>
      <w:r>
        <w:rPr>
          <w:color w:val="2108B9"/>
          <w:spacing w:val="-1"/>
        </w:rPr>
        <w:t>r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frame</w:t>
      </w:r>
      <w:r>
        <w:rPr>
          <w:color w:val="2108B9"/>
        </w:rPr>
        <w:t xml:space="preserve"> behind </w:t>
      </w:r>
      <w:r>
        <w:rPr>
          <w:color w:val="2108B9"/>
          <w:spacing w:val="-1"/>
        </w:rPr>
        <w:t>r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heel.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ppor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ubstructu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struc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2"/>
        </w:rPr>
        <w:t>1-</w:t>
      </w:r>
      <w:r>
        <w:rPr>
          <w:color w:val="2108B9"/>
          <w:spacing w:val="55"/>
        </w:rPr>
        <w:t xml:space="preserve"> </w:t>
      </w:r>
      <w:r>
        <w:rPr>
          <w:color w:val="2108B9"/>
        </w:rPr>
        <w:t>inch x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.063-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a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round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squ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tock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teri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bstitut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Pr="003A5A1D" w:rsidRDefault="00B96B37" w:rsidP="00B96B37">
      <w:pPr>
        <w:pStyle w:val="Heading2"/>
        <w:kinsoku w:val="0"/>
        <w:overflowPunct w:val="0"/>
        <w:spacing w:before="168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DRIVESHAFT</w:t>
      </w:r>
    </w:p>
    <w:p w:rsidR="00B96B37" w:rsidRPr="00AB2B3F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ri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haf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ha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made</w:t>
      </w:r>
      <w:r>
        <w:rPr>
          <w:color w:val="2108B9"/>
        </w:rPr>
        <w:t xml:space="preserve"> o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alumin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only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6" w:lineRule="exact"/>
        <w:rPr>
          <w:color w:val="000000"/>
        </w:rPr>
      </w:pPr>
      <w:r>
        <w:rPr>
          <w:color w:val="2108B9"/>
          <w:spacing w:val="-1"/>
        </w:rPr>
        <w:t>2 Containm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oop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struct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a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0.1875-inch </w:t>
      </w:r>
      <w:r>
        <w:rPr>
          <w:color w:val="2108B9"/>
          <w:spacing w:val="-1"/>
        </w:rPr>
        <w:t>thi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datory</w:t>
      </w:r>
    </w:p>
    <w:p w:rsidR="00B96B37" w:rsidRPr="00AB2B3F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rPr>
          <w:color w:val="000000"/>
        </w:rPr>
      </w:pPr>
      <w:r>
        <w:rPr>
          <w:color w:val="2108B9"/>
          <w:spacing w:val="-1"/>
        </w:rPr>
        <w:t>Forw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tainmen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hoop</w:t>
      </w:r>
      <w:r>
        <w:rPr>
          <w:color w:val="2108B9"/>
          <w:spacing w:val="-3"/>
        </w:rPr>
        <w:t xml:space="preserve"> </w:t>
      </w:r>
      <w:proofErr w:type="gramStart"/>
      <w:r>
        <w:rPr>
          <w:color w:val="2108B9"/>
          <w:spacing w:val="-1"/>
        </w:rPr>
        <w:t>Must</w:t>
      </w:r>
      <w:proofErr w:type="gramEnd"/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4-5 </w:t>
      </w:r>
      <w:r>
        <w:rPr>
          <w:color w:val="2108B9"/>
          <w:spacing w:val="-1"/>
        </w:rPr>
        <w:t>inche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behind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yoke.</w:t>
      </w:r>
    </w:p>
    <w:p w:rsidR="00B96B37" w:rsidRPr="00AB2B3F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SUSPENSION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Coi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ver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ea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y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uspens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nly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put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h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pera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troll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spension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itani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axle </w:t>
      </w:r>
      <w:r>
        <w:rPr>
          <w:color w:val="2108B9"/>
          <w:spacing w:val="-1"/>
        </w:rPr>
        <w:t>shaft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3A5A1D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ntilever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wishbone,</w:t>
      </w:r>
      <w:r>
        <w:rPr>
          <w:color w:val="2108B9"/>
        </w:rPr>
        <w:t xml:space="preserve"> or</w:t>
      </w:r>
      <w:r>
        <w:rPr>
          <w:color w:val="2108B9"/>
          <w:spacing w:val="-1"/>
        </w:rPr>
        <w:t xml:space="preserve"> tors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yp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uspens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3A5A1D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FRONT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8"/>
          <w:u w:val="thick"/>
        </w:rPr>
        <w:t>SUSPENSION</w:t>
      </w: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709"/>
        <w:rPr>
          <w:color w:val="000000"/>
        </w:rPr>
      </w:pPr>
      <w:r>
        <w:rPr>
          <w:color w:val="2108B9"/>
          <w:spacing w:val="-1"/>
        </w:rPr>
        <w:t>Independen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proofErr w:type="gramStart"/>
      <w:r>
        <w:rPr>
          <w:color w:val="2108B9"/>
          <w:spacing w:val="-1"/>
        </w:rPr>
        <w:t>suspens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ticula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upp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lower contro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rms</w:t>
      </w:r>
      <w:r>
        <w:rPr>
          <w:color w:val="2108B9"/>
        </w:rPr>
        <w:t xml:space="preserve"> are</w:t>
      </w:r>
      <w:proofErr w:type="gramEnd"/>
      <w:r>
        <w:rPr>
          <w:color w:val="2108B9"/>
          <w:spacing w:val="57"/>
        </w:rPr>
        <w:t xml:space="preserve"> </w:t>
      </w:r>
      <w:r>
        <w:rPr>
          <w:color w:val="2108B9"/>
          <w:spacing w:val="-1"/>
        </w:rPr>
        <w:t>mandatory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t>O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ho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bsorber</w:t>
      </w:r>
      <w:r>
        <w:rPr>
          <w:color w:val="2108B9"/>
        </w:rPr>
        <w:t xml:space="preserve"> 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pr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p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rn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permitt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7" w:lineRule="exact"/>
        <w:rPr>
          <w:color w:val="000000"/>
        </w:rPr>
      </w:pPr>
      <w:r>
        <w:rPr>
          <w:color w:val="2108B9"/>
          <w:spacing w:val="-2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spens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djustm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don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und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b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lift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hood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1" w:line="254" w:lineRule="exact"/>
        <w:ind w:right="379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ole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hood,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ender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oth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d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part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windshiel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ward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33"/>
        </w:rPr>
        <w:t xml:space="preserve"> </w:t>
      </w:r>
      <w:r>
        <w:rPr>
          <w:color w:val="2108B9"/>
          <w:spacing w:val="-1"/>
        </w:rPr>
        <w:t>adjus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spens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ponent(s) 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6" w:line="227" w:lineRule="auto"/>
        <w:ind w:right="379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uspens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djustm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evice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ermitt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driver’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partmen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rea</w:t>
      </w:r>
      <w:r>
        <w:rPr>
          <w:color w:val="2108B9"/>
          <w:spacing w:val="51"/>
        </w:rPr>
        <w:t xml:space="preserve"> </w:t>
      </w:r>
      <w:r>
        <w:rPr>
          <w:color w:val="2108B9"/>
        </w:rPr>
        <w:t>or 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eac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y</w:t>
      </w:r>
      <w:r>
        <w:rPr>
          <w:color w:val="2108B9"/>
          <w:spacing w:val="-5"/>
        </w:rPr>
        <w:t xml:space="preserve"> </w:t>
      </w:r>
      <w:r>
        <w:rPr>
          <w:color w:val="2108B9"/>
          <w:spacing w:val="-1"/>
        </w:rPr>
        <w:t>time</w:t>
      </w:r>
      <w:r>
        <w:rPr>
          <w:color w:val="2108B9"/>
        </w:rPr>
        <w:t xml:space="preserve"> in </w:t>
      </w:r>
      <w:r>
        <w:rPr>
          <w:color w:val="2108B9"/>
          <w:spacing w:val="-1"/>
        </w:rPr>
        <w:t>car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7" w:line="252" w:lineRule="exact"/>
        <w:ind w:right="229"/>
        <w:rPr>
          <w:color w:val="000000"/>
        </w:rPr>
      </w:pPr>
      <w:r>
        <w:rPr>
          <w:color w:val="2108B9"/>
          <w:spacing w:val="-1"/>
        </w:rPr>
        <w:t>Weigh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ransfer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spens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djustment devices,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djustab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il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under</w:t>
      </w:r>
      <w:r>
        <w:rPr>
          <w:color w:val="2108B9"/>
          <w:spacing w:val="79"/>
        </w:rPr>
        <w:t xml:space="preserve"> </w:t>
      </w:r>
      <w:r>
        <w:rPr>
          <w:color w:val="2108B9"/>
          <w:spacing w:val="-1"/>
        </w:rPr>
        <w:t>way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re </w:t>
      </w:r>
      <w:r>
        <w:rPr>
          <w:color w:val="2108B9"/>
          <w:spacing w:val="-1"/>
        </w:rPr>
        <w:t>prohibited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4" w:lineRule="exact"/>
        <w:rPr>
          <w:color w:val="000000"/>
        </w:rPr>
      </w:pPr>
      <w:r>
        <w:rPr>
          <w:color w:val="2108B9"/>
          <w:spacing w:val="-1"/>
        </w:rPr>
        <w:t>Spr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ubb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ermit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u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 xml:space="preserve">must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remov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ually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left="0" w:firstLine="0"/>
        <w:rPr>
          <w:color w:val="000000"/>
        </w:rPr>
      </w:pP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57" w:line="252" w:lineRule="exact"/>
        <w:ind w:right="268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remov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evice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extend </w:t>
      </w:r>
      <w:r>
        <w:rPr>
          <w:color w:val="2108B9"/>
          <w:spacing w:val="-1"/>
        </w:rPr>
        <w:t>outsid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body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c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ccessibl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59"/>
        </w:rPr>
        <w:t xml:space="preserve"> </w:t>
      </w:r>
      <w:r>
        <w:rPr>
          <w:color w:val="2108B9"/>
          <w:spacing w:val="-1"/>
        </w:rPr>
        <w:t>driv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n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river’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partment.</w:t>
      </w:r>
    </w:p>
    <w:p w:rsidR="00B96B37" w:rsidRPr="003A5A1D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4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lectronic</w:t>
      </w:r>
      <w:r>
        <w:rPr>
          <w:color w:val="2108B9"/>
          <w:spacing w:val="-5"/>
        </w:rPr>
        <w:t xml:space="preserve"> </w:t>
      </w:r>
      <w:r>
        <w:rPr>
          <w:color w:val="2108B9"/>
          <w:spacing w:val="-1"/>
        </w:rPr>
        <w:t>pow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teer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llowed.</w:t>
      </w:r>
    </w:p>
    <w:p w:rsidR="00B96B37" w:rsidRPr="003A5A1D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6"/>
          <w:u w:val="thick"/>
        </w:rPr>
        <w:t>REAR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SUSPENSION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Non-independent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live</w:t>
      </w:r>
      <w:r>
        <w:rPr>
          <w:color w:val="2108B9"/>
        </w:rPr>
        <w:t xml:space="preserve"> axl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yp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spensio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mandatory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ind w:right="229" w:firstLine="0"/>
        <w:rPr>
          <w:color w:val="000000"/>
        </w:rPr>
      </w:pPr>
      <w:r>
        <w:rPr>
          <w:color w:val="2108B9"/>
          <w:spacing w:val="-1"/>
        </w:rPr>
        <w:t>Rea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end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a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quick-change,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2"/>
        </w:rPr>
        <w:t>min</w:t>
      </w:r>
      <w:r>
        <w:rPr>
          <w:color w:val="2108B9"/>
        </w:rPr>
        <w:t xml:space="preserve"> 10 </w:t>
      </w:r>
      <w:r>
        <w:rPr>
          <w:color w:val="2108B9"/>
          <w:spacing w:val="-1"/>
        </w:rPr>
        <w:t>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gear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ll-float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hubs </w:t>
      </w:r>
      <w:r>
        <w:rPr>
          <w:color w:val="2108B9"/>
          <w:spacing w:val="-1"/>
        </w:rPr>
        <w:t>or</w:t>
      </w:r>
      <w:r>
        <w:rPr>
          <w:color w:val="2108B9"/>
        </w:rPr>
        <w:t xml:space="preserve"> 9-inch </w:t>
      </w:r>
      <w:r>
        <w:rPr>
          <w:color w:val="2108B9"/>
          <w:spacing w:val="-1"/>
        </w:rPr>
        <w:t>For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ype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lastRenderedPageBreak/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p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u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nd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Pr="00AB2B3F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39" w:lineRule="auto"/>
        <w:ind w:right="466"/>
        <w:rPr>
          <w:color w:val="000000"/>
        </w:rPr>
      </w:pPr>
      <w:r>
        <w:rPr>
          <w:color w:val="2108B9"/>
          <w:spacing w:val="-1"/>
        </w:rPr>
        <w:t>Re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x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ub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.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ax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mb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+ </w:t>
      </w:r>
      <w:r>
        <w:rPr>
          <w:color w:val="2108B9"/>
          <w:spacing w:val="-2"/>
        </w:rPr>
        <w:t>or</w:t>
      </w:r>
      <w:r>
        <w:rPr>
          <w:color w:val="2108B9"/>
          <w:spacing w:val="4"/>
        </w:rPr>
        <w:t xml:space="preserve"> </w:t>
      </w:r>
      <w:r>
        <w:rPr>
          <w:color w:val="2108B9"/>
        </w:rPr>
        <w:t>– 1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degre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easur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/the</w:t>
      </w:r>
      <w:r>
        <w:rPr>
          <w:color w:val="2108B9"/>
          <w:spacing w:val="63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xl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evel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2" w:line="236" w:lineRule="auto"/>
        <w:ind w:right="176"/>
        <w:rPr>
          <w:color w:val="000000"/>
        </w:rPr>
      </w:pPr>
      <w:r>
        <w:rPr>
          <w:color w:val="2108B9"/>
          <w:spacing w:val="-2"/>
        </w:rPr>
        <w:t>Remo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uspens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djuster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ccessible</w:t>
      </w:r>
      <w:r>
        <w:rPr>
          <w:color w:val="2108B9"/>
          <w:spacing w:val="-2"/>
        </w:rPr>
        <w:t xml:space="preserve"> through</w:t>
      </w:r>
      <w:r>
        <w:rPr>
          <w:color w:val="2108B9"/>
          <w:spacing w:val="5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rear</w:t>
      </w:r>
      <w:r>
        <w:rPr>
          <w:color w:val="2108B9"/>
          <w:spacing w:val="89"/>
        </w:rPr>
        <w:t xml:space="preserve"> </w:t>
      </w:r>
      <w:r>
        <w:rPr>
          <w:color w:val="2108B9"/>
          <w:spacing w:val="-1"/>
        </w:rPr>
        <w:t>window.</w:t>
      </w:r>
      <w:r>
        <w:rPr>
          <w:color w:val="2108B9"/>
        </w:rPr>
        <w:t xml:space="preserve"> A</w:t>
      </w:r>
      <w:r>
        <w:rPr>
          <w:color w:val="2108B9"/>
          <w:spacing w:val="-1"/>
        </w:rPr>
        <w:t xml:space="preserve"> 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of thre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(3)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ne-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(1”)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iamet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hol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ndow.</w:t>
      </w:r>
      <w:r>
        <w:rPr>
          <w:color w:val="2108B9"/>
          <w:spacing w:val="53"/>
        </w:rPr>
        <w:t xml:space="preserve"> </w:t>
      </w:r>
      <w:r>
        <w:rPr>
          <w:color w:val="2108B9"/>
        </w:rPr>
        <w:t xml:space="preserve">Each </w:t>
      </w:r>
      <w:r>
        <w:rPr>
          <w:color w:val="2108B9"/>
          <w:spacing w:val="-1"/>
        </w:rPr>
        <w:t>ho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 acces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 on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djustm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evic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nly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djuste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  <w:spacing w:val="-1"/>
        </w:rPr>
        <w:t>exte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ward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  <w:spacing w:val="67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ndow area.</w:t>
      </w:r>
    </w:p>
    <w:p w:rsidR="00B96B37" w:rsidRPr="003A5A1D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4" w:line="234" w:lineRule="auto"/>
        <w:ind w:right="274"/>
        <w:jc w:val="both"/>
        <w:rPr>
          <w:color w:val="000000"/>
        </w:rPr>
      </w:pPr>
      <w:r>
        <w:rPr>
          <w:color w:val="2108B9"/>
          <w:spacing w:val="-1"/>
        </w:rPr>
        <w:t>Li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spens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.</w:t>
      </w:r>
      <w:r>
        <w:rPr>
          <w:color w:val="2108B9"/>
        </w:rPr>
        <w:t xml:space="preserve"> No</w:t>
      </w:r>
      <w:r>
        <w:rPr>
          <w:color w:val="2108B9"/>
          <w:spacing w:val="-6"/>
        </w:rPr>
        <w:t xml:space="preserve"> </w:t>
      </w:r>
      <w:r>
        <w:rPr>
          <w:color w:val="2108B9"/>
        </w:rPr>
        <w:t xml:space="preserve">5 </w:t>
      </w:r>
      <w:r>
        <w:rPr>
          <w:color w:val="2108B9"/>
          <w:spacing w:val="-1"/>
        </w:rPr>
        <w:t>Coi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uspensions,</w:t>
      </w:r>
      <w:r>
        <w:rPr>
          <w:color w:val="2108B9"/>
        </w:rPr>
        <w:t xml:space="preserve"> No </w:t>
      </w:r>
      <w:r>
        <w:rPr>
          <w:color w:val="2108B9"/>
          <w:spacing w:val="-1"/>
        </w:rPr>
        <w:t>birdca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et-ups</w:t>
      </w:r>
      <w:r>
        <w:rPr>
          <w:color w:val="2108B9"/>
          <w:spacing w:val="59"/>
        </w:rPr>
        <w:t xml:space="preserve"> </w:t>
      </w:r>
      <w:r>
        <w:rPr>
          <w:color w:val="2108B9"/>
        </w:rPr>
        <w:t>of any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kind</w:t>
      </w:r>
      <w:r>
        <w:rPr>
          <w:color w:val="2108B9"/>
        </w:rPr>
        <w:t xml:space="preserve"> (3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4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link).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r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rail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arm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oun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a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free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ota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ou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  <w:spacing w:val="41"/>
        </w:rPr>
        <w:t xml:space="preserve"> </w:t>
      </w:r>
      <w:r>
        <w:rPr>
          <w:color w:val="2108B9"/>
        </w:rPr>
        <w:t xml:space="preserve">end,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weld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2"/>
        </w:rPr>
        <w:t>bolted</w:t>
      </w:r>
      <w:r>
        <w:rPr>
          <w:color w:val="2108B9"/>
        </w:rPr>
        <w:t xml:space="preserve"> in </w:t>
      </w:r>
      <w:r>
        <w:rPr>
          <w:color w:val="2108B9"/>
          <w:spacing w:val="-1"/>
        </w:rPr>
        <w:t>place.</w:t>
      </w:r>
    </w:p>
    <w:p w:rsidR="00B96B37" w:rsidRDefault="00B96B37" w:rsidP="00B96B37">
      <w:pPr>
        <w:pStyle w:val="Heading2"/>
        <w:kinsoku w:val="0"/>
        <w:overflowPunct w:val="0"/>
        <w:spacing w:before="172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SAFETY</w:t>
      </w:r>
    </w:p>
    <w:p w:rsidR="00B96B37" w:rsidRPr="003A5A1D" w:rsidRDefault="00B96B37" w:rsidP="00B96B37">
      <w:pPr>
        <w:pStyle w:val="BodyText"/>
        <w:kinsoku w:val="0"/>
        <w:overflowPunct w:val="0"/>
        <w:spacing w:before="115"/>
        <w:ind w:left="100" w:right="176" w:firstLine="0"/>
        <w:rPr>
          <w:color w:val="000000"/>
        </w:rPr>
      </w:pPr>
      <w:r>
        <w:rPr>
          <w:i/>
          <w:iCs/>
          <w:color w:val="2108B9"/>
        </w:rPr>
        <w:t xml:space="preserve">In </w:t>
      </w:r>
      <w:r>
        <w:rPr>
          <w:i/>
          <w:iCs/>
          <w:color w:val="2108B9"/>
          <w:spacing w:val="-1"/>
        </w:rPr>
        <w:t>all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mat</w:t>
      </w:r>
      <w:r w:rsidR="007E30E5">
        <w:rPr>
          <w:i/>
          <w:iCs/>
          <w:color w:val="2108B9"/>
          <w:spacing w:val="-1"/>
        </w:rPr>
        <w:t>t</w:t>
      </w:r>
      <w:r>
        <w:rPr>
          <w:i/>
          <w:iCs/>
          <w:color w:val="2108B9"/>
          <w:spacing w:val="-1"/>
        </w:rPr>
        <w:t>er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pertaining</w:t>
      </w:r>
      <w:r>
        <w:rPr>
          <w:i/>
          <w:iCs/>
          <w:color w:val="2108B9"/>
        </w:rPr>
        <w:t xml:space="preserve"> to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  <w:spacing w:val="-1"/>
        </w:rPr>
        <w:t>safety,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car </w:t>
      </w:r>
      <w:r>
        <w:rPr>
          <w:i/>
          <w:iCs/>
          <w:color w:val="2108B9"/>
          <w:spacing w:val="-1"/>
        </w:rPr>
        <w:t>owners,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driver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and </w:t>
      </w:r>
      <w:r>
        <w:rPr>
          <w:i/>
          <w:iCs/>
          <w:color w:val="2108B9"/>
          <w:spacing w:val="-1"/>
        </w:rPr>
        <w:t>crew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member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must review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and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educate</w:t>
      </w:r>
      <w:r>
        <w:rPr>
          <w:i/>
          <w:iCs/>
          <w:color w:val="2108B9"/>
          <w:spacing w:val="73"/>
        </w:rPr>
        <w:t xml:space="preserve"> </w:t>
      </w:r>
      <w:r>
        <w:rPr>
          <w:i/>
          <w:iCs/>
          <w:color w:val="2108B9"/>
          <w:spacing w:val="-1"/>
        </w:rPr>
        <w:t>themselve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in </w:t>
      </w:r>
      <w:r>
        <w:rPr>
          <w:i/>
          <w:iCs/>
          <w:color w:val="2108B9"/>
          <w:spacing w:val="-1"/>
        </w:rPr>
        <w:t>all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safety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standards.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</w:rPr>
        <w:t>It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>i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>the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responsibility</w:t>
      </w:r>
      <w:r>
        <w:rPr>
          <w:i/>
          <w:iCs/>
          <w:color w:val="2108B9"/>
        </w:rPr>
        <w:t xml:space="preserve"> of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>the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car </w:t>
      </w:r>
      <w:r>
        <w:rPr>
          <w:i/>
          <w:iCs/>
          <w:color w:val="2108B9"/>
          <w:spacing w:val="-1"/>
        </w:rPr>
        <w:t>owners,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driver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and </w:t>
      </w:r>
      <w:r>
        <w:rPr>
          <w:i/>
          <w:iCs/>
          <w:color w:val="2108B9"/>
          <w:spacing w:val="-1"/>
        </w:rPr>
        <w:t>crew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members</w:t>
      </w:r>
      <w:r>
        <w:rPr>
          <w:i/>
          <w:iCs/>
          <w:color w:val="2108B9"/>
        </w:rPr>
        <w:t xml:space="preserve"> to</w:t>
      </w:r>
      <w:r>
        <w:rPr>
          <w:i/>
          <w:iCs/>
          <w:color w:val="2108B9"/>
          <w:spacing w:val="59"/>
        </w:rPr>
        <w:t xml:space="preserve"> </w:t>
      </w:r>
      <w:r>
        <w:rPr>
          <w:i/>
          <w:iCs/>
          <w:color w:val="2108B9"/>
          <w:spacing w:val="-1"/>
        </w:rPr>
        <w:t>install,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wear</w:t>
      </w:r>
      <w:r>
        <w:rPr>
          <w:i/>
          <w:iCs/>
          <w:color w:val="2108B9"/>
        </w:rPr>
        <w:t xml:space="preserve"> and </w:t>
      </w:r>
      <w:r>
        <w:rPr>
          <w:i/>
          <w:iCs/>
          <w:color w:val="2108B9"/>
          <w:spacing w:val="-1"/>
        </w:rPr>
        <w:t>maintain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</w:rPr>
        <w:t>all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>safety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equipment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</w:rPr>
        <w:t>as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specified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by </w:t>
      </w:r>
      <w:r>
        <w:rPr>
          <w:i/>
          <w:iCs/>
          <w:color w:val="2108B9"/>
          <w:spacing w:val="-1"/>
        </w:rPr>
        <w:t>manufacturer’s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instructions.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This</w:t>
      </w:r>
      <w:r>
        <w:rPr>
          <w:i/>
          <w:iCs/>
          <w:color w:val="2108B9"/>
        </w:rPr>
        <w:t xml:space="preserve"> includes,</w:t>
      </w:r>
      <w:r>
        <w:rPr>
          <w:i/>
          <w:iCs/>
          <w:color w:val="2108B9"/>
          <w:spacing w:val="61"/>
        </w:rPr>
        <w:t xml:space="preserve"> </w:t>
      </w:r>
      <w:r>
        <w:rPr>
          <w:i/>
          <w:iCs/>
          <w:color w:val="2108B9"/>
        </w:rPr>
        <w:t>but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is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not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limited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 xml:space="preserve">to, </w:t>
      </w:r>
      <w:r>
        <w:rPr>
          <w:i/>
          <w:iCs/>
          <w:color w:val="2108B9"/>
          <w:spacing w:val="-1"/>
        </w:rPr>
        <w:t>helmets,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fires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suits,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racing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  <w:spacing w:val="-1"/>
        </w:rPr>
        <w:t>suits,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gloves,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shoes,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  <w:spacing w:val="-1"/>
        </w:rPr>
        <w:t>fame-resistant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underwear,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>fame-</w:t>
      </w:r>
      <w:r>
        <w:rPr>
          <w:i/>
          <w:iCs/>
          <w:color w:val="2108B9"/>
          <w:spacing w:val="65"/>
        </w:rPr>
        <w:t xml:space="preserve"> </w:t>
      </w:r>
      <w:r>
        <w:rPr>
          <w:i/>
          <w:iCs/>
          <w:color w:val="2108B9"/>
          <w:spacing w:val="-1"/>
        </w:rPr>
        <w:t>resistant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head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sock,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</w:rPr>
        <w:t xml:space="preserve">head </w:t>
      </w:r>
      <w:r>
        <w:rPr>
          <w:i/>
          <w:iCs/>
          <w:color w:val="2108B9"/>
          <w:spacing w:val="-1"/>
        </w:rPr>
        <w:t>and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neck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restraint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systems,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driver’s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racing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  <w:spacing w:val="-1"/>
        </w:rPr>
        <w:t>seat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</w:rPr>
        <w:t>and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  <w:spacing w:val="-1"/>
        </w:rPr>
        <w:t>safety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belts.</w:t>
      </w:r>
      <w:r>
        <w:rPr>
          <w:i/>
          <w:iCs/>
          <w:color w:val="2108B9"/>
        </w:rPr>
        <w:t xml:space="preserve"> Any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Safety</w:t>
      </w:r>
      <w:r>
        <w:rPr>
          <w:i/>
          <w:iCs/>
          <w:color w:val="2108B9"/>
          <w:spacing w:val="71"/>
        </w:rPr>
        <w:t xml:space="preserve"> </w:t>
      </w:r>
      <w:r>
        <w:rPr>
          <w:i/>
          <w:iCs/>
          <w:color w:val="2108B9"/>
          <w:spacing w:val="-1"/>
        </w:rPr>
        <w:t>infraction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2"/>
        </w:rPr>
        <w:t>will</w:t>
      </w:r>
      <w:r>
        <w:rPr>
          <w:i/>
          <w:iCs/>
          <w:color w:val="2108B9"/>
          <w:spacing w:val="1"/>
        </w:rPr>
        <w:t xml:space="preserve"> </w:t>
      </w:r>
      <w:r>
        <w:rPr>
          <w:i/>
          <w:iCs/>
          <w:color w:val="2108B9"/>
          <w:spacing w:val="-1"/>
        </w:rPr>
        <w:t>deem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the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car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ineligible</w:t>
      </w:r>
      <w:r>
        <w:rPr>
          <w:i/>
          <w:iCs/>
          <w:color w:val="2108B9"/>
        </w:rPr>
        <w:t xml:space="preserve"> for </w:t>
      </w:r>
      <w:r>
        <w:rPr>
          <w:i/>
          <w:iCs/>
          <w:color w:val="2108B9"/>
          <w:spacing w:val="-1"/>
        </w:rPr>
        <w:t>competition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  <w:spacing w:val="-1"/>
        </w:rPr>
        <w:t>until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</w:rPr>
        <w:t>the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infraction</w:t>
      </w:r>
      <w:r>
        <w:rPr>
          <w:i/>
          <w:iCs/>
          <w:color w:val="2108B9"/>
          <w:spacing w:val="-3"/>
        </w:rPr>
        <w:t xml:space="preserve"> </w:t>
      </w:r>
      <w:r>
        <w:rPr>
          <w:i/>
          <w:iCs/>
          <w:color w:val="2108B9"/>
        </w:rPr>
        <w:t xml:space="preserve">has </w:t>
      </w:r>
      <w:r>
        <w:rPr>
          <w:i/>
          <w:iCs/>
          <w:color w:val="2108B9"/>
          <w:spacing w:val="-1"/>
        </w:rPr>
        <w:t>been</w:t>
      </w:r>
      <w:r>
        <w:rPr>
          <w:i/>
          <w:iCs/>
          <w:color w:val="2108B9"/>
        </w:rPr>
        <w:t xml:space="preserve"> </w:t>
      </w:r>
      <w:r>
        <w:rPr>
          <w:i/>
          <w:iCs/>
          <w:color w:val="2108B9"/>
          <w:spacing w:val="-1"/>
        </w:rPr>
        <w:t>repaired</w:t>
      </w:r>
      <w:r>
        <w:rPr>
          <w:i/>
          <w:iCs/>
          <w:color w:val="2108B9"/>
        </w:rPr>
        <w:t xml:space="preserve"> or </w:t>
      </w:r>
      <w:r>
        <w:rPr>
          <w:i/>
          <w:iCs/>
          <w:color w:val="2108B9"/>
          <w:spacing w:val="-1"/>
        </w:rPr>
        <w:t>corrected</w:t>
      </w:r>
      <w:r>
        <w:rPr>
          <w:i/>
          <w:iCs/>
          <w:color w:val="2108B9"/>
          <w:spacing w:val="63"/>
        </w:rPr>
        <w:t xml:space="preserve"> </w:t>
      </w:r>
      <w:r>
        <w:rPr>
          <w:i/>
          <w:iCs/>
          <w:color w:val="2108B9"/>
        </w:rPr>
        <w:t xml:space="preserve">and </w:t>
      </w:r>
      <w:r>
        <w:rPr>
          <w:i/>
          <w:iCs/>
          <w:color w:val="2108B9"/>
          <w:spacing w:val="-1"/>
        </w:rPr>
        <w:t>the</w:t>
      </w:r>
      <w:r>
        <w:rPr>
          <w:i/>
          <w:iCs/>
          <w:color w:val="2108B9"/>
        </w:rPr>
        <w:t xml:space="preserve"> car</w:t>
      </w:r>
      <w:r>
        <w:rPr>
          <w:i/>
          <w:iCs/>
          <w:color w:val="2108B9"/>
          <w:spacing w:val="-2"/>
        </w:rPr>
        <w:t xml:space="preserve"> </w:t>
      </w:r>
      <w:r>
        <w:rPr>
          <w:i/>
          <w:iCs/>
          <w:color w:val="2108B9"/>
          <w:spacing w:val="-1"/>
        </w:rPr>
        <w:t>inspected.</w:t>
      </w:r>
    </w:p>
    <w:p w:rsidR="00B96B37" w:rsidRPr="003A5A1D" w:rsidRDefault="00B96B37" w:rsidP="00B96B37">
      <w:pPr>
        <w:pStyle w:val="Heading2"/>
        <w:kinsoku w:val="0"/>
        <w:overflowPunct w:val="0"/>
        <w:spacing w:before="168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DRIVER</w:t>
      </w:r>
      <w:r>
        <w:rPr>
          <w:color w:val="3C20CE"/>
          <w:spacing w:val="-20"/>
          <w:u w:val="thick"/>
        </w:rPr>
        <w:t xml:space="preserve"> </w:t>
      </w:r>
      <w:r>
        <w:rPr>
          <w:color w:val="3C20CE"/>
          <w:spacing w:val="-7"/>
          <w:u w:val="thick"/>
        </w:rPr>
        <w:t>SEAT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709"/>
        <w:rPr>
          <w:color w:val="000000"/>
        </w:rPr>
      </w:pP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driv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eat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manufactur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b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recogniz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ufacturer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e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  <w:spacing w:val="59"/>
        </w:rPr>
        <w:t xml:space="preserve"> </w:t>
      </w:r>
      <w:r>
        <w:rPr>
          <w:color w:val="2108B9"/>
          <w:spacing w:val="-1"/>
        </w:rPr>
        <w:t>safet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equipment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lti-lay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umin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seat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2" w:line="252" w:lineRule="exact"/>
        <w:rPr>
          <w:color w:val="000000"/>
        </w:rPr>
      </w:pPr>
      <w:r>
        <w:rPr>
          <w:color w:val="2108B9"/>
          <w:spacing w:val="-1"/>
        </w:rPr>
        <w:t>Sea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remain</w:t>
      </w:r>
      <w:r>
        <w:rPr>
          <w:color w:val="2108B9"/>
        </w:rPr>
        <w:t xml:space="preserve"> “as </w:t>
      </w:r>
      <w:r>
        <w:rPr>
          <w:color w:val="2108B9"/>
          <w:spacing w:val="-1"/>
        </w:rPr>
        <w:t>purchas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produced”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3" w:line="252" w:lineRule="exact"/>
        <w:ind w:right="538"/>
        <w:rPr>
          <w:color w:val="000000"/>
        </w:rPr>
      </w:pPr>
      <w:r>
        <w:rPr>
          <w:color w:val="2108B9"/>
        </w:rPr>
        <w:t xml:space="preserve">No </w:t>
      </w:r>
      <w:r>
        <w:rPr>
          <w:color w:val="2108B9"/>
          <w:spacing w:val="-1"/>
        </w:rPr>
        <w:t>holes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th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odificatio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e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reduction.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Homemad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eat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41"/>
        </w:rPr>
        <w:t xml:space="preserve"> </w:t>
      </w:r>
      <w:r>
        <w:rPr>
          <w:color w:val="2108B9"/>
          <w:spacing w:val="-1"/>
        </w:rPr>
        <w:t>sprin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ca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yp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eat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ermitt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379"/>
        <w:rPr>
          <w:color w:val="000000"/>
        </w:rPr>
      </w:pPr>
      <w:r>
        <w:rPr>
          <w:color w:val="2108B9"/>
          <w:spacing w:val="-1"/>
        </w:rPr>
        <w:t>Sea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nstruc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oli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umin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she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ateria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1"/>
        </w:rPr>
        <w:t>se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ott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41"/>
        </w:rPr>
        <w:t xml:space="preserve"> </w:t>
      </w:r>
      <w:r>
        <w:rPr>
          <w:color w:val="2108B9"/>
          <w:spacing w:val="-1"/>
        </w:rPr>
        <w:t>above</w:t>
      </w:r>
      <w:r>
        <w:rPr>
          <w:color w:val="2108B9"/>
        </w:rPr>
        <w:t xml:space="preserve"> the </w:t>
      </w:r>
      <w:r>
        <w:rPr>
          <w:color w:val="2108B9"/>
          <w:spacing w:val="-1"/>
        </w:rPr>
        <w:t>driv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hould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a;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ul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padded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dde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pelvi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ib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hould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pports</w:t>
      </w:r>
      <w:r>
        <w:rPr>
          <w:color w:val="2108B9"/>
          <w:spacing w:val="69"/>
        </w:rPr>
        <w:t xml:space="preserve"> </w:t>
      </w:r>
      <w:r>
        <w:rPr>
          <w:color w:val="2108B9"/>
        </w:rPr>
        <w:t>on both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ef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igh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ide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3" w:line="234" w:lineRule="auto"/>
        <w:ind w:right="466"/>
        <w:rPr>
          <w:color w:val="000000"/>
        </w:rPr>
      </w:pPr>
      <w:proofErr w:type="spellStart"/>
      <w:r>
        <w:rPr>
          <w:color w:val="2108B9"/>
          <w:spacing w:val="-1"/>
        </w:rPr>
        <w:t>Lajoie</w:t>
      </w:r>
      <w:proofErr w:type="spellEnd"/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e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he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struc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u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rib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uppor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required.</w:t>
      </w:r>
      <w:r>
        <w:rPr>
          <w:color w:val="2108B9"/>
        </w:rPr>
        <w:t xml:space="preserve"> A</w:t>
      </w:r>
      <w:r>
        <w:rPr>
          <w:color w:val="2108B9"/>
          <w:spacing w:val="-1"/>
        </w:rPr>
        <w:t xml:space="preserve"> </w:t>
      </w:r>
      <w:r>
        <w:rPr>
          <w:color w:val="2108B9"/>
        </w:rPr>
        <w:t>head</w:t>
      </w:r>
      <w:r>
        <w:rPr>
          <w:color w:val="2108B9"/>
          <w:spacing w:val="55"/>
        </w:rPr>
        <w:t xml:space="preserve"> </w:t>
      </w:r>
      <w:r>
        <w:rPr>
          <w:color w:val="2108B9"/>
          <w:spacing w:val="-1"/>
        </w:rPr>
        <w:t>restrai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ystem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ufactured</w:t>
      </w:r>
      <w:r>
        <w:rPr>
          <w:color w:val="2108B9"/>
        </w:rPr>
        <w:t xml:space="preserve"> by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recogniz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ufactur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sea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afet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equipment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  <w:spacing w:val="61"/>
        </w:rPr>
        <w:t xml:space="preserve"> </w:t>
      </w:r>
      <w:r>
        <w:rPr>
          <w:color w:val="2108B9"/>
          <w:spacing w:val="-1"/>
        </w:rPr>
        <w:t>mandator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subjec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1"/>
        </w:rPr>
        <w:t>approval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rPr>
          <w:color w:val="000000"/>
        </w:rPr>
      </w:pPr>
      <w:r>
        <w:rPr>
          <w:color w:val="2108B9"/>
          <w:spacing w:val="-1"/>
        </w:rPr>
        <w:t>Bol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ystems</w:t>
      </w:r>
      <w:r>
        <w:rPr>
          <w:color w:val="2108B9"/>
        </w:rPr>
        <w:t xml:space="preserve"> are </w:t>
      </w:r>
      <w:r>
        <w:rPr>
          <w:color w:val="2108B9"/>
          <w:spacing w:val="-1"/>
        </w:rPr>
        <w:t>approv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mpetition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left="0" w:firstLine="0"/>
        <w:rPr>
          <w:color w:val="000000"/>
        </w:rPr>
      </w:pP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54"/>
        <w:ind w:right="166"/>
        <w:rPr>
          <w:color w:val="000000"/>
        </w:rPr>
      </w:pPr>
      <w:r>
        <w:rPr>
          <w:color w:val="2108B9"/>
          <w:spacing w:val="-1"/>
        </w:rPr>
        <w:t>Sea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 xml:space="preserve">must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equipp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lef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igh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leg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xtensions,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ul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padded,</w:t>
      </w:r>
      <w:r>
        <w:rPr>
          <w:color w:val="2108B9"/>
          <w:spacing w:val="4"/>
        </w:rPr>
        <w:t xml:space="preserve"> </w:t>
      </w:r>
      <w:r>
        <w:rPr>
          <w:color w:val="2108B9"/>
          <w:spacing w:val="-1"/>
        </w:rPr>
        <w:t>runn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from</w:t>
      </w:r>
      <w:r>
        <w:rPr>
          <w:color w:val="2108B9"/>
          <w:spacing w:val="57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edgi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ea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ntrance</w:t>
      </w:r>
      <w:r>
        <w:rPr>
          <w:color w:val="2108B9"/>
        </w:rPr>
        <w:t xml:space="preserve"> 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oo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ox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rea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6" w:line="234" w:lineRule="auto"/>
        <w:ind w:right="441"/>
        <w:rPr>
          <w:color w:val="000000"/>
        </w:rPr>
      </w:pPr>
      <w:r>
        <w:rPr>
          <w:color w:val="2108B9"/>
        </w:rPr>
        <w:t xml:space="preserve">A </w:t>
      </w:r>
      <w:r>
        <w:rPr>
          <w:color w:val="2108B9"/>
          <w:spacing w:val="-2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1/8” </w:t>
      </w:r>
      <w:r>
        <w:rPr>
          <w:color w:val="2108B9"/>
          <w:spacing w:val="-1"/>
        </w:rPr>
        <w:t>(.125-inch)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i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lat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unted</w:t>
      </w:r>
      <w:r>
        <w:rPr>
          <w:color w:val="2108B9"/>
        </w:rPr>
        <w:t xml:space="preserve"> on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71"/>
        </w:rPr>
        <w:t xml:space="preserve"> </w:t>
      </w:r>
      <w:r>
        <w:rPr>
          <w:color w:val="2108B9"/>
          <w:spacing w:val="-1"/>
        </w:rPr>
        <w:t>backsid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hoop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id-sec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ef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el</w:t>
      </w:r>
      <w:r>
        <w:rPr>
          <w:color w:val="2108B9"/>
          <w:spacing w:val="1"/>
        </w:rPr>
        <w:t xml:space="preserve"> </w:t>
      </w:r>
      <w:proofErr w:type="spellStart"/>
      <w:r>
        <w:rPr>
          <w:color w:val="2108B9"/>
          <w:spacing w:val="-1"/>
        </w:rPr>
        <w:t>asnd</w:t>
      </w:r>
      <w:proofErr w:type="spellEnd"/>
      <w:r>
        <w:rPr>
          <w:color w:val="2108B9"/>
        </w:rPr>
        <w:t xml:space="preserve"> </w:t>
      </w:r>
      <w:r>
        <w:rPr>
          <w:color w:val="2108B9"/>
          <w:spacing w:val="-1"/>
        </w:rPr>
        <w:t>shoul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xtend</w:t>
      </w:r>
      <w:r>
        <w:rPr>
          <w:color w:val="2108B9"/>
          <w:spacing w:val="65"/>
        </w:rPr>
        <w:t xml:space="preserve"> </w:t>
      </w:r>
      <w:r>
        <w:rPr>
          <w:color w:val="2108B9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horizonta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houlder</w:t>
      </w:r>
      <w:r>
        <w:rPr>
          <w:color w:val="2108B9"/>
        </w:rPr>
        <w:t xml:space="preserve"> bar</w:t>
      </w:r>
      <w:r>
        <w:rPr>
          <w:color w:val="2108B9"/>
          <w:spacing w:val="-1"/>
        </w:rPr>
        <w:t xml:space="preserve"> downw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width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eat.</w:t>
      </w:r>
    </w:p>
    <w:p w:rsidR="00B96B37" w:rsidRPr="00AD6092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rPr>
          <w:color w:val="000000"/>
        </w:rPr>
      </w:pPr>
      <w:r>
        <w:rPr>
          <w:color w:val="2108B9"/>
          <w:spacing w:val="-1"/>
        </w:rPr>
        <w:t>Se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rotrud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utside</w:t>
      </w:r>
      <w:r>
        <w:rPr>
          <w:color w:val="2108B9"/>
        </w:rPr>
        <w:t xml:space="preserve"> 4 </w:t>
      </w:r>
      <w:r>
        <w:rPr>
          <w:color w:val="2108B9"/>
          <w:spacing w:val="-1"/>
        </w:rPr>
        <w:t>poi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upr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op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alo.</w:t>
      </w:r>
    </w:p>
    <w:p w:rsidR="00B96B37" w:rsidRPr="003A5A1D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SEAT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7"/>
          <w:u w:val="thick"/>
        </w:rPr>
        <w:t>BELT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7"/>
          <w:u w:val="thick"/>
        </w:rPr>
        <w:t>AND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SHOULDER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8"/>
          <w:u w:val="thick"/>
        </w:rPr>
        <w:t>HARNESS</w:t>
      </w:r>
      <w:r>
        <w:rPr>
          <w:color w:val="3C20CE"/>
          <w:spacing w:val="-16"/>
          <w:u w:val="thick"/>
        </w:rPr>
        <w:t xml:space="preserve"> </w:t>
      </w:r>
      <w:r>
        <w:rPr>
          <w:color w:val="3C20CE"/>
          <w:spacing w:val="-8"/>
          <w:u w:val="thick"/>
        </w:rPr>
        <w:t>INSTALLATION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se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el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should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rnes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ystems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me</w:t>
      </w:r>
      <w:r>
        <w:rPr>
          <w:color w:val="2108B9"/>
        </w:rPr>
        <w:t xml:space="preserve"> SFI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specification</w:t>
      </w:r>
      <w:r>
        <w:rPr>
          <w:color w:val="2108B9"/>
        </w:rPr>
        <w:t xml:space="preserve"> 16.1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ype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  <w:spacing w:val="-1"/>
        </w:rPr>
        <w:t>Bel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 xml:space="preserve">must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dated</w:t>
      </w:r>
      <w:r>
        <w:rPr>
          <w:color w:val="2108B9"/>
          <w:spacing w:val="1"/>
        </w:rPr>
        <w:t xml:space="preserve"> </w:t>
      </w:r>
      <w:r>
        <w:rPr>
          <w:b/>
          <w:bCs/>
          <w:i/>
          <w:iCs/>
          <w:color w:val="2108B9"/>
          <w:spacing w:val="-1"/>
        </w:rPr>
        <w:t>2014</w:t>
      </w:r>
      <w:r>
        <w:rPr>
          <w:b/>
          <w:bCs/>
          <w:i/>
          <w:iCs/>
          <w:color w:val="2108B9"/>
        </w:rPr>
        <w:t xml:space="preserve"> </w:t>
      </w:r>
      <w:r>
        <w:rPr>
          <w:color w:val="2108B9"/>
        </w:rPr>
        <w:t>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newer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left="136" w:firstLine="0"/>
        <w:rPr>
          <w:color w:val="000000"/>
        </w:rPr>
      </w:pPr>
      <w:r>
        <w:rPr>
          <w:b/>
          <w:bCs/>
          <w:color w:val="2108B9"/>
          <w:spacing w:val="-1"/>
        </w:rPr>
        <w:t xml:space="preserve">      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3-inch</w:t>
      </w:r>
      <w:r>
        <w:rPr>
          <w:color w:val="2108B9"/>
        </w:rPr>
        <w:t xml:space="preserve"> wide </w:t>
      </w:r>
      <w:r>
        <w:rPr>
          <w:color w:val="2108B9"/>
          <w:spacing w:val="-1"/>
        </w:rPr>
        <w:t>lap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lt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3-inch</w:t>
      </w:r>
      <w:r>
        <w:rPr>
          <w:color w:val="2108B9"/>
        </w:rPr>
        <w:t xml:space="preserve"> wide </w:t>
      </w:r>
      <w:r>
        <w:rPr>
          <w:color w:val="2108B9"/>
          <w:spacing w:val="-1"/>
        </w:rPr>
        <w:t>should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rnes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bmarin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rap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Bel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 xml:space="preserve">must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anchored</w:t>
      </w:r>
      <w:r>
        <w:rPr>
          <w:color w:val="2108B9"/>
        </w:rPr>
        <w:t xml:space="preserve"> 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ge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rame,</w:t>
      </w:r>
      <w:r>
        <w:rPr>
          <w:color w:val="2108B9"/>
        </w:rPr>
        <w:t xml:space="preserve"> Grad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“5”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olt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n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hardw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quir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2"/>
        <w:ind w:right="441"/>
        <w:rPr>
          <w:color w:val="000000"/>
        </w:rPr>
      </w:pPr>
      <w:r>
        <w:rPr>
          <w:color w:val="2108B9"/>
          <w:spacing w:val="-1"/>
        </w:rPr>
        <w:t>Should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harnes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no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anchor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ow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a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2inch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low driver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houlder</w:t>
      </w:r>
      <w:r>
        <w:rPr>
          <w:color w:val="2108B9"/>
          <w:spacing w:val="59"/>
        </w:rPr>
        <w:t xml:space="preserve"> </w:t>
      </w:r>
      <w:r>
        <w:rPr>
          <w:color w:val="2108B9"/>
          <w:spacing w:val="-1"/>
        </w:rPr>
        <w:t>heigh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r</w:t>
      </w:r>
      <w:r>
        <w:rPr>
          <w:color w:val="2108B9"/>
        </w:rPr>
        <w:t xml:space="preserve"> 10 </w:t>
      </w:r>
      <w:r>
        <w:rPr>
          <w:color w:val="2108B9"/>
          <w:spacing w:val="-1"/>
        </w:rPr>
        <w:t>degrees.</w:t>
      </w: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 w:line="252" w:lineRule="exact"/>
        <w:rPr>
          <w:color w:val="000000"/>
        </w:rPr>
      </w:pPr>
      <w:r>
        <w:rPr>
          <w:color w:val="2108B9"/>
        </w:rPr>
        <w:t>A</w:t>
      </w:r>
      <w:r>
        <w:rPr>
          <w:color w:val="2108B9"/>
          <w:spacing w:val="-1"/>
        </w:rPr>
        <w:t xml:space="preserve"> </w:t>
      </w:r>
      <w:r>
        <w:rPr>
          <w:color w:val="2108B9"/>
          <w:spacing w:val="-2"/>
        </w:rPr>
        <w:t xml:space="preserve">minimum </w:t>
      </w:r>
      <w:r>
        <w:rPr>
          <w:color w:val="2108B9"/>
          <w:spacing w:val="-1"/>
        </w:rPr>
        <w:t>five-poi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rnes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yste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ndatory.</w:t>
      </w:r>
    </w:p>
    <w:p w:rsidR="00B96B37" w:rsidRPr="003A5A1D" w:rsidRDefault="00B96B37" w:rsidP="00B96B37">
      <w:pPr>
        <w:pStyle w:val="Heading2"/>
        <w:kinsoku w:val="0"/>
        <w:overflowPunct w:val="0"/>
        <w:spacing w:before="168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DRIVERS</w:t>
      </w:r>
      <w:r>
        <w:rPr>
          <w:color w:val="3C20CE"/>
          <w:spacing w:val="-16"/>
          <w:u w:val="thick"/>
        </w:rPr>
        <w:t xml:space="preserve"> </w:t>
      </w:r>
      <w:r>
        <w:rPr>
          <w:color w:val="3C20CE"/>
          <w:spacing w:val="-8"/>
          <w:u w:val="thick"/>
        </w:rPr>
        <w:t>HELMET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>Helm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nell</w:t>
      </w:r>
      <w:r>
        <w:rPr>
          <w:color w:val="2108B9"/>
          <w:spacing w:val="2"/>
        </w:rPr>
        <w:t xml:space="preserve"> </w:t>
      </w:r>
      <w:r>
        <w:rPr>
          <w:b/>
          <w:bCs/>
          <w:color w:val="2108B9"/>
          <w:spacing w:val="-1"/>
        </w:rPr>
        <w:t>SA-2015</w:t>
      </w:r>
      <w:r>
        <w:rPr>
          <w:b/>
          <w:bCs/>
          <w:color w:val="2108B9"/>
        </w:rPr>
        <w:t xml:space="preserve"> </w:t>
      </w:r>
      <w:r>
        <w:rPr>
          <w:color w:val="2108B9"/>
          <w:spacing w:val="-1"/>
        </w:rPr>
        <w:t>helme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new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quired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SFI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Sne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pprova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ick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visib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WRA officials’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inspection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8" w:lineRule="exact"/>
        <w:rPr>
          <w:color w:val="000000"/>
        </w:rPr>
      </w:pPr>
      <w:r>
        <w:rPr>
          <w:color w:val="2108B9"/>
          <w:spacing w:val="-1"/>
        </w:rPr>
        <w:t>Sne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“M”</w:t>
      </w:r>
      <w:r>
        <w:rPr>
          <w:color w:val="2108B9"/>
        </w:rPr>
        <w:t xml:space="preserve">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D.O.T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elme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allowed.</w:t>
      </w: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6" w:lineRule="exact"/>
        <w:rPr>
          <w:color w:val="000000"/>
        </w:rPr>
      </w:pPr>
      <w:r>
        <w:rPr>
          <w:color w:val="2108B9"/>
          <w:spacing w:val="-1"/>
        </w:rPr>
        <w:t>Ey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rotection</w:t>
      </w:r>
      <w:r>
        <w:rPr>
          <w:color w:val="2108B9"/>
        </w:rPr>
        <w:t xml:space="preserve"> is </w:t>
      </w:r>
      <w:r>
        <w:rPr>
          <w:color w:val="2108B9"/>
          <w:spacing w:val="-1"/>
        </w:rPr>
        <w:t>mandator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a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imes.</w:t>
      </w:r>
    </w:p>
    <w:p w:rsidR="00B96B37" w:rsidRPr="003A5A1D" w:rsidRDefault="00B96B37" w:rsidP="00B96B37">
      <w:pPr>
        <w:pStyle w:val="Heading2"/>
        <w:kinsoku w:val="0"/>
        <w:overflowPunct w:val="0"/>
        <w:spacing w:before="173"/>
        <w:rPr>
          <w:b w:val="0"/>
          <w:bCs w:val="0"/>
          <w:color w:val="000000"/>
          <w:u w:val="none"/>
        </w:rPr>
      </w:pPr>
      <w:r>
        <w:rPr>
          <w:color w:val="3C20CE"/>
          <w:spacing w:val="-6"/>
          <w:u w:val="thick"/>
        </w:rPr>
        <w:lastRenderedPageBreak/>
        <w:t>LEFT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6"/>
          <w:u w:val="thick"/>
        </w:rPr>
        <w:t>SIDE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7"/>
          <w:u w:val="thick"/>
        </w:rPr>
        <w:t>WINDOW</w:t>
      </w:r>
      <w:r>
        <w:rPr>
          <w:color w:val="3C20CE"/>
          <w:spacing w:val="-20"/>
          <w:u w:val="thick"/>
        </w:rPr>
        <w:t xml:space="preserve"> </w:t>
      </w:r>
      <w:r>
        <w:rPr>
          <w:color w:val="3C20CE"/>
          <w:spacing w:val="-5"/>
          <w:u w:val="thick"/>
        </w:rPr>
        <w:t>NET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>Lef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ide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ndow n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i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andatory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238"/>
        <w:rPr>
          <w:color w:val="000000"/>
        </w:rPr>
      </w:pPr>
      <w:r>
        <w:rPr>
          <w:color w:val="2108B9"/>
          <w:spacing w:val="-1"/>
        </w:rPr>
        <w:t xml:space="preserve">Window </w:t>
      </w:r>
      <w:r>
        <w:rPr>
          <w:color w:val="2108B9"/>
          <w:spacing w:val="-2"/>
        </w:rPr>
        <w:t>N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onstruc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web-typ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afet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n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echanic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release.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et</w:t>
      </w:r>
      <w:r>
        <w:rPr>
          <w:color w:val="2108B9"/>
          <w:spacing w:val="51"/>
        </w:rPr>
        <w:t xml:space="preserve"> </w:t>
      </w:r>
      <w:r>
        <w:rPr>
          <w:color w:val="2108B9"/>
        </w:rPr>
        <w:t>ba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 </w:t>
      </w:r>
      <w:r>
        <w:rPr>
          <w:color w:val="2108B9"/>
          <w:spacing w:val="-1"/>
        </w:rPr>
        <w:t>min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of </w:t>
      </w:r>
      <w:r>
        <w:rPr>
          <w:color w:val="2108B9"/>
          <w:spacing w:val="-1"/>
        </w:rPr>
        <w:t>.1875-in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(3/16”)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stee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.375inch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(3/8”)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ou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o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and ru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49"/>
        </w:rPr>
        <w:t xml:space="preserve"> </w:t>
      </w:r>
      <w:r>
        <w:rPr>
          <w:color w:val="2108B9"/>
          <w:spacing w:val="-1"/>
        </w:rPr>
        <w:t>enti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lengt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window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n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etwee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un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point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Mechanica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leas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weld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n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“a”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pillar</w:t>
      </w:r>
      <w:r>
        <w:rPr>
          <w:color w:val="2108B9"/>
        </w:rPr>
        <w:t xml:space="preserve"> en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he </w:t>
      </w:r>
      <w:r>
        <w:rPr>
          <w:color w:val="2108B9"/>
          <w:spacing w:val="-1"/>
        </w:rPr>
        <w:t>bar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1" w:line="259" w:lineRule="exact"/>
        <w:rPr>
          <w:color w:val="000000"/>
        </w:rPr>
      </w:pPr>
      <w:r>
        <w:rPr>
          <w:color w:val="2108B9"/>
          <w:spacing w:val="-1"/>
        </w:rPr>
        <w:t>Spring-load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leas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pproved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mpetition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39" w:lineRule="auto"/>
        <w:ind w:right="166"/>
        <w:rPr>
          <w:color w:val="000000"/>
        </w:rPr>
      </w:pPr>
      <w:r>
        <w:rPr>
          <w:color w:val="2108B9"/>
          <w:spacing w:val="-2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ne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ecur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n </w:t>
      </w:r>
      <w:r>
        <w:rPr>
          <w:color w:val="2108B9"/>
          <w:spacing w:val="-1"/>
        </w:rPr>
        <w:t>plac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enter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o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a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ecured</w:t>
      </w:r>
      <w:r>
        <w:rPr>
          <w:color w:val="2108B9"/>
          <w:spacing w:val="49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upp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o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cag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orizonta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ember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2" w:line="252" w:lineRule="exact"/>
        <w:rPr>
          <w:color w:val="000000"/>
        </w:rPr>
      </w:pPr>
      <w:r>
        <w:rPr>
          <w:color w:val="2108B9"/>
          <w:spacing w:val="-1"/>
        </w:rPr>
        <w:t>Window ne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drop </w:t>
      </w:r>
      <w:r>
        <w:rPr>
          <w:color w:val="2108B9"/>
          <w:spacing w:val="-2"/>
        </w:rPr>
        <w:t>down</w:t>
      </w:r>
      <w:r>
        <w:rPr>
          <w:color w:val="2108B9"/>
        </w:rPr>
        <w:t xml:space="preserve"> and </w:t>
      </w:r>
      <w:r>
        <w:rPr>
          <w:color w:val="2108B9"/>
          <w:spacing w:val="-1"/>
        </w:rPr>
        <w:t>must latch</w:t>
      </w:r>
      <w:r>
        <w:rPr>
          <w:color w:val="2108B9"/>
        </w:rPr>
        <w:t xml:space="preserve"> on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p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5" w:lineRule="exact"/>
        <w:rPr>
          <w:color w:val="000000"/>
        </w:rPr>
      </w:pP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s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e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style</w:t>
      </w:r>
      <w:r>
        <w:rPr>
          <w:color w:val="2108B9"/>
        </w:rPr>
        <w:t xml:space="preserve"> window </w:t>
      </w:r>
      <w:r>
        <w:rPr>
          <w:color w:val="2108B9"/>
          <w:spacing w:val="-1"/>
        </w:rPr>
        <w:t>ne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kinsoku w:val="0"/>
        <w:overflowPunct w:val="0"/>
        <w:ind w:left="0" w:firstLine="0"/>
      </w:pPr>
    </w:p>
    <w:p w:rsidR="00B96B37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FIRE</w:t>
      </w:r>
      <w:r>
        <w:rPr>
          <w:color w:val="3C20CE"/>
          <w:spacing w:val="-14"/>
          <w:u w:val="thick"/>
        </w:rPr>
        <w:t xml:space="preserve"> </w:t>
      </w:r>
      <w:r>
        <w:rPr>
          <w:color w:val="3C20CE"/>
          <w:spacing w:val="-8"/>
          <w:u w:val="thick"/>
        </w:rPr>
        <w:t>SUPRESSION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7"/>
          <w:u w:val="thick"/>
        </w:rPr>
        <w:t>SYSTEM</w:t>
      </w:r>
    </w:p>
    <w:p w:rsidR="00B96B37" w:rsidRDefault="00B96B37" w:rsidP="00B96B37">
      <w:pPr>
        <w:pStyle w:val="BodyText"/>
        <w:kinsoku w:val="0"/>
        <w:overflowPunct w:val="0"/>
        <w:spacing w:before="10"/>
        <w:ind w:left="0" w:firstLine="0"/>
        <w:rPr>
          <w:b/>
          <w:bCs/>
          <w:sz w:val="17"/>
          <w:szCs w:val="17"/>
        </w:rPr>
      </w:pP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</w:rPr>
        <w:t>A</w:t>
      </w:r>
      <w:r>
        <w:rPr>
          <w:color w:val="2108B9"/>
          <w:spacing w:val="-1"/>
        </w:rPr>
        <w:t xml:space="preserve"> </w:t>
      </w:r>
      <w:r>
        <w:rPr>
          <w:color w:val="2108B9"/>
          <w:spacing w:val="-2"/>
        </w:rPr>
        <w:t xml:space="preserve">minimum </w:t>
      </w:r>
      <w:r>
        <w:rPr>
          <w:color w:val="2108B9"/>
        </w:rPr>
        <w:t xml:space="preserve">5 pound </w:t>
      </w:r>
      <w:r>
        <w:rPr>
          <w:color w:val="2108B9"/>
          <w:spacing w:val="-1"/>
        </w:rPr>
        <w:t>on-bo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uppress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ystem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9" w:lineRule="exact"/>
        <w:rPr>
          <w:color w:val="000000"/>
        </w:rPr>
      </w:pPr>
      <w:r>
        <w:rPr>
          <w:color w:val="2108B9"/>
          <w:spacing w:val="-1"/>
        </w:rPr>
        <w:t>Col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ystem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commended</w:t>
      </w:r>
      <w:r>
        <w:rPr>
          <w:color w:val="2108B9"/>
        </w:rPr>
        <w:t xml:space="preserve"> f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ckpi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usage.</w:t>
      </w:r>
    </w:p>
    <w:p w:rsidR="00B96B37" w:rsidRP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49" w:lineRule="exact"/>
        <w:rPr>
          <w:color w:val="000000"/>
        </w:rPr>
      </w:pPr>
      <w:r w:rsidRPr="00B96B37">
        <w:rPr>
          <w:color w:val="2108B9"/>
          <w:spacing w:val="-1"/>
        </w:rPr>
        <w:t>Must</w:t>
      </w:r>
      <w:r w:rsidRPr="00B96B37">
        <w:rPr>
          <w:color w:val="2108B9"/>
          <w:spacing w:val="1"/>
        </w:rPr>
        <w:t xml:space="preserve"> </w:t>
      </w:r>
      <w:r w:rsidRPr="00B96B37">
        <w:rPr>
          <w:color w:val="2108B9"/>
          <w:spacing w:val="-1"/>
        </w:rPr>
        <w:t>have</w:t>
      </w:r>
      <w:r w:rsidRPr="00B96B37">
        <w:rPr>
          <w:color w:val="2108B9"/>
        </w:rPr>
        <w:t xml:space="preserve"> </w:t>
      </w:r>
      <w:proofErr w:type="gramStart"/>
      <w:r w:rsidR="007E30E5">
        <w:rPr>
          <w:color w:val="2108B9"/>
          <w:spacing w:val="-1"/>
        </w:rPr>
        <w:t>gau</w:t>
      </w:r>
      <w:r w:rsidRPr="00B96B37">
        <w:rPr>
          <w:color w:val="2108B9"/>
          <w:spacing w:val="-1"/>
        </w:rPr>
        <w:t>ge</w:t>
      </w:r>
      <w:proofErr w:type="gramEnd"/>
      <w:r w:rsidRPr="00B96B37">
        <w:rPr>
          <w:color w:val="2108B9"/>
        </w:rPr>
        <w:t xml:space="preserve"> in </w:t>
      </w:r>
      <w:r w:rsidRPr="00B96B37">
        <w:rPr>
          <w:color w:val="2108B9"/>
          <w:spacing w:val="-1"/>
        </w:rPr>
        <w:t>view.</w:t>
      </w:r>
    </w:p>
    <w:p w:rsidR="00B96B37" w:rsidRPr="003A5A1D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3" w:lineRule="exact"/>
        <w:rPr>
          <w:color w:val="000000"/>
        </w:rPr>
      </w:pPr>
      <w:r>
        <w:rPr>
          <w:color w:val="2108B9"/>
          <w:spacing w:val="-1"/>
        </w:rPr>
        <w:t>Fi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uppress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eed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to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l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charged.</w:t>
      </w:r>
    </w:p>
    <w:p w:rsidR="00B96B37" w:rsidRPr="003A5A1D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DRIVER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HEAD/NECK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8"/>
          <w:u w:val="thick"/>
        </w:rPr>
        <w:t>RESTRAINT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7"/>
          <w:u w:val="thick"/>
        </w:rPr>
        <w:t>SYSTEM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6"/>
          <w:u w:val="thick"/>
        </w:rPr>
        <w:t>AND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7"/>
          <w:u w:val="thick"/>
        </w:rPr>
        <w:t>DRIVER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UNIFORM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991"/>
        <w:rPr>
          <w:color w:val="000000"/>
        </w:rPr>
      </w:pPr>
      <w:r>
        <w:rPr>
          <w:color w:val="2108B9"/>
          <w:spacing w:val="-2"/>
        </w:rPr>
        <w:t>Driv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 xml:space="preserve">uniform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a </w:t>
      </w:r>
      <w:r>
        <w:rPr>
          <w:color w:val="2108B9"/>
          <w:spacing w:val="-1"/>
        </w:rPr>
        <w:t>multi-layer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ull-coverage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re-retardan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uniform</w:t>
      </w:r>
      <w:r>
        <w:rPr>
          <w:color w:val="2108B9"/>
          <w:spacing w:val="77"/>
        </w:rPr>
        <w:t xml:space="preserve"> </w:t>
      </w:r>
      <w:r>
        <w:rPr>
          <w:color w:val="2108B9"/>
          <w:spacing w:val="-1"/>
        </w:rPr>
        <w:t>specifical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design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acing,</w:t>
      </w:r>
    </w:p>
    <w:p w:rsidR="00B96B37" w:rsidRPr="008D344B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2"/>
        </w:rPr>
        <w:t>Use</w:t>
      </w:r>
      <w:r>
        <w:rPr>
          <w:color w:val="2108B9"/>
        </w:rPr>
        <w:t xml:space="preserve"> of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head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e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strain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device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high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recommended.</w:t>
      </w:r>
    </w:p>
    <w:p w:rsidR="00B96B37" w:rsidRPr="008D344B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4"/>
        <w:rPr>
          <w:color w:val="000000"/>
        </w:rPr>
      </w:pPr>
      <w:r>
        <w:rPr>
          <w:color w:val="2108B9"/>
          <w:spacing w:val="-1"/>
        </w:rPr>
        <w:t>Fi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tarda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gloves and shoes required</w:t>
      </w:r>
    </w:p>
    <w:p w:rsidR="00B96B37" w:rsidRPr="008D344B" w:rsidRDefault="00B96B37" w:rsidP="00B96B37">
      <w:pPr>
        <w:pStyle w:val="Heading2"/>
        <w:kinsoku w:val="0"/>
        <w:overflowPunct w:val="0"/>
        <w:spacing w:before="159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CARBON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7"/>
          <w:u w:val="thick"/>
        </w:rPr>
        <w:t>FIBER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8"/>
          <w:u w:val="thick"/>
        </w:rPr>
        <w:t>USAGE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Carb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b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afet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use on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Helmets</w:t>
      </w:r>
      <w:r>
        <w:rPr>
          <w:color w:val="2108B9"/>
        </w:rPr>
        <w:t xml:space="preserve"> &amp;</w:t>
      </w:r>
      <w:r>
        <w:rPr>
          <w:color w:val="2108B9"/>
          <w:spacing w:val="-1"/>
        </w:rPr>
        <w:t xml:space="preserve"> Han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evic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owed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202"/>
        <w:rPr>
          <w:color w:val="000000"/>
        </w:rPr>
      </w:pPr>
      <w:r>
        <w:rPr>
          <w:color w:val="2108B9"/>
          <w:spacing w:val="-1"/>
        </w:rPr>
        <w:t>Carb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iber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s</w:t>
      </w:r>
      <w:r>
        <w:rPr>
          <w:color w:val="2108B9"/>
          <w:spacing w:val="-2"/>
        </w:rPr>
        <w:t xml:space="preserve"> NO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llow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ash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nel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uct work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lt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rak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ducks,</w:t>
      </w:r>
      <w:r>
        <w:rPr>
          <w:color w:val="2108B9"/>
        </w:rPr>
        <w:t xml:space="preserve"> brackets,</w:t>
      </w:r>
      <w:r>
        <w:rPr>
          <w:color w:val="2108B9"/>
          <w:spacing w:val="65"/>
        </w:rPr>
        <w:t xml:space="preserve"> </w:t>
      </w:r>
      <w:r>
        <w:rPr>
          <w:color w:val="2108B9"/>
        </w:rPr>
        <w:t xml:space="preserve">or </w:t>
      </w:r>
      <w:r>
        <w:rPr>
          <w:color w:val="2108B9"/>
          <w:spacing w:val="-1"/>
        </w:rPr>
        <w:t>brac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ade</w:t>
      </w:r>
      <w:r>
        <w:rPr>
          <w:color w:val="2108B9"/>
        </w:rPr>
        <w:t xml:space="preserve"> ou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o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is</w:t>
      </w:r>
      <w:r>
        <w:rPr>
          <w:color w:val="2108B9"/>
          <w:spacing w:val="-5"/>
        </w:rPr>
        <w:t xml:space="preserve"> </w:t>
      </w:r>
      <w:r>
        <w:rPr>
          <w:color w:val="2108B9"/>
          <w:spacing w:val="-1"/>
        </w:rPr>
        <w:t>material.</w:t>
      </w:r>
    </w:p>
    <w:p w:rsidR="00B96B37" w:rsidRPr="008D344B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TRACTION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8"/>
          <w:u w:val="thick"/>
        </w:rPr>
        <w:t>CONTROL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rPr>
          <w:color w:val="000000"/>
        </w:rPr>
      </w:pP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Electronic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rac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troll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Equipmen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is </w:t>
      </w:r>
      <w:r>
        <w:rPr>
          <w:color w:val="2108B9"/>
          <w:spacing w:val="-1"/>
        </w:rPr>
        <w:t>Illegal</w:t>
      </w:r>
    </w:p>
    <w:p w:rsidR="00B96B37" w:rsidRDefault="00B96B37" w:rsidP="00B96B37">
      <w:pPr>
        <w:pStyle w:val="BodyText"/>
        <w:kinsoku w:val="0"/>
        <w:overflowPunct w:val="0"/>
        <w:ind w:left="0" w:firstLine="0"/>
      </w:pPr>
    </w:p>
    <w:p w:rsidR="00B96B37" w:rsidRPr="008D344B" w:rsidRDefault="00B96B37" w:rsidP="00B96B37">
      <w:pPr>
        <w:pStyle w:val="Heading1"/>
        <w:kinsoku w:val="0"/>
        <w:overflowPunct w:val="0"/>
        <w:spacing w:before="170"/>
        <w:rPr>
          <w:b w:val="0"/>
          <w:bCs w:val="0"/>
          <w:color w:val="000000"/>
        </w:rPr>
      </w:pPr>
      <w:r>
        <w:rPr>
          <w:color w:val="3C20CE"/>
          <w:spacing w:val="-8"/>
        </w:rPr>
        <w:t>On-Board</w:t>
      </w:r>
      <w:r>
        <w:rPr>
          <w:color w:val="3C20CE"/>
          <w:spacing w:val="-18"/>
        </w:rPr>
        <w:t xml:space="preserve"> </w:t>
      </w:r>
      <w:r>
        <w:rPr>
          <w:color w:val="3C20CE"/>
          <w:spacing w:val="-8"/>
        </w:rPr>
        <w:t>Telemetry</w:t>
      </w:r>
      <w:r>
        <w:rPr>
          <w:color w:val="3C20CE"/>
          <w:spacing w:val="-19"/>
        </w:rPr>
        <w:t xml:space="preserve"> </w:t>
      </w:r>
      <w:r>
        <w:rPr>
          <w:color w:val="3C20CE"/>
          <w:spacing w:val="-8"/>
        </w:rPr>
        <w:t>Sensors</w:t>
      </w:r>
      <w:r>
        <w:rPr>
          <w:color w:val="3C20CE"/>
          <w:spacing w:val="-16"/>
        </w:rPr>
        <w:t xml:space="preserve"> </w:t>
      </w:r>
      <w:r>
        <w:rPr>
          <w:color w:val="3C20CE"/>
          <w:spacing w:val="-6"/>
        </w:rPr>
        <w:t>and</w:t>
      </w:r>
      <w:r>
        <w:rPr>
          <w:color w:val="3C20CE"/>
          <w:spacing w:val="-15"/>
        </w:rPr>
        <w:t xml:space="preserve"> </w:t>
      </w:r>
      <w:r>
        <w:rPr>
          <w:color w:val="3C20CE"/>
          <w:spacing w:val="-8"/>
        </w:rPr>
        <w:t>Data</w:t>
      </w:r>
      <w:r>
        <w:rPr>
          <w:color w:val="3C20CE"/>
          <w:spacing w:val="-14"/>
        </w:rPr>
        <w:t xml:space="preserve"> </w:t>
      </w:r>
      <w:r>
        <w:rPr>
          <w:color w:val="3C20CE"/>
          <w:spacing w:val="-8"/>
        </w:rPr>
        <w:t>Acquisition</w:t>
      </w:r>
      <w:r>
        <w:rPr>
          <w:color w:val="3C20CE"/>
          <w:spacing w:val="-18"/>
        </w:rPr>
        <w:t xml:space="preserve"> </w:t>
      </w:r>
      <w:r>
        <w:rPr>
          <w:color w:val="3C20CE"/>
          <w:spacing w:val="-8"/>
        </w:rPr>
        <w:t>Software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202"/>
        <w:rPr>
          <w:color w:val="000000"/>
        </w:rPr>
      </w:pPr>
      <w:r>
        <w:rPr>
          <w:color w:val="2108B9"/>
          <w:spacing w:val="-1"/>
        </w:rPr>
        <w:t>Dat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cquisit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equipme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3"/>
        </w:rPr>
        <w:t xml:space="preserve"> </w:t>
      </w:r>
      <w:r>
        <w:rPr>
          <w:color w:val="2108B9"/>
          <w:spacing w:val="-1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b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ermit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f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l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participat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cars </w:t>
      </w:r>
      <w:r>
        <w:rPr>
          <w:color w:val="2108B9"/>
          <w:spacing w:val="-1"/>
        </w:rPr>
        <w:t>are</w:t>
      </w:r>
      <w:r>
        <w:rPr>
          <w:color w:val="2108B9"/>
          <w:spacing w:val="45"/>
        </w:rPr>
        <w:t xml:space="preserve"> </w:t>
      </w:r>
      <w:r>
        <w:rPr>
          <w:color w:val="2108B9"/>
          <w:spacing w:val="-1"/>
        </w:rPr>
        <w:t>equipp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am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ensors,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2"/>
        </w:rPr>
        <w:t>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articipati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team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ave</w:t>
      </w:r>
      <w:r>
        <w:rPr>
          <w:color w:val="2108B9"/>
        </w:rPr>
        <w:t xml:space="preserve"> access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informa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cquired</w:t>
      </w:r>
      <w:r>
        <w:rPr>
          <w:color w:val="2108B9"/>
          <w:spacing w:val="69"/>
        </w:rPr>
        <w:t xml:space="preserve"> </w:t>
      </w:r>
      <w:r>
        <w:rPr>
          <w:color w:val="2108B9"/>
          <w:spacing w:val="-1"/>
        </w:rPr>
        <w:t>(Transpond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a </w:t>
      </w:r>
      <w:r>
        <w:rPr>
          <w:color w:val="2108B9"/>
          <w:spacing w:val="-1"/>
        </w:rPr>
        <w:t>goo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xample</w:t>
      </w:r>
      <w:r>
        <w:rPr>
          <w:color w:val="2108B9"/>
        </w:rPr>
        <w:t xml:space="preserve"> of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an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xception).</w:t>
      </w:r>
    </w:p>
    <w:p w:rsidR="00B96B37" w:rsidRPr="008D344B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proofErr w:type="gramStart"/>
      <w:r>
        <w:rPr>
          <w:color w:val="3C20CE"/>
          <w:spacing w:val="-8"/>
          <w:u w:val="thick"/>
        </w:rPr>
        <w:t>On-Board</w:t>
      </w:r>
      <w:r>
        <w:rPr>
          <w:color w:val="3C20CE"/>
          <w:spacing w:val="-16"/>
          <w:u w:val="thick"/>
        </w:rPr>
        <w:t xml:space="preserve"> </w:t>
      </w:r>
      <w:r>
        <w:rPr>
          <w:color w:val="3C20CE"/>
          <w:spacing w:val="-8"/>
          <w:u w:val="thick"/>
        </w:rPr>
        <w:t>Cameras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7"/>
          <w:u w:val="thick"/>
        </w:rPr>
        <w:t>and</w:t>
      </w:r>
      <w:r>
        <w:rPr>
          <w:color w:val="3C20CE"/>
          <w:spacing w:val="-16"/>
          <w:u w:val="thick"/>
        </w:rPr>
        <w:t xml:space="preserve"> </w:t>
      </w:r>
      <w:r>
        <w:rPr>
          <w:color w:val="3C20CE"/>
          <w:spacing w:val="-7"/>
          <w:u w:val="thick"/>
        </w:rPr>
        <w:t>Video</w:t>
      </w:r>
      <w:r>
        <w:rPr>
          <w:color w:val="3C20CE"/>
          <w:spacing w:val="-15"/>
          <w:u w:val="thick"/>
        </w:rPr>
        <w:t xml:space="preserve"> </w:t>
      </w:r>
      <w:r>
        <w:rPr>
          <w:color w:val="3C20CE"/>
          <w:spacing w:val="-8"/>
          <w:u w:val="thick"/>
        </w:rPr>
        <w:t>Capturing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8"/>
          <w:u w:val="thick"/>
        </w:rPr>
        <w:t>Software.</w:t>
      </w:r>
      <w:proofErr w:type="gramEnd"/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522"/>
        <w:rPr>
          <w:color w:val="000000"/>
        </w:rPr>
      </w:pPr>
      <w:r>
        <w:rPr>
          <w:color w:val="2108B9"/>
          <w:spacing w:val="-1"/>
        </w:rPr>
        <w:t>Camer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anno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moun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external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on </w:t>
      </w:r>
      <w:r>
        <w:rPr>
          <w:color w:val="2108B9"/>
          <w:spacing w:val="-1"/>
        </w:rPr>
        <w:t>“Contac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Prone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nels,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roof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Mounted</w:t>
      </w:r>
      <w:r>
        <w:rPr>
          <w:color w:val="2108B9"/>
          <w:spacing w:val="59"/>
        </w:rPr>
        <w:t xml:space="preserve"> </w:t>
      </w:r>
      <w:r>
        <w:rPr>
          <w:color w:val="2108B9"/>
          <w:spacing w:val="-1"/>
        </w:rPr>
        <w:t>Cameras</w:t>
      </w:r>
      <w:r>
        <w:rPr>
          <w:color w:val="2108B9"/>
        </w:rPr>
        <w:t xml:space="preserve"> 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allowed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color w:val="2108B9"/>
          <w:spacing w:val="-1"/>
        </w:rPr>
        <w:t>Camera</w:t>
      </w:r>
      <w:r>
        <w:rPr>
          <w:color w:val="2108B9"/>
        </w:rPr>
        <w:t xml:space="preserve"> or</w:t>
      </w:r>
      <w:r>
        <w:rPr>
          <w:color w:val="2108B9"/>
          <w:spacing w:val="-1"/>
        </w:rPr>
        <w:t xml:space="preserve"> Camera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a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unt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ternally,</w:t>
      </w:r>
      <w:r>
        <w:rPr>
          <w:color w:val="2108B9"/>
        </w:rPr>
        <w:t xml:space="preserve"> and be </w:t>
      </w:r>
      <w:r>
        <w:rPr>
          <w:color w:val="2108B9"/>
          <w:spacing w:val="-1"/>
        </w:rPr>
        <w:t>pointed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 any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direction.</w:t>
      </w:r>
    </w:p>
    <w:p w:rsidR="00B96B37" w:rsidRPr="008D344B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before="5" w:line="227" w:lineRule="auto"/>
        <w:ind w:right="117"/>
        <w:rPr>
          <w:color w:val="000000"/>
        </w:rPr>
      </w:pPr>
      <w:r>
        <w:rPr>
          <w:color w:val="2108B9"/>
          <w:spacing w:val="-1"/>
        </w:rPr>
        <w:t>CWRA ask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i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rticipant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spect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rack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 xml:space="preserve">and </w:t>
      </w:r>
      <w:r>
        <w:rPr>
          <w:color w:val="2108B9"/>
          <w:spacing w:val="-1"/>
        </w:rPr>
        <w:t>no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to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2"/>
        </w:rPr>
        <w:t>li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trea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>the</w:t>
      </w:r>
      <w:r>
        <w:rPr>
          <w:color w:val="2108B9"/>
          <w:spacing w:val="57"/>
        </w:rPr>
        <w:t xml:space="preserve"> </w:t>
      </w:r>
      <w:r>
        <w:rPr>
          <w:color w:val="2108B9"/>
        </w:rPr>
        <w:t>rac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vent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sk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hey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wai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lea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 xml:space="preserve">48 </w:t>
      </w:r>
      <w:r>
        <w:rPr>
          <w:color w:val="2108B9"/>
          <w:spacing w:val="-1"/>
        </w:rPr>
        <w:t>hours</w:t>
      </w:r>
      <w:r>
        <w:rPr>
          <w:color w:val="2108B9"/>
        </w:rPr>
        <w:t xml:space="preserve"> to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post</w:t>
      </w:r>
      <w:r>
        <w:rPr>
          <w:color w:val="2108B9"/>
          <w:spacing w:val="-1"/>
        </w:rPr>
        <w:t xml:space="preserve"> full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rac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videos.</w:t>
      </w:r>
    </w:p>
    <w:p w:rsidR="00B96B37" w:rsidRPr="008D344B" w:rsidRDefault="00B96B37" w:rsidP="00B96B37">
      <w:pPr>
        <w:pStyle w:val="Heading2"/>
        <w:kinsoku w:val="0"/>
        <w:overflowPunct w:val="0"/>
        <w:spacing w:before="174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IGNITION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2"/>
        </w:rPr>
        <w:t xml:space="preserve">All </w:t>
      </w:r>
      <w:r>
        <w:rPr>
          <w:color w:val="2108B9"/>
          <w:spacing w:val="-1"/>
        </w:rPr>
        <w:t>ignit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systems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</w:rPr>
        <w:t>be 12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volts.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8" w:lineRule="exact"/>
        <w:rPr>
          <w:color w:val="000000"/>
        </w:rPr>
      </w:pPr>
      <w:r>
        <w:rPr>
          <w:color w:val="2108B9"/>
          <w:spacing w:val="-1"/>
        </w:rPr>
        <w:t>On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one </w:t>
      </w:r>
      <w:r>
        <w:rPr>
          <w:color w:val="2108B9"/>
          <w:spacing w:val="-1"/>
        </w:rPr>
        <w:t>12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vol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batter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a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be used </w:t>
      </w:r>
      <w:r>
        <w:rPr>
          <w:color w:val="2108B9"/>
          <w:spacing w:val="-1"/>
        </w:rPr>
        <w:t>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time.</w:t>
      </w:r>
    </w:p>
    <w:p w:rsidR="00B96B37" w:rsidRPr="008D344B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 xml:space="preserve">Car </w:t>
      </w:r>
      <w:r>
        <w:rPr>
          <w:color w:val="2108B9"/>
          <w:spacing w:val="-2"/>
        </w:rPr>
        <w:t>maybe</w:t>
      </w:r>
      <w:r>
        <w:rPr>
          <w:color w:val="2108B9"/>
        </w:rPr>
        <w:t xml:space="preserve"> wired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duel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boxe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u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have</w:t>
      </w:r>
      <w:r>
        <w:rPr>
          <w:color w:val="2108B9"/>
        </w:rPr>
        <w:t xml:space="preserve"> only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one box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i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car </w:t>
      </w:r>
      <w:r>
        <w:rPr>
          <w:color w:val="2108B9"/>
          <w:spacing w:val="-2"/>
        </w:rPr>
        <w:t>while</w:t>
      </w:r>
      <w:r>
        <w:rPr>
          <w:color w:val="2108B9"/>
        </w:rPr>
        <w:t xml:space="preserve"> on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rack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602"/>
        <w:rPr>
          <w:color w:val="000000"/>
        </w:rPr>
      </w:pPr>
      <w:r>
        <w:rPr>
          <w:color w:val="2108B9"/>
          <w:spacing w:val="-1"/>
        </w:rPr>
        <w:t>Igni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oxes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>may</w:t>
      </w:r>
      <w:r>
        <w:rPr>
          <w:color w:val="2108B9"/>
        </w:rPr>
        <w:t xml:space="preserve"> be </w:t>
      </w:r>
      <w:r>
        <w:rPr>
          <w:color w:val="2108B9"/>
          <w:spacing w:val="-1"/>
        </w:rPr>
        <w:t>checked</w:t>
      </w:r>
      <w:r>
        <w:rPr>
          <w:color w:val="2108B9"/>
        </w:rPr>
        <w:t xml:space="preserve"> by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WR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fficials</w:t>
      </w:r>
      <w:r>
        <w:rPr>
          <w:color w:val="2108B9"/>
        </w:rPr>
        <w:t xml:space="preserve"> and </w:t>
      </w:r>
      <w:r>
        <w:rPr>
          <w:color w:val="2108B9"/>
          <w:spacing w:val="-2"/>
        </w:rPr>
        <w:t xml:space="preserve">may </w:t>
      </w:r>
      <w:r>
        <w:rPr>
          <w:color w:val="2108B9"/>
        </w:rPr>
        <w:t xml:space="preserve">be </w:t>
      </w:r>
      <w:r>
        <w:rPr>
          <w:color w:val="2108B9"/>
          <w:spacing w:val="-1"/>
        </w:rPr>
        <w:t>swappe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anothe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if</w:t>
      </w:r>
      <w:r>
        <w:rPr>
          <w:color w:val="2108B9"/>
          <w:spacing w:val="61"/>
        </w:rPr>
        <w:t xml:space="preserve"> </w:t>
      </w:r>
      <w:r>
        <w:rPr>
          <w:color w:val="2108B9"/>
          <w:spacing w:val="-1"/>
        </w:rPr>
        <w:t>absolutely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necessary.</w:t>
      </w:r>
    </w:p>
    <w:p w:rsidR="00B96B37" w:rsidRDefault="00B96B37" w:rsidP="00B96B37">
      <w:pPr>
        <w:pStyle w:val="BodyText"/>
        <w:tabs>
          <w:tab w:val="left" w:pos="497"/>
        </w:tabs>
        <w:kinsoku w:val="0"/>
        <w:overflowPunct w:val="0"/>
        <w:spacing w:line="252" w:lineRule="exact"/>
        <w:ind w:left="0" w:firstLine="0"/>
        <w:rPr>
          <w:color w:val="000000"/>
        </w:rPr>
      </w:pPr>
    </w:p>
    <w:p w:rsidR="00B96B37" w:rsidRPr="008D344B" w:rsidRDefault="00B96B37" w:rsidP="00B96B37">
      <w:pPr>
        <w:pStyle w:val="Heading2"/>
        <w:numPr>
          <w:ilvl w:val="0"/>
          <w:numId w:val="4"/>
        </w:numPr>
        <w:tabs>
          <w:tab w:val="left" w:pos="821"/>
        </w:tabs>
        <w:kinsoku w:val="0"/>
        <w:overflowPunct w:val="0"/>
        <w:spacing w:before="41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none"/>
        </w:rPr>
        <w:lastRenderedPageBreak/>
        <w:t>Distributor</w:t>
      </w:r>
      <w:r>
        <w:rPr>
          <w:color w:val="3C20CE"/>
          <w:spacing w:val="-18"/>
          <w:u w:val="none"/>
        </w:rPr>
        <w:t xml:space="preserve"> </w:t>
      </w:r>
      <w:r>
        <w:rPr>
          <w:color w:val="3C20CE"/>
          <w:spacing w:val="-7"/>
          <w:u w:val="none"/>
        </w:rPr>
        <w:t>Based</w:t>
      </w:r>
      <w:r>
        <w:rPr>
          <w:color w:val="3C20CE"/>
          <w:spacing w:val="-14"/>
          <w:u w:val="none"/>
        </w:rPr>
        <w:t xml:space="preserve"> </w:t>
      </w:r>
      <w:r>
        <w:rPr>
          <w:color w:val="3C20CE"/>
          <w:spacing w:val="-8"/>
          <w:u w:val="none"/>
        </w:rPr>
        <w:t>Ignition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355"/>
        <w:rPr>
          <w:color w:val="000000"/>
        </w:rPr>
      </w:pPr>
      <w:r>
        <w:rPr>
          <w:b/>
          <w:bCs/>
          <w:color w:val="2108B9"/>
          <w:spacing w:val="-1"/>
        </w:rPr>
        <w:t>Recommended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Ignition:</w:t>
      </w:r>
      <w:r>
        <w:rPr>
          <w:b/>
          <w:bCs/>
          <w:color w:val="2108B9"/>
          <w:spacing w:val="54"/>
        </w:rPr>
        <w:t xml:space="preserve"> </w:t>
      </w:r>
      <w:r>
        <w:rPr>
          <w:color w:val="2108B9"/>
          <w:spacing w:val="-1"/>
        </w:rPr>
        <w:t>(ca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fo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thers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maybe</w:t>
      </w:r>
      <w:r>
        <w:rPr>
          <w:color w:val="2108B9"/>
        </w:rPr>
        <w:t xml:space="preserve"> used) </w:t>
      </w:r>
      <w:r>
        <w:rPr>
          <w:color w:val="2108B9"/>
          <w:spacing w:val="-1"/>
        </w:rPr>
        <w:t>Crane</w:t>
      </w:r>
      <w:r>
        <w:rPr>
          <w:color w:val="2108B9"/>
          <w:spacing w:val="-2"/>
        </w:rPr>
        <w:t xml:space="preserve"> Cams</w:t>
      </w:r>
      <w:r>
        <w:rPr>
          <w:color w:val="2108B9"/>
          <w:spacing w:val="2"/>
        </w:rPr>
        <w:t xml:space="preserve"> </w:t>
      </w:r>
      <w:r>
        <w:rPr>
          <w:color w:val="2108B9"/>
          <w:spacing w:val="-1"/>
        </w:rPr>
        <w:t>Ignition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Hi-6r</w:t>
      </w:r>
      <w:r>
        <w:rPr>
          <w:color w:val="2108B9"/>
        </w:rPr>
        <w:t xml:space="preserve"> </w:t>
      </w:r>
      <w:proofErr w:type="spellStart"/>
      <w:r>
        <w:rPr>
          <w:color w:val="2108B9"/>
        </w:rPr>
        <w:t>p/n</w:t>
      </w:r>
      <w:proofErr w:type="spellEnd"/>
      <w:r>
        <w:rPr>
          <w:color w:val="2108B9"/>
        </w:rPr>
        <w:t xml:space="preserve"> 6000-</w:t>
      </w:r>
      <w:r>
        <w:rPr>
          <w:color w:val="2108B9"/>
          <w:spacing w:val="53"/>
        </w:rPr>
        <w:t xml:space="preserve"> </w:t>
      </w:r>
      <w:r>
        <w:rPr>
          <w:color w:val="2108B9"/>
        </w:rPr>
        <w:t>6400, or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Hi-6rc</w:t>
      </w:r>
      <w:r>
        <w:rPr>
          <w:color w:val="2108B9"/>
        </w:rPr>
        <w:t xml:space="preserve"> </w:t>
      </w:r>
      <w:proofErr w:type="spellStart"/>
      <w:r>
        <w:rPr>
          <w:color w:val="2108B9"/>
        </w:rPr>
        <w:t>p/n</w:t>
      </w:r>
      <w:proofErr w:type="spellEnd"/>
      <w:r>
        <w:rPr>
          <w:color w:val="2108B9"/>
        </w:rPr>
        <w:t xml:space="preserve"> </w:t>
      </w:r>
      <w:r>
        <w:rPr>
          <w:color w:val="2108B9"/>
          <w:spacing w:val="-1"/>
        </w:rPr>
        <w:t>6000-6700,</w:t>
      </w:r>
      <w:r>
        <w:rPr>
          <w:color w:val="2108B9"/>
        </w:rPr>
        <w:t xml:space="preserve"> or </w:t>
      </w:r>
      <w:r>
        <w:rPr>
          <w:color w:val="2108B9"/>
          <w:spacing w:val="-2"/>
        </w:rPr>
        <w:t>Hi-6</w:t>
      </w:r>
      <w:r>
        <w:rPr>
          <w:color w:val="2108B9"/>
        </w:rPr>
        <w:t xml:space="preserve"> </w:t>
      </w:r>
      <w:proofErr w:type="spellStart"/>
      <w:r>
        <w:rPr>
          <w:color w:val="2108B9"/>
        </w:rPr>
        <w:t>p/n</w:t>
      </w:r>
      <w:proofErr w:type="spellEnd"/>
      <w:r>
        <w:rPr>
          <w:color w:val="2108B9"/>
        </w:rPr>
        <w:t xml:space="preserve"> </w:t>
      </w:r>
      <w:r>
        <w:rPr>
          <w:color w:val="2108B9"/>
          <w:spacing w:val="-1"/>
        </w:rPr>
        <w:t>6000-6440</w:t>
      </w:r>
      <w:r>
        <w:rPr>
          <w:color w:val="2108B9"/>
          <w:spacing w:val="55"/>
        </w:rPr>
        <w:t xml:space="preserve"> </w:t>
      </w:r>
      <w:r>
        <w:rPr>
          <w:color w:val="2108B9"/>
        </w:rPr>
        <w:t>MSD</w:t>
      </w:r>
      <w:r>
        <w:rPr>
          <w:color w:val="2108B9"/>
          <w:spacing w:val="-1"/>
        </w:rPr>
        <w:t xml:space="preserve"> MSD6A,</w:t>
      </w:r>
      <w:r>
        <w:rPr>
          <w:color w:val="2108B9"/>
        </w:rPr>
        <w:t xml:space="preserve"> MSD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6T,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SD6AL,</w:t>
      </w:r>
      <w:r>
        <w:rPr>
          <w:color w:val="2108B9"/>
        </w:rPr>
        <w:t xml:space="preserve"> MSD</w:t>
      </w:r>
      <w:r>
        <w:rPr>
          <w:color w:val="2108B9"/>
          <w:spacing w:val="41"/>
        </w:rPr>
        <w:t xml:space="preserve"> </w:t>
      </w:r>
      <w:r>
        <w:rPr>
          <w:color w:val="2108B9"/>
          <w:spacing w:val="-1"/>
        </w:rPr>
        <w:t>6ALN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SD6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148"/>
        <w:rPr>
          <w:color w:val="000000"/>
        </w:rPr>
      </w:pPr>
      <w:r>
        <w:rPr>
          <w:b/>
          <w:bCs/>
          <w:color w:val="2108B9"/>
          <w:spacing w:val="-1"/>
        </w:rPr>
        <w:t>Recommended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Connector:</w:t>
      </w:r>
      <w:r>
        <w:rPr>
          <w:b/>
          <w:bCs/>
          <w:color w:val="2108B9"/>
          <w:spacing w:val="2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</w:rPr>
        <w:t xml:space="preserve"> 6 </w:t>
      </w:r>
      <w:r>
        <w:rPr>
          <w:color w:val="2108B9"/>
          <w:spacing w:val="-1"/>
        </w:rPr>
        <w:t>wi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harness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us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be</w:t>
      </w:r>
      <w:r>
        <w:rPr>
          <w:color w:val="2108B9"/>
        </w:rPr>
        <w:t xml:space="preserve"> 24”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long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maximu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and have a </w:t>
      </w:r>
      <w:r>
        <w:rPr>
          <w:color w:val="2108B9"/>
          <w:spacing w:val="-1"/>
        </w:rPr>
        <w:t>female</w:t>
      </w:r>
      <w:r>
        <w:rPr>
          <w:color w:val="2108B9"/>
        </w:rPr>
        <w:t xml:space="preserve"> 6 </w:t>
      </w:r>
      <w:r>
        <w:rPr>
          <w:color w:val="2108B9"/>
          <w:spacing w:val="-1"/>
        </w:rPr>
        <w:t>pin,</w:t>
      </w:r>
      <w:r>
        <w:rPr>
          <w:color w:val="2108B9"/>
          <w:spacing w:val="45"/>
        </w:rPr>
        <w:t xml:space="preserve"> </w:t>
      </w:r>
      <w:r>
        <w:rPr>
          <w:color w:val="2108B9"/>
          <w:spacing w:val="-1"/>
        </w:rPr>
        <w:t>weath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ack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onnector.</w:t>
      </w:r>
    </w:p>
    <w:p w:rsidR="00B96B37" w:rsidRPr="008D344B" w:rsidRDefault="00B96B37" w:rsidP="00B96B37">
      <w:pPr>
        <w:pStyle w:val="Heading2"/>
        <w:numPr>
          <w:ilvl w:val="0"/>
          <w:numId w:val="3"/>
        </w:numPr>
        <w:tabs>
          <w:tab w:val="left" w:pos="821"/>
        </w:tabs>
        <w:kinsoku w:val="0"/>
        <w:overflowPunct w:val="0"/>
        <w:spacing w:before="175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none"/>
        </w:rPr>
        <w:t>Crank</w:t>
      </w:r>
      <w:r>
        <w:rPr>
          <w:color w:val="3C20CE"/>
          <w:spacing w:val="-14"/>
          <w:u w:val="none"/>
        </w:rPr>
        <w:t xml:space="preserve"> </w:t>
      </w:r>
      <w:r>
        <w:rPr>
          <w:color w:val="3C20CE"/>
          <w:spacing w:val="-8"/>
          <w:u w:val="none"/>
        </w:rPr>
        <w:t>Fired</w:t>
      </w:r>
      <w:r>
        <w:rPr>
          <w:color w:val="3C20CE"/>
          <w:spacing w:val="-14"/>
          <w:u w:val="none"/>
        </w:rPr>
        <w:t xml:space="preserve"> </w:t>
      </w:r>
      <w:r>
        <w:rPr>
          <w:color w:val="3C20CE"/>
          <w:spacing w:val="-8"/>
          <w:u w:val="none"/>
        </w:rPr>
        <w:t>Ignition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b/>
          <w:bCs/>
          <w:color w:val="2108B9"/>
          <w:spacing w:val="-1"/>
        </w:rPr>
        <w:t>Recommended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Ignition</w:t>
      </w:r>
      <w:r>
        <w:rPr>
          <w:color w:val="2108B9"/>
          <w:spacing w:val="-1"/>
        </w:rPr>
        <w:t>: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MSD</w:t>
      </w:r>
      <w:r>
        <w:rPr>
          <w:color w:val="2108B9"/>
          <w:spacing w:val="-1"/>
        </w:rPr>
        <w:t xml:space="preserve"> </w:t>
      </w:r>
      <w:r>
        <w:rPr>
          <w:color w:val="2108B9"/>
        </w:rPr>
        <w:t>6014</w:t>
      </w:r>
    </w:p>
    <w:p w:rsidR="00B96B37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59" w:lineRule="exact"/>
        <w:rPr>
          <w:color w:val="000000"/>
        </w:rPr>
      </w:pPr>
      <w:r>
        <w:rPr>
          <w:b/>
          <w:bCs/>
          <w:color w:val="2108B9"/>
          <w:spacing w:val="-1"/>
        </w:rPr>
        <w:t>Restriction:</w:t>
      </w:r>
      <w:r>
        <w:rPr>
          <w:b/>
          <w:bCs/>
          <w:color w:val="2108B9"/>
          <w:spacing w:val="2"/>
        </w:rPr>
        <w:t xml:space="preserve"> </w:t>
      </w:r>
      <w:r>
        <w:rPr>
          <w:color w:val="2108B9"/>
          <w:spacing w:val="-1"/>
        </w:rPr>
        <w:t>N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“On-The-Fly”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Switchab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gni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onfigurations.</w:t>
      </w:r>
    </w:p>
    <w:p w:rsidR="00B96B37" w:rsidRPr="008D344B" w:rsidRDefault="00B96B37" w:rsidP="00B96B37">
      <w:pPr>
        <w:pStyle w:val="BodyText"/>
        <w:numPr>
          <w:ilvl w:val="1"/>
          <w:numId w:val="1"/>
        </w:numPr>
        <w:tabs>
          <w:tab w:val="left" w:pos="895"/>
        </w:tabs>
        <w:kinsoku w:val="0"/>
        <w:overflowPunct w:val="0"/>
        <w:spacing w:line="260" w:lineRule="exact"/>
        <w:rPr>
          <w:color w:val="000000"/>
        </w:rPr>
      </w:pPr>
      <w:r>
        <w:rPr>
          <w:b/>
          <w:bCs/>
          <w:color w:val="2108B9"/>
          <w:spacing w:val="-1"/>
        </w:rPr>
        <w:t>Exception:</w:t>
      </w:r>
      <w:r>
        <w:rPr>
          <w:b/>
          <w:bCs/>
          <w:color w:val="2108B9"/>
          <w:spacing w:val="1"/>
        </w:rPr>
        <w:t xml:space="preserve"> </w:t>
      </w:r>
      <w:r>
        <w:rPr>
          <w:color w:val="2108B9"/>
          <w:spacing w:val="-2"/>
        </w:rPr>
        <w:t>Built-in</w:t>
      </w:r>
      <w:r>
        <w:rPr>
          <w:color w:val="2108B9"/>
        </w:rPr>
        <w:t xml:space="preserve"> 20°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start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ret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Permitted</w:t>
      </w:r>
    </w:p>
    <w:p w:rsidR="00B96B37" w:rsidRPr="008D344B" w:rsidRDefault="00B96B37" w:rsidP="00B96B37">
      <w:pPr>
        <w:pStyle w:val="Heading2"/>
        <w:numPr>
          <w:ilvl w:val="0"/>
          <w:numId w:val="2"/>
        </w:numPr>
        <w:tabs>
          <w:tab w:val="left" w:pos="821"/>
        </w:tabs>
        <w:kinsoku w:val="0"/>
        <w:overflowPunct w:val="0"/>
        <w:spacing w:before="161"/>
        <w:rPr>
          <w:b w:val="0"/>
          <w:bCs w:val="0"/>
          <w:color w:val="000000"/>
          <w:u w:val="none"/>
        </w:rPr>
      </w:pPr>
      <w:r>
        <w:rPr>
          <w:color w:val="3C20CE"/>
          <w:spacing w:val="-6"/>
          <w:u w:val="none"/>
        </w:rPr>
        <w:t>HEI</w:t>
      </w:r>
      <w:r>
        <w:rPr>
          <w:color w:val="3C20CE"/>
          <w:spacing w:val="-17"/>
          <w:u w:val="none"/>
        </w:rPr>
        <w:t xml:space="preserve"> </w:t>
      </w:r>
      <w:r>
        <w:rPr>
          <w:color w:val="3C20CE"/>
          <w:spacing w:val="-7"/>
          <w:u w:val="none"/>
        </w:rPr>
        <w:t>Style</w:t>
      </w:r>
      <w:r>
        <w:rPr>
          <w:color w:val="3C20CE"/>
          <w:spacing w:val="-16"/>
          <w:u w:val="none"/>
        </w:rPr>
        <w:t xml:space="preserve"> </w:t>
      </w:r>
      <w:r>
        <w:rPr>
          <w:color w:val="3C20CE"/>
          <w:spacing w:val="-8"/>
          <w:u w:val="none"/>
        </w:rPr>
        <w:t>Ignitions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ind w:right="225"/>
        <w:rPr>
          <w:color w:val="000000"/>
        </w:rPr>
      </w:pPr>
      <w:r>
        <w:rPr>
          <w:b/>
          <w:bCs/>
          <w:color w:val="2108B9"/>
          <w:spacing w:val="-1"/>
        </w:rPr>
        <w:t xml:space="preserve"> </w:t>
      </w:r>
      <w:r>
        <w:rPr>
          <w:color w:val="2108B9"/>
          <w:spacing w:val="-1"/>
        </w:rPr>
        <w:t>Mak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CWRA Tec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Official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w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you</w:t>
      </w:r>
      <w:r>
        <w:rPr>
          <w:color w:val="2108B9"/>
        </w:rPr>
        <w:t xml:space="preserve"> are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using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an </w:t>
      </w:r>
      <w:r>
        <w:rPr>
          <w:color w:val="2108B9"/>
          <w:spacing w:val="-1"/>
        </w:rPr>
        <w:t>HEI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Styl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gnition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 xml:space="preserve">in </w:t>
      </w:r>
      <w:r>
        <w:rPr>
          <w:color w:val="2108B9"/>
          <w:spacing w:val="-1"/>
        </w:rPr>
        <w:t>your</w:t>
      </w:r>
      <w:r>
        <w:rPr>
          <w:color w:val="2108B9"/>
          <w:spacing w:val="55"/>
        </w:rPr>
        <w:t xml:space="preserve"> </w:t>
      </w:r>
      <w:r>
        <w:rPr>
          <w:color w:val="2108B9"/>
        </w:rPr>
        <w:t>car.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1"/>
        <w:ind w:right="618"/>
        <w:rPr>
          <w:color w:val="000000"/>
        </w:rPr>
      </w:pPr>
      <w:r>
        <w:rPr>
          <w:color w:val="2108B9"/>
          <w:spacing w:val="-1"/>
        </w:rPr>
        <w:t>CWR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Official’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ill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2"/>
        </w:rPr>
        <w:t>work</w:t>
      </w:r>
      <w:r>
        <w:rPr>
          <w:color w:val="2108B9"/>
          <w:spacing w:val="-3"/>
        </w:rPr>
        <w:t xml:space="preserve"> </w:t>
      </w:r>
      <w:r>
        <w:rPr>
          <w:color w:val="2108B9"/>
          <w:spacing w:val="-1"/>
        </w:rPr>
        <w:t>with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the</w:t>
      </w:r>
      <w:r>
        <w:rPr>
          <w:color w:val="2108B9"/>
          <w:spacing w:val="-2"/>
        </w:rPr>
        <w:t xml:space="preserve"> </w:t>
      </w:r>
      <w:r>
        <w:rPr>
          <w:color w:val="2108B9"/>
        </w:rPr>
        <w:t>team</w:t>
      </w:r>
      <w:r>
        <w:rPr>
          <w:color w:val="2108B9"/>
          <w:spacing w:val="-4"/>
        </w:rPr>
        <w:t xml:space="preserve"> </w:t>
      </w:r>
      <w:r>
        <w:rPr>
          <w:color w:val="2108B9"/>
        </w:rPr>
        <w:t xml:space="preserve">in </w:t>
      </w:r>
      <w:r>
        <w:rPr>
          <w:color w:val="2108B9"/>
          <w:spacing w:val="-1"/>
        </w:rPr>
        <w:t>order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to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nspec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pprov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ignition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when</w:t>
      </w:r>
      <w:r>
        <w:rPr>
          <w:color w:val="2108B9"/>
          <w:spacing w:val="49"/>
        </w:rPr>
        <w:t xml:space="preserve"> </w:t>
      </w:r>
      <w:r>
        <w:rPr>
          <w:color w:val="2108B9"/>
          <w:spacing w:val="-1"/>
        </w:rPr>
        <w:t>necessary.</w:t>
      </w:r>
    </w:p>
    <w:p w:rsidR="00B96B37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 xml:space="preserve"> TITANIUM</w:t>
      </w:r>
      <w:r>
        <w:rPr>
          <w:color w:val="3C20CE"/>
          <w:spacing w:val="-18"/>
          <w:u w:val="thick"/>
        </w:rPr>
        <w:t xml:space="preserve"> </w:t>
      </w:r>
      <w:r>
        <w:rPr>
          <w:color w:val="3C20CE"/>
          <w:spacing w:val="-8"/>
          <w:u w:val="thick"/>
        </w:rPr>
        <w:t>HARDWARE: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rPr>
          <w:color w:val="000000"/>
        </w:rPr>
      </w:pPr>
      <w:r>
        <w:rPr>
          <w:color w:val="2108B9"/>
          <w:spacing w:val="-1"/>
        </w:rPr>
        <w:t>Titaniu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bolt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racket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braces,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  <w:spacing w:val="3"/>
        </w:rPr>
        <w:t xml:space="preserve"> </w:t>
      </w:r>
      <w:r>
        <w:rPr>
          <w:b/>
          <w:bCs/>
          <w:color w:val="2108B9"/>
          <w:spacing w:val="-1"/>
        </w:rPr>
        <w:t>not</w:t>
      </w:r>
      <w:r>
        <w:rPr>
          <w:b/>
          <w:bCs/>
          <w:color w:val="2108B9"/>
        </w:rPr>
        <w:t xml:space="preserve"> </w:t>
      </w:r>
      <w:r>
        <w:rPr>
          <w:b/>
          <w:bCs/>
          <w:color w:val="2108B9"/>
          <w:spacing w:val="-1"/>
        </w:rPr>
        <w:t>allowed.</w:t>
      </w:r>
    </w:p>
    <w:p w:rsidR="00B96B37" w:rsidRPr="008D344B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7"/>
          <w:u w:val="thick"/>
        </w:rPr>
        <w:t>RADIOS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ind w:right="683"/>
        <w:rPr>
          <w:color w:val="000000"/>
        </w:rPr>
      </w:pPr>
      <w:r>
        <w:rPr>
          <w:b/>
          <w:bCs/>
          <w:color w:val="2108B9"/>
          <w:spacing w:val="-1"/>
        </w:rPr>
        <w:t>Radios are not required</w:t>
      </w:r>
    </w:p>
    <w:p w:rsidR="00B96B37" w:rsidRPr="008D344B" w:rsidRDefault="00B96B37" w:rsidP="00B96B37">
      <w:pPr>
        <w:pStyle w:val="Heading2"/>
        <w:kinsoku w:val="0"/>
        <w:overflowPunct w:val="0"/>
        <w:rPr>
          <w:b w:val="0"/>
          <w:bCs w:val="0"/>
          <w:color w:val="000000"/>
          <w:u w:val="none"/>
        </w:rPr>
      </w:pPr>
      <w:r>
        <w:rPr>
          <w:color w:val="3C20CE"/>
          <w:spacing w:val="-5"/>
          <w:u w:val="thick"/>
        </w:rPr>
        <w:t>TOW</w:t>
      </w:r>
      <w:r>
        <w:rPr>
          <w:color w:val="3C20CE"/>
          <w:spacing w:val="-17"/>
          <w:u w:val="thick"/>
        </w:rPr>
        <w:t xml:space="preserve"> </w:t>
      </w:r>
      <w:r>
        <w:rPr>
          <w:color w:val="3C20CE"/>
          <w:spacing w:val="-8"/>
          <w:u w:val="thick"/>
        </w:rPr>
        <w:t>HOOKS</w:t>
      </w:r>
    </w:p>
    <w:p w:rsidR="00B96B37" w:rsidRPr="008D344B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/>
        <w:rPr>
          <w:color w:val="000000"/>
        </w:rPr>
      </w:pPr>
      <w:r>
        <w:rPr>
          <w:color w:val="2108B9"/>
        </w:rPr>
        <w:t>Tow</w:t>
      </w:r>
      <w:r>
        <w:rPr>
          <w:color w:val="2108B9"/>
          <w:spacing w:val="-1"/>
        </w:rPr>
        <w:t xml:space="preserve"> </w:t>
      </w:r>
      <w:r>
        <w:rPr>
          <w:color w:val="2108B9"/>
          <w:spacing w:val="-2"/>
        </w:rPr>
        <w:t>hooks</w:t>
      </w:r>
      <w:r>
        <w:rPr>
          <w:color w:val="2108B9"/>
        </w:rPr>
        <w:t xml:space="preserve"> on </w:t>
      </w:r>
      <w:r>
        <w:rPr>
          <w:color w:val="2108B9"/>
          <w:spacing w:val="-1"/>
        </w:rPr>
        <w:t>fron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an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recommended.</w:t>
      </w:r>
    </w:p>
    <w:p w:rsidR="00B96B37" w:rsidRPr="008D344B" w:rsidRDefault="00B96B37" w:rsidP="00B96B37">
      <w:pPr>
        <w:pStyle w:val="Heading2"/>
        <w:kinsoku w:val="0"/>
        <w:overflowPunct w:val="0"/>
        <w:spacing w:before="172"/>
        <w:rPr>
          <w:b w:val="0"/>
          <w:bCs w:val="0"/>
          <w:color w:val="000000"/>
          <w:u w:val="none"/>
        </w:rPr>
      </w:pPr>
      <w:r>
        <w:rPr>
          <w:color w:val="3C20CE"/>
          <w:spacing w:val="-8"/>
          <w:u w:val="thick"/>
        </w:rPr>
        <w:t>TRANSPONDER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before="72" w:line="252" w:lineRule="exact"/>
        <w:rPr>
          <w:color w:val="000000"/>
        </w:rPr>
      </w:pPr>
      <w:r>
        <w:rPr>
          <w:color w:val="2108B9"/>
          <w:spacing w:val="-1"/>
        </w:rPr>
        <w:t>Transponders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re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needed</w:t>
      </w:r>
      <w:r>
        <w:rPr>
          <w:color w:val="2108B9"/>
          <w:spacing w:val="-3"/>
        </w:rPr>
        <w:t xml:space="preserve"> </w:t>
      </w:r>
      <w:r>
        <w:rPr>
          <w:color w:val="2108B9"/>
        </w:rPr>
        <w:t>at</w:t>
      </w:r>
      <w:r>
        <w:rPr>
          <w:color w:val="2108B9"/>
          <w:spacing w:val="1"/>
        </w:rPr>
        <w:t xml:space="preserve"> </w:t>
      </w:r>
      <w:r>
        <w:rPr>
          <w:color w:val="2108B9"/>
          <w:spacing w:val="-1"/>
        </w:rPr>
        <w:t>many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CWRA</w:t>
      </w:r>
      <w:r>
        <w:rPr>
          <w:color w:val="2108B9"/>
          <w:spacing w:val="-2"/>
        </w:rPr>
        <w:t xml:space="preserve"> </w:t>
      </w:r>
      <w:r>
        <w:rPr>
          <w:color w:val="2108B9"/>
          <w:spacing w:val="-1"/>
        </w:rPr>
        <w:t>events.</w:t>
      </w:r>
    </w:p>
    <w:p w:rsidR="00B96B37" w:rsidRDefault="00B96B37" w:rsidP="00B96B37">
      <w:pPr>
        <w:pStyle w:val="BodyText"/>
        <w:numPr>
          <w:ilvl w:val="0"/>
          <w:numId w:val="1"/>
        </w:numPr>
        <w:tabs>
          <w:tab w:val="left" w:pos="497"/>
        </w:tabs>
        <w:kinsoku w:val="0"/>
        <w:overflowPunct w:val="0"/>
        <w:spacing w:line="252" w:lineRule="exact"/>
        <w:rPr>
          <w:color w:val="000000"/>
        </w:rPr>
      </w:pPr>
      <w:r>
        <w:rPr>
          <w:color w:val="2108B9"/>
          <w:spacing w:val="-1"/>
        </w:rPr>
        <w:t>Transponde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mounts</w:t>
      </w:r>
      <w:r>
        <w:rPr>
          <w:color w:val="2108B9"/>
        </w:rPr>
        <w:t xml:space="preserve"> 8” </w:t>
      </w:r>
      <w:r>
        <w:rPr>
          <w:color w:val="2108B9"/>
          <w:spacing w:val="-1"/>
        </w:rPr>
        <w:t>forward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from</w:t>
      </w:r>
      <w:r>
        <w:rPr>
          <w:color w:val="2108B9"/>
          <w:spacing w:val="-4"/>
        </w:rPr>
        <w:t xml:space="preserve"> </w:t>
      </w:r>
      <w:r>
        <w:rPr>
          <w:color w:val="2108B9"/>
          <w:spacing w:val="-1"/>
        </w:rPr>
        <w:t>center</w:t>
      </w:r>
      <w:r>
        <w:rPr>
          <w:color w:val="2108B9"/>
        </w:rPr>
        <w:t xml:space="preserve"> </w:t>
      </w:r>
      <w:r>
        <w:rPr>
          <w:color w:val="2108B9"/>
          <w:spacing w:val="-2"/>
        </w:rPr>
        <w:t xml:space="preserve">of </w:t>
      </w:r>
      <w:r>
        <w:rPr>
          <w:color w:val="2108B9"/>
          <w:spacing w:val="-1"/>
        </w:rPr>
        <w:t>rear</w:t>
      </w:r>
      <w:r>
        <w:rPr>
          <w:color w:val="2108B9"/>
        </w:rPr>
        <w:t xml:space="preserve"> </w:t>
      </w:r>
      <w:r>
        <w:rPr>
          <w:color w:val="2108B9"/>
          <w:spacing w:val="-1"/>
        </w:rPr>
        <w:t>axle.</w:t>
      </w:r>
    </w:p>
    <w:p w:rsidR="00B96B37" w:rsidRDefault="00B96B37" w:rsidP="00B96B37">
      <w:pPr>
        <w:pStyle w:val="BodyText"/>
        <w:kinsoku w:val="0"/>
        <w:overflowPunct w:val="0"/>
        <w:ind w:left="0" w:firstLine="0"/>
      </w:pPr>
    </w:p>
    <w:p w:rsidR="00B96B37" w:rsidRPr="00B96B37" w:rsidRDefault="00B96B37" w:rsidP="00B96B37">
      <w:pPr>
        <w:pStyle w:val="Heading2"/>
        <w:kinsoku w:val="0"/>
        <w:overflowPunct w:val="0"/>
        <w:spacing w:before="173"/>
        <w:ind w:left="1415"/>
        <w:rPr>
          <w:b w:val="0"/>
          <w:bCs w:val="0"/>
          <w:color w:val="000000"/>
          <w:u w:val="none"/>
        </w:rPr>
        <w:sectPr w:rsidR="00B96B37" w:rsidRPr="00B96B37">
          <w:pgSz w:w="12240" w:h="15840"/>
          <w:pgMar w:top="1440" w:right="1420" w:bottom="280" w:left="1340" w:header="720" w:footer="720" w:gutter="0"/>
          <w:cols w:space="720" w:equalWidth="0">
            <w:col w:w="9480"/>
          </w:cols>
          <w:noEndnote/>
        </w:sectPr>
      </w:pPr>
      <w:r>
        <w:rPr>
          <w:color w:val="3C20CE"/>
          <w:spacing w:val="-7"/>
          <w:u w:val="none"/>
        </w:rPr>
        <w:t>*CWRA</w:t>
      </w:r>
      <w:r>
        <w:rPr>
          <w:color w:val="3C20CE"/>
          <w:spacing w:val="-15"/>
          <w:u w:val="none"/>
        </w:rPr>
        <w:t xml:space="preserve"> </w:t>
      </w:r>
      <w:r>
        <w:rPr>
          <w:color w:val="3C20CE"/>
          <w:spacing w:val="-8"/>
          <w:u w:val="none"/>
        </w:rPr>
        <w:t>Requires</w:t>
      </w:r>
      <w:r>
        <w:rPr>
          <w:color w:val="3C20CE"/>
          <w:spacing w:val="-15"/>
          <w:u w:val="none"/>
        </w:rPr>
        <w:t xml:space="preserve"> </w:t>
      </w:r>
      <w:r>
        <w:rPr>
          <w:color w:val="3C20CE"/>
          <w:spacing w:val="-8"/>
          <w:u w:val="none"/>
        </w:rPr>
        <w:t>Drivers</w:t>
      </w:r>
      <w:r>
        <w:rPr>
          <w:color w:val="3C20CE"/>
          <w:spacing w:val="-15"/>
          <w:u w:val="none"/>
        </w:rPr>
        <w:t xml:space="preserve"> </w:t>
      </w:r>
      <w:r>
        <w:rPr>
          <w:color w:val="3C20CE"/>
          <w:spacing w:val="-8"/>
          <w:u w:val="none"/>
        </w:rPr>
        <w:t>Signature</w:t>
      </w:r>
      <w:r>
        <w:rPr>
          <w:color w:val="3C20CE"/>
          <w:spacing w:val="-18"/>
          <w:u w:val="none"/>
        </w:rPr>
        <w:t xml:space="preserve"> </w:t>
      </w:r>
      <w:r>
        <w:rPr>
          <w:color w:val="3C20CE"/>
          <w:spacing w:val="-5"/>
          <w:u w:val="none"/>
        </w:rPr>
        <w:t>of</w:t>
      </w:r>
      <w:r>
        <w:rPr>
          <w:color w:val="3C20CE"/>
          <w:spacing w:val="-13"/>
          <w:u w:val="none"/>
        </w:rPr>
        <w:t xml:space="preserve"> </w:t>
      </w:r>
      <w:r>
        <w:rPr>
          <w:color w:val="3C20CE"/>
          <w:spacing w:val="-8"/>
          <w:u w:val="none"/>
        </w:rPr>
        <w:t>Agreement</w:t>
      </w:r>
      <w:r>
        <w:rPr>
          <w:color w:val="3C20CE"/>
          <w:spacing w:val="-18"/>
          <w:u w:val="none"/>
        </w:rPr>
        <w:t xml:space="preserve"> </w:t>
      </w:r>
      <w:r>
        <w:rPr>
          <w:color w:val="3C20CE"/>
          <w:spacing w:val="-7"/>
          <w:u w:val="none"/>
        </w:rPr>
        <w:t>before</w:t>
      </w:r>
      <w:r>
        <w:rPr>
          <w:color w:val="3C20CE"/>
          <w:spacing w:val="-18"/>
          <w:u w:val="none"/>
        </w:rPr>
        <w:t xml:space="preserve"> </w:t>
      </w:r>
      <w:r>
        <w:rPr>
          <w:color w:val="3C20CE"/>
          <w:spacing w:val="-8"/>
          <w:u w:val="none"/>
        </w:rPr>
        <w:t>Competing*</w:t>
      </w:r>
    </w:p>
    <w:p w:rsidR="00C47017" w:rsidRDefault="00C47017" w:rsidP="00B96B37"/>
    <w:sectPr w:rsidR="00C47017" w:rsidSect="00C47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B5" w:rsidRDefault="00A816B5" w:rsidP="007E30E5">
      <w:pPr>
        <w:spacing w:after="0" w:line="240" w:lineRule="auto"/>
      </w:pPr>
      <w:r>
        <w:separator/>
      </w:r>
    </w:p>
  </w:endnote>
  <w:endnote w:type="continuationSeparator" w:id="0">
    <w:p w:rsidR="00A816B5" w:rsidRDefault="00A816B5" w:rsidP="007E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B5" w:rsidRDefault="00A816B5" w:rsidP="007E30E5">
      <w:pPr>
        <w:spacing w:after="0" w:line="240" w:lineRule="auto"/>
      </w:pPr>
      <w:r>
        <w:separator/>
      </w:r>
    </w:p>
  </w:footnote>
  <w:footnote w:type="continuationSeparator" w:id="0">
    <w:p w:rsidR="00A816B5" w:rsidRDefault="00A816B5" w:rsidP="007E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color w:val="2108B9"/>
        <w:w w:val="99"/>
        <w:sz w:val="20"/>
      </w:rPr>
    </w:lvl>
    <w:lvl w:ilvl="1">
      <w:numFmt w:val="bullet"/>
      <w:lvlText w:val="o"/>
      <w:lvlJc w:val="left"/>
      <w:pPr>
        <w:ind w:left="894" w:hanging="360"/>
      </w:pPr>
      <w:rPr>
        <w:rFonts w:ascii="Courier New" w:hAnsi="Courier New"/>
        <w:b w:val="0"/>
        <w:color w:val="2108B9"/>
        <w:w w:val="99"/>
        <w:sz w:val="20"/>
      </w:rPr>
    </w:lvl>
    <w:lvl w:ilvl="2">
      <w:numFmt w:val="bullet"/>
      <w:lvlText w:val="•"/>
      <w:lvlJc w:val="left"/>
      <w:pPr>
        <w:ind w:left="894" w:hanging="360"/>
      </w:pPr>
    </w:lvl>
    <w:lvl w:ilvl="3">
      <w:numFmt w:val="bullet"/>
      <w:lvlText w:val="•"/>
      <w:lvlJc w:val="left"/>
      <w:pPr>
        <w:ind w:left="1962" w:hanging="360"/>
      </w:pPr>
    </w:lvl>
    <w:lvl w:ilvl="4">
      <w:numFmt w:val="bullet"/>
      <w:lvlText w:val="•"/>
      <w:lvlJc w:val="left"/>
      <w:pPr>
        <w:ind w:left="3031" w:hanging="360"/>
      </w:pPr>
    </w:lvl>
    <w:lvl w:ilvl="5">
      <w:numFmt w:val="bullet"/>
      <w:lvlText w:val="•"/>
      <w:lvlJc w:val="left"/>
      <w:pPr>
        <w:ind w:left="4099" w:hanging="360"/>
      </w:pPr>
    </w:lvl>
    <w:lvl w:ilvl="6">
      <w:numFmt w:val="bullet"/>
      <w:lvlText w:val="•"/>
      <w:lvlJc w:val="left"/>
      <w:pPr>
        <w:ind w:left="5167" w:hanging="360"/>
      </w:pPr>
    </w:lvl>
    <w:lvl w:ilvl="7">
      <w:numFmt w:val="bullet"/>
      <w:lvlText w:val="•"/>
      <w:lvlJc w:val="left"/>
      <w:pPr>
        <w:ind w:left="6235" w:hanging="360"/>
      </w:pPr>
    </w:lvl>
    <w:lvl w:ilvl="8">
      <w:numFmt w:val="bullet"/>
      <w:lvlText w:val="•"/>
      <w:lvlJc w:val="left"/>
      <w:pPr>
        <w:ind w:left="7303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color w:val="3C20CE"/>
        <w:sz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52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882" w:hanging="360"/>
      </w:pPr>
    </w:lvl>
    <w:lvl w:ilvl="8">
      <w:numFmt w:val="bullet"/>
      <w:lvlText w:val="•"/>
      <w:lvlJc w:val="left"/>
      <w:pPr>
        <w:ind w:left="7748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color w:val="3C20CE"/>
        <w:sz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52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882" w:hanging="360"/>
      </w:pPr>
    </w:lvl>
    <w:lvl w:ilvl="8">
      <w:numFmt w:val="bullet"/>
      <w:lvlText w:val="•"/>
      <w:lvlJc w:val="left"/>
      <w:pPr>
        <w:ind w:left="7748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color w:val="3C20CE"/>
        <w:sz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52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882" w:hanging="360"/>
      </w:pPr>
    </w:lvl>
    <w:lvl w:ilvl="8">
      <w:numFmt w:val="bullet"/>
      <w:lvlText w:val="•"/>
      <w:lvlJc w:val="left"/>
      <w:pPr>
        <w:ind w:left="7748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B37"/>
    <w:rsid w:val="0001600B"/>
    <w:rsid w:val="000A1C8B"/>
    <w:rsid w:val="003F6B9D"/>
    <w:rsid w:val="00590276"/>
    <w:rsid w:val="0061215F"/>
    <w:rsid w:val="00613687"/>
    <w:rsid w:val="00670942"/>
    <w:rsid w:val="007E30E5"/>
    <w:rsid w:val="0086178C"/>
    <w:rsid w:val="008D3631"/>
    <w:rsid w:val="00A224ED"/>
    <w:rsid w:val="00A816B5"/>
    <w:rsid w:val="00B03BBA"/>
    <w:rsid w:val="00B96B37"/>
    <w:rsid w:val="00C47017"/>
    <w:rsid w:val="00DB463E"/>
    <w:rsid w:val="00E9008B"/>
    <w:rsid w:val="00E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17"/>
  </w:style>
  <w:style w:type="paragraph" w:styleId="Heading1">
    <w:name w:val="heading 1"/>
    <w:basedOn w:val="Normal"/>
    <w:next w:val="Normal"/>
    <w:link w:val="Heading1Char"/>
    <w:uiPriority w:val="9"/>
    <w:qFormat/>
    <w:rsid w:val="00B9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6B37"/>
    <w:pPr>
      <w:widowControl w:val="0"/>
      <w:autoSpaceDE w:val="0"/>
      <w:autoSpaceDN w:val="0"/>
      <w:adjustRightInd w:val="0"/>
      <w:spacing w:before="171" w:after="0" w:line="240" w:lineRule="auto"/>
      <w:ind w:left="100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6B37"/>
    <w:pPr>
      <w:widowControl w:val="0"/>
      <w:autoSpaceDE w:val="0"/>
      <w:autoSpaceDN w:val="0"/>
      <w:adjustRightInd w:val="0"/>
      <w:spacing w:after="0" w:line="240" w:lineRule="auto"/>
      <w:ind w:left="496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B3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6B37"/>
    <w:rPr>
      <w:rFonts w:ascii="Times New Roman" w:eastAsiaTheme="minorEastAsia" w:hAnsi="Times New Roman"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B96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E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0E5"/>
  </w:style>
  <w:style w:type="paragraph" w:styleId="Footer">
    <w:name w:val="footer"/>
    <w:basedOn w:val="Normal"/>
    <w:link w:val="FooterChar"/>
    <w:uiPriority w:val="99"/>
    <w:semiHidden/>
    <w:unhideWhenUsed/>
    <w:rsid w:val="007E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ED41-24AA-42FF-BC48-C6F0FCB2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Weinfurter</cp:lastModifiedBy>
  <cp:revision>6</cp:revision>
  <cp:lastPrinted>2024-01-13T17:49:00Z</cp:lastPrinted>
  <dcterms:created xsi:type="dcterms:W3CDTF">2021-02-06T02:46:00Z</dcterms:created>
  <dcterms:modified xsi:type="dcterms:W3CDTF">2024-01-13T17:54:00Z</dcterms:modified>
</cp:coreProperties>
</file>